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FA20" w14:textId="77777777" w:rsidR="007E2F36" w:rsidRPr="007E2F36" w:rsidRDefault="007E2F36" w:rsidP="00AD3E16">
      <w:pPr>
        <w:spacing w:after="112" w:line="259" w:lineRule="auto"/>
        <w:ind w:left="0" w:right="0" w:firstLine="0"/>
        <w:rPr>
          <w:rFonts w:ascii="Bodoni MT Black" w:hAnsi="Bodoni MT Black"/>
        </w:rPr>
      </w:pPr>
    </w:p>
    <w:p w14:paraId="2C235AEC" w14:textId="59024EE0" w:rsidR="007E2F36" w:rsidRPr="006D61DB" w:rsidRDefault="007E2F36" w:rsidP="006D61DB">
      <w:pPr>
        <w:pStyle w:val="Cytatintensywny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D61D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STANDARDY</w:t>
      </w:r>
    </w:p>
    <w:p w14:paraId="7575E07D" w14:textId="247FBFA8" w:rsidR="00301F3C" w:rsidRPr="006D61DB" w:rsidRDefault="007E2F36" w:rsidP="006D61DB">
      <w:pPr>
        <w:pStyle w:val="Cytatintensywny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D61DB">
        <w:rPr>
          <w:rFonts w:ascii="Times New Roman" w:hAnsi="Times New Roman" w:cs="Times New Roman"/>
          <w:b/>
          <w:bCs/>
          <w:color w:val="auto"/>
          <w:sz w:val="36"/>
          <w:szCs w:val="36"/>
        </w:rPr>
        <w:t>(reguły) ochrony małoletnich przed krzywdzeniem w Przedszkolu n</w:t>
      </w:r>
      <w:r w:rsidR="006D61DB" w:rsidRPr="006D61DB">
        <w:rPr>
          <w:rFonts w:ascii="Times New Roman" w:hAnsi="Times New Roman" w:cs="Times New Roman"/>
          <w:b/>
          <w:bCs/>
          <w:color w:val="auto"/>
          <w:sz w:val="36"/>
          <w:szCs w:val="36"/>
        </w:rPr>
        <w:t>r 131 w Łodzi</w:t>
      </w:r>
    </w:p>
    <w:p w14:paraId="1843C4C2" w14:textId="77777777" w:rsidR="007E2F36" w:rsidRPr="006D61DB" w:rsidRDefault="007E2F36" w:rsidP="007E2F36">
      <w:pPr>
        <w:spacing w:after="264" w:line="259" w:lineRule="auto"/>
        <w:ind w:left="0" w:right="12" w:firstLine="0"/>
        <w:jc w:val="center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  <w:sz w:val="26"/>
        </w:rPr>
        <w:t xml:space="preserve">Polityka ochrony dzieci </w:t>
      </w:r>
    </w:p>
    <w:p w14:paraId="7ADFF215" w14:textId="77777777" w:rsidR="007E2F36" w:rsidRPr="006D61DB" w:rsidRDefault="007E2F36" w:rsidP="007E2F36">
      <w:pPr>
        <w:spacing w:after="212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  <w:sz w:val="26"/>
        </w:rPr>
        <w:t xml:space="preserve"> </w:t>
      </w:r>
    </w:p>
    <w:p w14:paraId="7C5704E3" w14:textId="552DC052" w:rsidR="007E2F36" w:rsidRPr="006D61DB" w:rsidRDefault="007E2F36" w:rsidP="006D61DB">
      <w:pPr>
        <w:spacing w:after="256" w:line="268" w:lineRule="auto"/>
        <w:ind w:left="-15" w:right="0" w:firstLine="0"/>
        <w:jc w:val="center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Podstawa prawna: </w:t>
      </w:r>
      <w:r w:rsidRPr="006D61DB">
        <w:rPr>
          <w:rFonts w:ascii="Times New Roman" w:hAnsi="Times New Roman" w:cs="Times New Roman"/>
        </w:rPr>
        <w:t xml:space="preserve">Ustawa z 28 lipca 2023 r. o zmianie ustawy – Kodeks rodzinny i opiekuńczy </w:t>
      </w:r>
      <w:r w:rsidR="006D61DB">
        <w:rPr>
          <w:rFonts w:ascii="Times New Roman" w:hAnsi="Times New Roman" w:cs="Times New Roman"/>
        </w:rPr>
        <w:br/>
      </w:r>
      <w:r w:rsidRPr="006D61DB">
        <w:rPr>
          <w:rFonts w:ascii="Times New Roman" w:hAnsi="Times New Roman" w:cs="Times New Roman"/>
        </w:rPr>
        <w:t>oraz niektórych innych ustaw (</w:t>
      </w:r>
      <w:r w:rsidRPr="006D61DB">
        <w:rPr>
          <w:rFonts w:ascii="Times New Roman" w:hAnsi="Times New Roman" w:cs="Times New Roman"/>
          <w:color w:val="212529"/>
        </w:rPr>
        <w:t>Dz.U.2023.1304 t.j.)</w:t>
      </w:r>
      <w:r w:rsidRPr="006D61DB">
        <w:rPr>
          <w:rFonts w:ascii="Times New Roman" w:hAnsi="Times New Roman" w:cs="Times New Roman"/>
        </w:rPr>
        <w:t xml:space="preserve"> (Dz.U. z 2023 r. poz. 1606).</w:t>
      </w:r>
    </w:p>
    <w:p w14:paraId="31638302" w14:textId="77777777" w:rsidR="007E2F36" w:rsidRPr="006D61DB" w:rsidRDefault="007E2F36" w:rsidP="007E2F36">
      <w:pPr>
        <w:spacing w:after="27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51A5B805" w14:textId="34E71334" w:rsidR="007E2F36" w:rsidRPr="006D61DB" w:rsidRDefault="007E2F36" w:rsidP="007E2F36">
      <w:pPr>
        <w:spacing w:after="109" w:line="269" w:lineRule="auto"/>
        <w:ind w:left="-5" w:right="0" w:hanging="10"/>
        <w:jc w:val="left"/>
        <w:rPr>
          <w:rFonts w:ascii="Times New Roman" w:hAnsi="Times New Roman" w:cs="Times New Roman"/>
        </w:rPr>
      </w:pPr>
    </w:p>
    <w:p w14:paraId="31BED4D0" w14:textId="77DEDD86" w:rsidR="007E2F36" w:rsidRPr="006D61DB" w:rsidRDefault="007E2F36" w:rsidP="000C563F">
      <w:pPr>
        <w:spacing w:after="0" w:line="268" w:lineRule="auto"/>
        <w:ind w:left="-15" w:right="3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I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- Obszary Standardów Ochrony Małoletnich przed krzywdzeniem</w:t>
      </w:r>
    </w:p>
    <w:p w14:paraId="00F7086E" w14:textId="36CAAB0B" w:rsidR="007E2F36" w:rsidRPr="006D61DB" w:rsidRDefault="007E2F36" w:rsidP="007E2F36">
      <w:pPr>
        <w:spacing w:after="12" w:line="268" w:lineRule="auto"/>
        <w:ind w:left="-15" w:righ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II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- Czynniki ryzyka i symptomy krzywdzenia dzieci – zasady rozpoznawania i reagowania. </w:t>
      </w:r>
    </w:p>
    <w:p w14:paraId="200B27C6" w14:textId="5B5A71CC" w:rsidR="007E2F36" w:rsidRPr="006D61DB" w:rsidRDefault="007E2F36" w:rsidP="007E2F36">
      <w:pPr>
        <w:spacing w:after="12" w:line="268" w:lineRule="auto"/>
        <w:ind w:left="-15" w:right="3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I</w:t>
      </w:r>
      <w:r w:rsidR="000C563F"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- Zasady reagowania na przypadki podejrzenia, że małoletni doświadcza krzywdzenia. </w:t>
      </w:r>
    </w:p>
    <w:p w14:paraId="6701992A" w14:textId="581DD8EB" w:rsidR="007E2F36" w:rsidRPr="006D61DB" w:rsidRDefault="007E2F36" w:rsidP="007E2F36">
      <w:pPr>
        <w:spacing w:after="12" w:line="268" w:lineRule="auto"/>
        <w:ind w:left="-15" w:right="3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ozdział </w:t>
      </w:r>
      <w:r w:rsidR="000C563F"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</w:t>
      </w: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Zasady ochrony wizerunku dziecka i danych osobowych małoletnich. </w:t>
      </w:r>
    </w:p>
    <w:p w14:paraId="64036D6C" w14:textId="77777777" w:rsidR="005F403B" w:rsidRPr="006D61DB" w:rsidRDefault="007E2F36" w:rsidP="007E2F36">
      <w:pPr>
        <w:spacing w:after="11" w:line="266" w:lineRule="auto"/>
        <w:ind w:left="-5" w:right="148" w:hanging="1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V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>- Zasady bezpiecznego korzystania z Internetu i mediów elektronicznych w Przedszkolu.</w:t>
      </w:r>
    </w:p>
    <w:p w14:paraId="25B0FDDA" w14:textId="77777777" w:rsidR="005F403B" w:rsidRPr="006D61DB" w:rsidRDefault="007E2F36" w:rsidP="007E2F36">
      <w:pPr>
        <w:spacing w:after="11" w:line="266" w:lineRule="auto"/>
        <w:ind w:left="-5" w:right="148" w:hanging="1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VI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- Monitoring stosowania Standarów Ochrony Małoletnich przed krzywdzeniem.</w:t>
      </w:r>
    </w:p>
    <w:p w14:paraId="435DDB7A" w14:textId="7289A5F8" w:rsidR="007E2F36" w:rsidRPr="006D61DB" w:rsidRDefault="007E2F36" w:rsidP="007E2F36">
      <w:pPr>
        <w:spacing w:after="11" w:line="266" w:lineRule="auto"/>
        <w:ind w:left="-5" w:right="148" w:hanging="1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6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dział VII</w:t>
      </w: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- Przepisy końcowe. </w:t>
      </w:r>
    </w:p>
    <w:p w14:paraId="02B9B92E" w14:textId="77777777" w:rsidR="007E2F36" w:rsidRPr="006D61DB" w:rsidRDefault="007E2F36" w:rsidP="007E2F36">
      <w:pPr>
        <w:spacing w:after="97" w:line="259" w:lineRule="auto"/>
        <w:ind w:left="0" w:righ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6D61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0D30A1D" w14:textId="77777777" w:rsidR="00450D84" w:rsidRPr="006D61DB" w:rsidRDefault="00450D84" w:rsidP="00450D84">
      <w:pPr>
        <w:keepNext/>
        <w:keepLines/>
        <w:spacing w:after="110" w:line="259" w:lineRule="auto"/>
        <w:ind w:left="1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Słowniczek terminów </w:t>
      </w:r>
    </w:p>
    <w:p w14:paraId="6B37F5B7" w14:textId="77777777" w:rsidR="00450D84" w:rsidRPr="006D61DB" w:rsidRDefault="00450D84" w:rsidP="00450D84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5CDA5EFF" w14:textId="77777777" w:rsidR="00450D84" w:rsidRPr="006D61DB" w:rsidRDefault="00450D84" w:rsidP="00450D84">
      <w:pPr>
        <w:spacing w:after="147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§ 2.  </w:t>
      </w:r>
    </w:p>
    <w:p w14:paraId="407B3DAB" w14:textId="77777777" w:rsidR="00450D84" w:rsidRPr="006D61DB" w:rsidRDefault="00450D84" w:rsidP="00450D84">
      <w:pPr>
        <w:numPr>
          <w:ilvl w:val="0"/>
          <w:numId w:val="1"/>
        </w:numPr>
        <w:spacing w:after="146" w:line="259" w:lineRule="auto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Dziecko/małoletni – każda osoba do ukończenia 18. roku życia. </w:t>
      </w:r>
    </w:p>
    <w:p w14:paraId="52F9AB93" w14:textId="77777777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Krzywdzenie dziecka – popełnienie czynu zabronionego lub czynu karalnego na szkodę dziecka, lub zagrożenie dobra dziecka, w tym jego zaniedbanie. </w:t>
      </w:r>
    </w:p>
    <w:p w14:paraId="4F381A2A" w14:textId="77777777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lastRenderedPageBreak/>
        <w:t xml:space="preserve">Personel – każdy pracownik Przedszkola bez względu na formę zatrudnienia, w tym współpracownik, stażysta, wolontariusz lub inna osoba, która z racji pełnionej funkcji lub zadań ma (nawet potencjalny) kontakt z dziećmi. </w:t>
      </w:r>
    </w:p>
    <w:p w14:paraId="3650AF73" w14:textId="5737EF2A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Opiekun dziecka – osoba uprawniona do reprezentacji dziecka, w szczególności jego rodzic </w:t>
      </w:r>
      <w:r w:rsidR="006D61DB">
        <w:rPr>
          <w:rFonts w:ascii="Times New Roman" w:hAnsi="Times New Roman" w:cs="Times New Roman"/>
        </w:rPr>
        <w:br/>
      </w:r>
      <w:r w:rsidRPr="006D61DB">
        <w:rPr>
          <w:rFonts w:ascii="Times New Roman" w:hAnsi="Times New Roman" w:cs="Times New Roman"/>
        </w:rPr>
        <w:t xml:space="preserve">lub opiekun prawny, a także rodzic zastępczy. </w:t>
      </w:r>
    </w:p>
    <w:p w14:paraId="5067A1B9" w14:textId="77777777" w:rsidR="00450D84" w:rsidRPr="006D61DB" w:rsidRDefault="00450D84" w:rsidP="00450D84">
      <w:pPr>
        <w:numPr>
          <w:ilvl w:val="0"/>
          <w:numId w:val="1"/>
        </w:numPr>
        <w:spacing w:after="147" w:line="259" w:lineRule="auto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Instytucja – każda instytucja świadcząca usługi dzieciom lub działająca na rzecz dzieci. </w:t>
      </w:r>
    </w:p>
    <w:p w14:paraId="32B412F8" w14:textId="77777777" w:rsidR="00450D84" w:rsidRPr="006D61DB" w:rsidRDefault="00450D84" w:rsidP="00450D84">
      <w:pPr>
        <w:numPr>
          <w:ilvl w:val="0"/>
          <w:numId w:val="1"/>
        </w:numPr>
        <w:spacing w:line="259" w:lineRule="auto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Dyrekcja – która w strukturze Przedszkola jest uprawniona do podejmowania decyzji. </w:t>
      </w:r>
    </w:p>
    <w:p w14:paraId="414888FD" w14:textId="77777777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Zgoda rodzica dziecka oznacza zgodę co najmniej jednego z rodziców dziecka. W przypadku braku porozumienia między rodzicami dziecka konieczne jest poinformowanie rodziców o konieczności rozstrzygnięcia sprawy przez sąd rodzinny. </w:t>
      </w:r>
    </w:p>
    <w:p w14:paraId="16BC2409" w14:textId="59B5B4F8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Sprawujący nadzór nad korzystaniem z </w:t>
      </w:r>
      <w:r w:rsidR="006D61DB">
        <w:rPr>
          <w:rFonts w:ascii="Times New Roman" w:hAnsi="Times New Roman" w:cs="Times New Roman"/>
        </w:rPr>
        <w:t>I</w:t>
      </w:r>
      <w:r w:rsidRPr="006D61DB">
        <w:rPr>
          <w:rFonts w:ascii="Times New Roman" w:hAnsi="Times New Roman" w:cs="Times New Roman"/>
        </w:rPr>
        <w:t xml:space="preserve">nternetu przez dzieci na terenie Przedszkola </w:t>
      </w:r>
      <w:r w:rsidR="006D61DB">
        <w:rPr>
          <w:rFonts w:ascii="Times New Roman" w:hAnsi="Times New Roman" w:cs="Times New Roman"/>
        </w:rPr>
        <w:br/>
      </w:r>
      <w:r w:rsidRPr="006D61DB">
        <w:rPr>
          <w:rFonts w:ascii="Times New Roman" w:hAnsi="Times New Roman" w:cs="Times New Roman"/>
        </w:rPr>
        <w:t xml:space="preserve">oraz nad bezpieczeństwem dzieci w internecie. </w:t>
      </w:r>
    </w:p>
    <w:p w14:paraId="4ABF23BE" w14:textId="77777777" w:rsidR="00450D84" w:rsidRPr="006D61DB" w:rsidRDefault="00450D84" w:rsidP="00450D84">
      <w:pPr>
        <w:numPr>
          <w:ilvl w:val="0"/>
          <w:numId w:val="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Osoba odpowiedzialna za Standardy Ochrony Małoletnich przed krzywdzeniem to wyznaczony przez dyrektora Przedszkola pracownik sprawujący nadzór nad realizacją niniejszych Standardów Ochrony Małoletnich przed krzywdzeniem. </w:t>
      </w:r>
    </w:p>
    <w:p w14:paraId="21CB0BE3" w14:textId="77777777" w:rsidR="00450D84" w:rsidRPr="006D61DB" w:rsidRDefault="00450D84" w:rsidP="00450D84">
      <w:pPr>
        <w:numPr>
          <w:ilvl w:val="0"/>
          <w:numId w:val="1"/>
        </w:numPr>
        <w:spacing w:after="112" w:line="259" w:lineRule="auto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Dane osobowe dziecka to wszelkie informacje umożliwiające identyfikację dziecka. </w:t>
      </w:r>
    </w:p>
    <w:p w14:paraId="1D2BC682" w14:textId="77777777" w:rsidR="00DA7879" w:rsidRPr="006D61DB" w:rsidRDefault="00DA7879" w:rsidP="00DA7879">
      <w:pPr>
        <w:spacing w:after="122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36B1C07" w14:textId="4D362CA6" w:rsidR="00DA7879" w:rsidRPr="006D61DB" w:rsidRDefault="00DA7879" w:rsidP="00DA7879">
      <w:pPr>
        <w:keepNext/>
        <w:keepLines/>
        <w:spacing w:after="3" w:line="266" w:lineRule="auto"/>
        <w:ind w:left="10" w:right="9" w:hanging="10"/>
        <w:jc w:val="center"/>
        <w:outlineLvl w:val="0"/>
        <w:rPr>
          <w:rFonts w:ascii="Times New Roman" w:hAnsi="Times New Roman" w:cs="Times New Roman"/>
          <w:b/>
          <w:i/>
          <w:iCs/>
          <w:sz w:val="24"/>
        </w:rPr>
      </w:pP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>Ro</w:t>
      </w:r>
      <w:r w:rsidRPr="006D61DB">
        <w:rPr>
          <w:rFonts w:ascii="Times New Roman" w:hAnsi="Times New Roman" w:cs="Times New Roman"/>
          <w:b/>
          <w:i/>
          <w:iCs/>
          <w:sz w:val="40"/>
          <w:szCs w:val="40"/>
        </w:rPr>
        <w:t>zdział I</w:t>
      </w:r>
      <w:r w:rsidR="006D61DB">
        <w:rPr>
          <w:rFonts w:ascii="Times New Roman" w:hAnsi="Times New Roman" w:cs="Times New Roman"/>
          <w:b/>
          <w:i/>
          <w:iCs/>
          <w:sz w:val="40"/>
          <w:szCs w:val="40"/>
        </w:rPr>
        <w:br/>
      </w:r>
      <w:r w:rsidRPr="006D61DB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Obszary Standardów Ochrony Małoletnich </w:t>
      </w:r>
      <w:r w:rsidR="006D61DB">
        <w:rPr>
          <w:rFonts w:ascii="Times New Roman" w:hAnsi="Times New Roman" w:cs="Times New Roman"/>
          <w:b/>
          <w:i/>
          <w:iCs/>
          <w:sz w:val="40"/>
          <w:szCs w:val="40"/>
        </w:rPr>
        <w:br/>
      </w:r>
      <w:r w:rsidRPr="006D61DB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przed krzywdzeniem </w:t>
      </w:r>
    </w:p>
    <w:p w14:paraId="2F1F183A" w14:textId="77777777" w:rsidR="00DA7879" w:rsidRPr="006D61DB" w:rsidRDefault="00DA7879" w:rsidP="00DA7879">
      <w:pPr>
        <w:spacing w:after="10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  <w:sz w:val="12"/>
        </w:rPr>
        <w:t xml:space="preserve"> </w:t>
      </w:r>
    </w:p>
    <w:p w14:paraId="56F1412F" w14:textId="77777777" w:rsidR="00DA7879" w:rsidRPr="006D61DB" w:rsidRDefault="00DA7879" w:rsidP="00DA7879">
      <w:pPr>
        <w:spacing w:after="15" w:line="259" w:lineRule="auto"/>
        <w:ind w:left="10" w:right="8" w:hanging="10"/>
        <w:jc w:val="center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§ 1. </w:t>
      </w:r>
    </w:p>
    <w:p w14:paraId="005E994C" w14:textId="77777777" w:rsidR="00DA7879" w:rsidRPr="006D61DB" w:rsidRDefault="00DA7879" w:rsidP="00DA7879">
      <w:pPr>
        <w:spacing w:after="41" w:line="268" w:lineRule="auto"/>
        <w:ind w:left="-15" w:right="3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tandardy Ochrony Małoletnich przed krzywdzeniem tworzą bezpieczne i przyjazne środowisko Przedszkola. Obejmują cztery obszary: </w:t>
      </w:r>
    </w:p>
    <w:p w14:paraId="482B9754" w14:textId="77777777" w:rsidR="00DA7879" w:rsidRPr="006D61DB" w:rsidRDefault="00DA7879" w:rsidP="00DA7879">
      <w:pPr>
        <w:spacing w:after="41" w:line="268" w:lineRule="auto"/>
        <w:ind w:left="-15" w:right="3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1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Politykę Ochrony Małoletnich, która określa: </w:t>
      </w:r>
    </w:p>
    <w:p w14:paraId="4B595D7D" w14:textId="77777777" w:rsidR="00DA7879" w:rsidRPr="006D61DB" w:rsidRDefault="00DA7879" w:rsidP="00DA7879">
      <w:pPr>
        <w:numPr>
          <w:ilvl w:val="0"/>
          <w:numId w:val="2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bezpiecznej rekrutacji personelu do pracy w Przedszkolu, </w:t>
      </w:r>
    </w:p>
    <w:p w14:paraId="3E6462D2" w14:textId="77777777" w:rsidR="00DA7879" w:rsidRPr="006D61DB" w:rsidRDefault="00DA7879" w:rsidP="00DA7879">
      <w:pPr>
        <w:numPr>
          <w:ilvl w:val="0"/>
          <w:numId w:val="2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bezpiecznych relacji personel – dziecko, </w:t>
      </w:r>
    </w:p>
    <w:p w14:paraId="2C2FE709" w14:textId="77777777" w:rsidR="00DA7879" w:rsidRPr="006D61DB" w:rsidRDefault="00DA7879" w:rsidP="00DA7879">
      <w:pPr>
        <w:numPr>
          <w:ilvl w:val="0"/>
          <w:numId w:val="2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reagowania w Przedszkolu na przypadki podejrzenia, że dziecko doświadcza krzywdzenia, </w:t>
      </w:r>
    </w:p>
    <w:p w14:paraId="44BF0874" w14:textId="77777777" w:rsidR="00DA7879" w:rsidRPr="006D61DB" w:rsidRDefault="00DA7879" w:rsidP="00DA7879">
      <w:pPr>
        <w:numPr>
          <w:ilvl w:val="0"/>
          <w:numId w:val="2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ochrony wizerunku dziecka i danych osobowych dzieci, </w:t>
      </w:r>
    </w:p>
    <w:p w14:paraId="6FB42F37" w14:textId="77777777" w:rsidR="00DA7879" w:rsidRPr="006D61DB" w:rsidRDefault="00DA7879" w:rsidP="00DA7879">
      <w:pPr>
        <w:numPr>
          <w:ilvl w:val="0"/>
          <w:numId w:val="2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zasady bezpiecznego korzystania z Internetu i mediów elektronicznych, 2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personel – obszar, który określa: </w:t>
      </w:r>
    </w:p>
    <w:p w14:paraId="6E845274" w14:textId="0F473770" w:rsidR="00DA7879" w:rsidRPr="006D61DB" w:rsidRDefault="00DA7879" w:rsidP="00DA7879">
      <w:pPr>
        <w:numPr>
          <w:ilvl w:val="0"/>
          <w:numId w:val="3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rekrutacji personelu pracującego z dziećmi w Przedszkolu, w tym obowiązek uzyskiwania danych z Rejestru Sprawców Przestępstw na Tle Seksualnym o każdym członku personelu oraz, gdy jest to dozwolone przepisami obowiązującego prawa, informacji    </w:t>
      </w:r>
      <w:r w:rsidR="005F403B" w:rsidRPr="006D61DB">
        <w:rPr>
          <w:rFonts w:ascii="Times New Roman" w:hAnsi="Times New Roman" w:cs="Times New Roman"/>
          <w:sz w:val="24"/>
          <w:szCs w:val="24"/>
        </w:rPr>
        <w:t xml:space="preserve">z </w:t>
      </w:r>
      <w:r w:rsidRPr="006D61DB">
        <w:rPr>
          <w:rFonts w:ascii="Times New Roman" w:hAnsi="Times New Roman" w:cs="Times New Roman"/>
          <w:sz w:val="24"/>
          <w:szCs w:val="24"/>
        </w:rPr>
        <w:t xml:space="preserve">Krajowego Rejestru Karnego, a kiedy prawo na to nie zezwala, uzyskiwania oświadczenia personelu dotyczącego niekaralności lub braku toczących się </w:t>
      </w: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postępowań karnych lub dyscyplinarnych za przestępstwa przeciwko wolności seksualnej i obyczajności oraz przestępstwa z użyciem przemocy na szkodę małoletniego, </w:t>
      </w:r>
    </w:p>
    <w:p w14:paraId="655C278C" w14:textId="031D1CD3" w:rsidR="00DA7879" w:rsidRPr="006D61DB" w:rsidRDefault="00DA7879" w:rsidP="00DA7879">
      <w:pPr>
        <w:numPr>
          <w:ilvl w:val="0"/>
          <w:numId w:val="3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bezpiecznych relacji personelu Przedszkola z małoletnimi, wskazujące, jakie zachowania na terenie Przedszkola są niedozwolone, a jakie pożądane w kontakcie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 z dzieckiem</w:t>
      </w:r>
    </w:p>
    <w:p w14:paraId="22B3DF14" w14:textId="0EE77FC8" w:rsidR="00DA7879" w:rsidRPr="006D61DB" w:rsidRDefault="00DA7879" w:rsidP="00DA7879">
      <w:pPr>
        <w:numPr>
          <w:ilvl w:val="0"/>
          <w:numId w:val="3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zapewniania pracownikom podstawowej wiedzy na temat ochrony małoletnich przed krzywdzeniem oraz udzielania pomocy dzieciom w sytuacjach zagrożenia,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zakresie: </w:t>
      </w:r>
    </w:p>
    <w:p w14:paraId="6981C327" w14:textId="77777777" w:rsidR="00DA7879" w:rsidRPr="006D61DB" w:rsidRDefault="00DA7879" w:rsidP="00DA7879">
      <w:pPr>
        <w:spacing w:after="41" w:line="268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rozpoznawania symptomów krzywdzenia dzieci, </w:t>
      </w:r>
    </w:p>
    <w:p w14:paraId="3228948C" w14:textId="77777777" w:rsidR="00DA7879" w:rsidRPr="006D61DB" w:rsidRDefault="00DA7879" w:rsidP="00DA7879">
      <w:pPr>
        <w:spacing w:after="41" w:line="268" w:lineRule="auto"/>
        <w:ind w:left="721" w:right="3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procedur interwencji w przypadku podejrzeń krzywdzenia, </w:t>
      </w:r>
    </w:p>
    <w:p w14:paraId="59D78F7B" w14:textId="77777777" w:rsidR="00DA7879" w:rsidRPr="006D61DB" w:rsidRDefault="00DA7879" w:rsidP="00DA7879">
      <w:pPr>
        <w:spacing w:after="41" w:line="268" w:lineRule="auto"/>
        <w:ind w:left="1087" w:right="0" w:hanging="366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odpowiedzialności prawnej pracowników Przedszkola, zobowiązanych do podejmowania interwencji, </w:t>
      </w:r>
    </w:p>
    <w:p w14:paraId="3DA84C9B" w14:textId="6D9D2A0F" w:rsidR="00DA7879" w:rsidRPr="006D61DB" w:rsidRDefault="00DA7879" w:rsidP="00DA7879">
      <w:pPr>
        <w:numPr>
          <w:ilvl w:val="0"/>
          <w:numId w:val="3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przygotowania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personelu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Przedszkola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(pracującego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dziećmi i ich rodzicami/opiekunami) do edukowania:  </w:t>
      </w:r>
    </w:p>
    <w:p w14:paraId="7C8FB7DD" w14:textId="77777777" w:rsidR="00DA7879" w:rsidRPr="006D61DB" w:rsidRDefault="00DA7879" w:rsidP="00DA7879">
      <w:pPr>
        <w:spacing w:after="41" w:line="268" w:lineRule="auto"/>
        <w:ind w:left="721" w:right="3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dzieci na temat ochrony przed przemocą i wykorzystywaniem,  </w:t>
      </w:r>
    </w:p>
    <w:p w14:paraId="308D8628" w14:textId="77777777" w:rsidR="00DA7879" w:rsidRPr="006D61DB" w:rsidRDefault="00DA7879" w:rsidP="00DA7879">
      <w:pPr>
        <w:spacing w:after="41" w:line="268" w:lineRule="auto"/>
        <w:ind w:left="1087" w:right="0" w:hanging="366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rodziców/opiekunów dzieci na temat wychowania dzieci bez przemocy oraz chronienia ich przed przemocą i wykorzystywaniem, </w:t>
      </w:r>
    </w:p>
    <w:p w14:paraId="40608386" w14:textId="77777777" w:rsidR="00DA7879" w:rsidRPr="006D61DB" w:rsidRDefault="00DA7879" w:rsidP="00DA7879">
      <w:pPr>
        <w:numPr>
          <w:ilvl w:val="0"/>
          <w:numId w:val="3"/>
        </w:numPr>
        <w:spacing w:after="41" w:line="26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dysponowania materiałami edukacyjnymi dla dzieci i dla rodziców oraz aktywnego ich wykorzystania, </w:t>
      </w:r>
    </w:p>
    <w:p w14:paraId="51A28119" w14:textId="57C89D05" w:rsidR="00DA7879" w:rsidRPr="006D61DB" w:rsidRDefault="004557E3" w:rsidP="00DA7879">
      <w:pPr>
        <w:spacing w:after="41" w:line="268" w:lineRule="auto"/>
        <w:ind w:left="351" w:right="3" w:hanging="366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  <w:r w:rsidR="005F403B" w:rsidRPr="006D61DB">
        <w:rPr>
          <w:rFonts w:ascii="Times New Roman" w:hAnsi="Times New Roman" w:cs="Times New Roman"/>
          <w:sz w:val="24"/>
          <w:szCs w:val="24"/>
        </w:rPr>
        <w:t xml:space="preserve">  </w:t>
      </w:r>
      <w:r w:rsidRPr="006D61DB">
        <w:rPr>
          <w:rFonts w:ascii="Times New Roman" w:hAnsi="Times New Roman" w:cs="Times New Roman"/>
          <w:sz w:val="24"/>
          <w:szCs w:val="24"/>
        </w:rPr>
        <w:t xml:space="preserve">  2)</w:t>
      </w:r>
      <w:r w:rsidR="00DA7879"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03B" w:rsidRPr="006D61DB">
        <w:rPr>
          <w:rFonts w:ascii="Times New Roman" w:hAnsi="Times New Roman" w:cs="Times New Roman"/>
          <w:sz w:val="24"/>
          <w:szCs w:val="24"/>
        </w:rPr>
        <w:t>Działania</w:t>
      </w:r>
      <w:r w:rsidR="00DA7879" w:rsidRPr="006D61DB">
        <w:rPr>
          <w:rFonts w:ascii="Times New Roman" w:hAnsi="Times New Roman" w:cs="Times New Roman"/>
          <w:sz w:val="24"/>
          <w:szCs w:val="24"/>
        </w:rPr>
        <w:t xml:space="preserve"> jakie należy podjąć w sytuacji krzywdzenia dziecka lub zagrożenia jego bezpieczeństwa ze strony personelu Przedszkola, członków rodziny, rówieśników i osób obcych: </w:t>
      </w:r>
    </w:p>
    <w:p w14:paraId="623F789E" w14:textId="1FA8FF20" w:rsidR="00DA7879" w:rsidRPr="006D61DB" w:rsidRDefault="00DA7879" w:rsidP="00DA7879">
      <w:pPr>
        <w:numPr>
          <w:ilvl w:val="0"/>
          <w:numId w:val="4"/>
        </w:numPr>
        <w:spacing w:after="27" w:line="281" w:lineRule="auto"/>
        <w:ind w:right="2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dysponowania przez Przedszkole danymi kontaktowymi lokalnych instytucji                   i organizacji, które zajmują się interwencją i pomocą w sytuacjach krzywdzenia dzieci (policja, sąd rodzinny, centrum interwencji kryzysowej, ośrodek pomocy społecznej, placówki ochrony zdrowia), oraz zapewnienia do nich dostępu wszystkim pracownikom, </w:t>
      </w:r>
    </w:p>
    <w:p w14:paraId="38032BC0" w14:textId="6A27D5AF" w:rsidR="00DA7879" w:rsidRPr="006D61DB" w:rsidRDefault="00DA7879" w:rsidP="00DA7879">
      <w:pPr>
        <w:numPr>
          <w:ilvl w:val="0"/>
          <w:numId w:val="4"/>
        </w:numPr>
        <w:spacing w:after="41" w:line="268" w:lineRule="auto"/>
        <w:ind w:right="2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eksponowania informacji dla dzieci na temat możliwości uzyskania pomocy w trudnej sytuacji, w tym numerów bezpłatnych telefonów zaufania dla dzieci i młodzieży, </w:t>
      </w:r>
      <w:r w:rsidR="005F403B" w:rsidRPr="006D61DB">
        <w:rPr>
          <w:rFonts w:ascii="Times New Roman" w:hAnsi="Times New Roman" w:cs="Times New Roman"/>
          <w:sz w:val="24"/>
          <w:szCs w:val="24"/>
        </w:rPr>
        <w:t>3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03B" w:rsidRPr="006D61DB">
        <w:rPr>
          <w:rFonts w:ascii="Times New Roman" w:hAnsi="Times New Roman" w:cs="Times New Roman"/>
          <w:sz w:val="24"/>
          <w:szCs w:val="24"/>
        </w:rPr>
        <w:t>M</w:t>
      </w:r>
      <w:r w:rsidRPr="006D61DB">
        <w:rPr>
          <w:rFonts w:ascii="Times New Roman" w:hAnsi="Times New Roman" w:cs="Times New Roman"/>
          <w:sz w:val="24"/>
          <w:szCs w:val="24"/>
        </w:rPr>
        <w:t xml:space="preserve">onitoring – obszar, który określa: </w:t>
      </w:r>
    </w:p>
    <w:p w14:paraId="6CB2433B" w14:textId="77777777" w:rsidR="00DA7879" w:rsidRPr="006D61DB" w:rsidRDefault="00DA7879" w:rsidP="00DA7879">
      <w:pPr>
        <w:numPr>
          <w:ilvl w:val="0"/>
          <w:numId w:val="5"/>
        </w:numPr>
        <w:spacing w:after="41" w:line="268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weryfikacji przyjętych Standardów Ochrony Małoletnich przed krzywdzeniem – przynajmniej raz w roku, ze szczególnym uwzględnieniem analizy sytuacji związanych              z wystąpieniem zagrożenia bezpieczeństwa dzieci, </w:t>
      </w:r>
    </w:p>
    <w:p w14:paraId="0DCA3083" w14:textId="77777777" w:rsidR="00DA7879" w:rsidRDefault="00DA7879" w:rsidP="00DA7879">
      <w:pPr>
        <w:numPr>
          <w:ilvl w:val="0"/>
          <w:numId w:val="5"/>
        </w:numPr>
        <w:spacing w:after="0" w:line="268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zasady organizowania przez Przedszkole</w:t>
      </w: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konsultacji z dziećmi i ich rodzicami/opiekunami. </w:t>
      </w:r>
    </w:p>
    <w:p w14:paraId="2B612262" w14:textId="77777777" w:rsidR="006D61DB" w:rsidRDefault="006D61DB" w:rsidP="006D61DB">
      <w:pPr>
        <w:spacing w:after="0" w:line="268" w:lineRule="auto"/>
        <w:ind w:right="2"/>
        <w:rPr>
          <w:rFonts w:ascii="Times New Roman" w:hAnsi="Times New Roman" w:cs="Times New Roman"/>
          <w:sz w:val="24"/>
          <w:szCs w:val="24"/>
        </w:rPr>
      </w:pPr>
    </w:p>
    <w:p w14:paraId="2BF50D31" w14:textId="77777777" w:rsidR="006D61DB" w:rsidRDefault="006D61DB" w:rsidP="006D61DB">
      <w:pPr>
        <w:spacing w:after="0" w:line="268" w:lineRule="auto"/>
        <w:ind w:right="2"/>
        <w:rPr>
          <w:rFonts w:ascii="Times New Roman" w:hAnsi="Times New Roman" w:cs="Times New Roman"/>
          <w:sz w:val="24"/>
          <w:szCs w:val="24"/>
        </w:rPr>
      </w:pPr>
    </w:p>
    <w:p w14:paraId="10B8F327" w14:textId="77777777" w:rsidR="006D61DB" w:rsidRPr="006D61DB" w:rsidRDefault="006D61DB" w:rsidP="006D61DB">
      <w:pPr>
        <w:spacing w:after="0" w:line="268" w:lineRule="auto"/>
        <w:ind w:right="2"/>
        <w:rPr>
          <w:rFonts w:ascii="Times New Roman" w:hAnsi="Times New Roman" w:cs="Times New Roman"/>
          <w:sz w:val="24"/>
          <w:szCs w:val="24"/>
        </w:rPr>
      </w:pPr>
    </w:p>
    <w:p w14:paraId="293E43B3" w14:textId="77777777" w:rsidR="00626B52" w:rsidRPr="006D61DB" w:rsidRDefault="00626B52" w:rsidP="00626B52">
      <w:pPr>
        <w:spacing w:after="0" w:line="268" w:lineRule="auto"/>
        <w:ind w:left="721" w:right="2" w:firstLine="0"/>
        <w:rPr>
          <w:rFonts w:ascii="Times New Roman" w:hAnsi="Times New Roman" w:cs="Times New Roman"/>
          <w:sz w:val="24"/>
          <w:szCs w:val="24"/>
        </w:rPr>
      </w:pPr>
    </w:p>
    <w:p w14:paraId="2C878776" w14:textId="2254CDDA" w:rsidR="00626B52" w:rsidRPr="006D61DB" w:rsidRDefault="00626B52" w:rsidP="00626B52">
      <w:pPr>
        <w:keepNext/>
        <w:keepLines/>
        <w:spacing w:after="110" w:line="259" w:lineRule="auto"/>
        <w:ind w:left="10" w:right="48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D61DB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 xml:space="preserve">Rozdział II </w:t>
      </w:r>
      <w:r w:rsidR="006D61DB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Pr="006D61DB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Czynniki ryzyka i symptomy krzywdzenia dzieci – zasady rozpoznawania i reagowania </w:t>
      </w:r>
    </w:p>
    <w:p w14:paraId="666474AF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DD4DF8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3.  </w:t>
      </w:r>
    </w:p>
    <w:p w14:paraId="6304E840" w14:textId="77777777" w:rsidR="00626B52" w:rsidRPr="006D61DB" w:rsidRDefault="00626B52" w:rsidP="00626B52">
      <w:pPr>
        <w:numPr>
          <w:ilvl w:val="0"/>
          <w:numId w:val="6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Rekrutacja pracowników Przedszkola odbywa się zgodnie z zasadami bezpiecznej rekrutacji personelu. Zasady Rekrutacji stanowią </w:t>
      </w:r>
      <w:r w:rsidRPr="006D61DB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6D61DB">
        <w:rPr>
          <w:rFonts w:ascii="Times New Roman" w:hAnsi="Times New Roman" w:cs="Times New Roman"/>
          <w:sz w:val="24"/>
          <w:szCs w:val="24"/>
        </w:rPr>
        <w:t xml:space="preserve"> do niniejszych Standardów. </w:t>
      </w:r>
    </w:p>
    <w:p w14:paraId="4E4ED230" w14:textId="77777777" w:rsidR="00626B52" w:rsidRPr="006D61DB" w:rsidRDefault="00626B52" w:rsidP="00626B52">
      <w:pPr>
        <w:numPr>
          <w:ilvl w:val="0"/>
          <w:numId w:val="6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 – dziecko i dziecko – dziecko ustalone w Przedszkolu. Zasady stanowią </w:t>
      </w:r>
      <w:r w:rsidRPr="006D61DB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6D61DB">
        <w:rPr>
          <w:rFonts w:ascii="Times New Roman" w:hAnsi="Times New Roman" w:cs="Times New Roman"/>
          <w:sz w:val="24"/>
          <w:szCs w:val="24"/>
        </w:rPr>
        <w:t xml:space="preserve"> do niniejszych Standardów. </w:t>
      </w:r>
    </w:p>
    <w:p w14:paraId="40E26DB4" w14:textId="77777777" w:rsidR="00626B52" w:rsidRPr="006D61DB" w:rsidRDefault="00626B52" w:rsidP="00626B52">
      <w:pPr>
        <w:numPr>
          <w:ilvl w:val="0"/>
          <w:numId w:val="6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cy Przedszkola posiadają wiedzę na temat czynników ryzyka i symptomów krzywdzenia dzieci i zwracają na nie uwagę w ramach wykonywanych obowiązków. </w:t>
      </w:r>
    </w:p>
    <w:p w14:paraId="49976C4E" w14:textId="77777777" w:rsidR="00626B52" w:rsidRPr="006D61DB" w:rsidRDefault="00626B52" w:rsidP="00626B52">
      <w:pPr>
        <w:numPr>
          <w:ilvl w:val="0"/>
          <w:numId w:val="6"/>
        </w:numPr>
        <w:spacing w:after="146" w:line="259" w:lineRule="auto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cy Przedszkola monitorują sytuację i dobrostan dziecka. </w:t>
      </w:r>
    </w:p>
    <w:p w14:paraId="5122C4FA" w14:textId="2A69DDE4" w:rsidR="00626B52" w:rsidRPr="006D61DB" w:rsidRDefault="00626B52" w:rsidP="00626B52">
      <w:pPr>
        <w:numPr>
          <w:ilvl w:val="0"/>
          <w:numId w:val="6"/>
        </w:numPr>
        <w:spacing w:after="0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zidentyfikowania czynników ryzyka pracownicy Przedszkola podejmują rozmowę z rodzicami, przekazując informacje na temat dostępnej oferty wsparcia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motywując ich do szukania dla siebie pomocy. </w:t>
      </w:r>
    </w:p>
    <w:p w14:paraId="3DEB8017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0E9DC0F5" w14:textId="3A72486C" w:rsidR="00626B52" w:rsidRPr="006D61DB" w:rsidRDefault="00626B52" w:rsidP="00626B52">
      <w:pPr>
        <w:keepNext/>
        <w:keepLines/>
        <w:spacing w:after="110" w:line="259" w:lineRule="auto"/>
        <w:ind w:left="10" w:right="54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D61DB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Rozdział III </w:t>
      </w:r>
      <w:r w:rsidR="006D61DB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Pr="006D61DB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Zasady reagowania na przypadki podejrzenia, że małoletni doświadcza krzywdzenia </w:t>
      </w:r>
    </w:p>
    <w:p w14:paraId="55003F3C" w14:textId="77777777" w:rsidR="00626B52" w:rsidRPr="006D61DB" w:rsidRDefault="00626B52" w:rsidP="00626B52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0586BE89" w14:textId="77777777" w:rsidR="00626B52" w:rsidRPr="006D61DB" w:rsidRDefault="00626B52" w:rsidP="00626B52">
      <w:pPr>
        <w:spacing w:after="112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D484A2A" w14:textId="77777777" w:rsidR="00626B52" w:rsidRPr="006D61DB" w:rsidRDefault="00626B52" w:rsidP="00626B52">
      <w:pPr>
        <w:spacing w:after="0" w:line="366" w:lineRule="auto"/>
        <w:ind w:left="-5" w:right="31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powzięcia przez pracownika Przedszkola podejrzenia, że dziecko jest krzywdzone, pracownik ma obowiązek sporządzenia notatki służbowej i przekazania uzyskanej informacji dla dyrektora. </w:t>
      </w:r>
    </w:p>
    <w:p w14:paraId="01FEB1A5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22F1B34D" w14:textId="77777777" w:rsidR="00626B52" w:rsidRPr="006D61DB" w:rsidRDefault="00626B52" w:rsidP="00626B52">
      <w:pPr>
        <w:numPr>
          <w:ilvl w:val="0"/>
          <w:numId w:val="7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o uzyskaniu informacji, dyrektor Przedszkola wzywa opiekunów dziecka, którego krzywdzenie podejrzewa i informuje ich o podejrzeniu. </w:t>
      </w:r>
    </w:p>
    <w:p w14:paraId="2D7858D5" w14:textId="17CAA07A" w:rsidR="00626B52" w:rsidRPr="006D61DB" w:rsidRDefault="00626B52" w:rsidP="00626B52">
      <w:pPr>
        <w:numPr>
          <w:ilvl w:val="0"/>
          <w:numId w:val="7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yznaczona przez dyrektora Przedszkola osoba sporządza opis sytuacji przedszkolnej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rodzinnej dziecka na podstawie rozmów z dzieckiem, nauczycielami, wychowawcą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rodzicami oraz opracowuje plan pomocy małoletniemu. </w:t>
      </w:r>
    </w:p>
    <w:p w14:paraId="7CF4B546" w14:textId="77777777" w:rsidR="00626B52" w:rsidRPr="006D61DB" w:rsidRDefault="00626B52" w:rsidP="00626B52">
      <w:pPr>
        <w:numPr>
          <w:ilvl w:val="0"/>
          <w:numId w:val="7"/>
        </w:numPr>
        <w:spacing w:after="147" w:line="259" w:lineRule="auto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lan pomocy małoletniemu powinien zawierać wskazania dotyczące: </w:t>
      </w:r>
    </w:p>
    <w:p w14:paraId="52DB2CB9" w14:textId="77777777" w:rsidR="00626B52" w:rsidRPr="006D61DB" w:rsidRDefault="00626B52" w:rsidP="00626B52">
      <w:pPr>
        <w:numPr>
          <w:ilvl w:val="1"/>
          <w:numId w:val="7"/>
        </w:numPr>
        <w:ind w:right="44" w:hanging="361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podjęcia przez Przedszkole działań w celu zapewnienia dziecku bezpieczeństwa, w tym zgłoszenie podejrzenia krzywdzenia do odpowiedniej instytucji, </w:t>
      </w:r>
    </w:p>
    <w:p w14:paraId="3D4F9D6F" w14:textId="77777777" w:rsidR="00626B52" w:rsidRPr="006D61DB" w:rsidRDefault="00626B52" w:rsidP="00626B52">
      <w:pPr>
        <w:numPr>
          <w:ilvl w:val="1"/>
          <w:numId w:val="7"/>
        </w:numPr>
        <w:spacing w:after="141" w:line="259" w:lineRule="auto"/>
        <w:ind w:right="44" w:hanging="361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sparcia, jakie zaoferuje dziecku Przedszkole, </w:t>
      </w:r>
    </w:p>
    <w:p w14:paraId="32577834" w14:textId="77777777" w:rsidR="00626B52" w:rsidRPr="006D61DB" w:rsidRDefault="00626B52" w:rsidP="00626B52">
      <w:pPr>
        <w:numPr>
          <w:ilvl w:val="1"/>
          <w:numId w:val="7"/>
        </w:numPr>
        <w:spacing w:after="112" w:line="259" w:lineRule="auto"/>
        <w:ind w:right="44" w:hanging="361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kierowania dziecka do specjalistycznej placówki pomocy dziecku, jeżeli istnieje taka potrzeba. </w:t>
      </w:r>
    </w:p>
    <w:p w14:paraId="404E5406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14:paraId="17FA3FE7" w14:textId="77777777" w:rsidR="00626B52" w:rsidRPr="006D61DB" w:rsidRDefault="00626B52" w:rsidP="00626B52">
      <w:pPr>
        <w:numPr>
          <w:ilvl w:val="0"/>
          <w:numId w:val="8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bardziej skomplikowanych przypadkach (dotyczących np. wykorzystywania seksualnego lub znęcania się fizycznego i psychicznego o dużym nasileniu) dyrektor Przedszkola powołuje zespół interwencyjny, w skład którego mogą wejść: pedagog/psycholog, wychowawca dziecka, dyrektor Przedszkola, inni pracownicy mający wiedzę na temat skutków krzywdzenia dziecka lub  o krzywdzonym dziecku. </w:t>
      </w:r>
    </w:p>
    <w:p w14:paraId="76722C99" w14:textId="77777777" w:rsidR="00626B52" w:rsidRPr="006D61DB" w:rsidRDefault="00626B52" w:rsidP="00626B52">
      <w:pPr>
        <w:numPr>
          <w:ilvl w:val="0"/>
          <w:numId w:val="8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espół interwencyjny sporządza plan pomocy małoletniemu, spełniający wymogi określone w § 5 pkt 3 niniejszych Standardów, na podstawie opisu sporządzonego przez pedagoga/psychologa przedszkolnego oraz innych, uzyskanych przez członków zespołu, informacji. </w:t>
      </w:r>
    </w:p>
    <w:p w14:paraId="1525E5D1" w14:textId="77777777" w:rsidR="00626B52" w:rsidRPr="006D61DB" w:rsidRDefault="00626B52" w:rsidP="00626B52">
      <w:pPr>
        <w:numPr>
          <w:ilvl w:val="0"/>
          <w:numId w:val="8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gdy podejrzenie krzywdzenia zgłoszą rodzice/opiekunowie dziecka, dyrektor Przedszkola jest zobowiązany powołać zespół interwencyjny. </w:t>
      </w:r>
    </w:p>
    <w:p w14:paraId="69EE3CB1" w14:textId="77777777" w:rsidR="00626B52" w:rsidRPr="006D61DB" w:rsidRDefault="00626B52" w:rsidP="00626B52">
      <w:pPr>
        <w:numPr>
          <w:ilvl w:val="0"/>
          <w:numId w:val="8"/>
        </w:numPr>
        <w:spacing w:after="0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espół, o którym mowa w punkcie 3, wzywa rodziców/opiekunów dziecka na spotkanie wyjaśniające, podczas którego może zaproponować zdiagnozowanie zgłaszanego podejrzenia w zewnętrznej, bezstronnej instytucji. Ze spotkania sporządza się protokół. </w:t>
      </w:r>
    </w:p>
    <w:p w14:paraId="739B5439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28FB0D90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§ 7.  </w:t>
      </w:r>
    </w:p>
    <w:p w14:paraId="424414B8" w14:textId="77777777" w:rsidR="00626B52" w:rsidRPr="006D61DB" w:rsidRDefault="00626B52" w:rsidP="00626B52">
      <w:pPr>
        <w:numPr>
          <w:ilvl w:val="0"/>
          <w:numId w:val="9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porządzony przez zespół interwencyjny plan pomocy małoletniemu wraz z zaleceniem współpracy przy jego realizacji przedstawiany jest rodzicom/opiekunom. </w:t>
      </w:r>
    </w:p>
    <w:p w14:paraId="48DBB4A7" w14:textId="10D0A03B" w:rsidR="00626B52" w:rsidRPr="006D61DB" w:rsidRDefault="008409CA" w:rsidP="00626B52">
      <w:pPr>
        <w:numPr>
          <w:ilvl w:val="0"/>
          <w:numId w:val="9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edagog/psycholog </w:t>
      </w:r>
      <w:r w:rsidR="00626B52" w:rsidRPr="006D61DB">
        <w:rPr>
          <w:rFonts w:ascii="Times New Roman" w:hAnsi="Times New Roman" w:cs="Times New Roman"/>
          <w:sz w:val="24"/>
          <w:szCs w:val="24"/>
        </w:rPr>
        <w:t xml:space="preserve">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</w:t>
      </w:r>
      <w:r w:rsidRPr="006D61DB">
        <w:rPr>
          <w:rFonts w:ascii="Times New Roman" w:hAnsi="Times New Roman" w:cs="Times New Roman"/>
          <w:sz w:val="24"/>
          <w:szCs w:val="24"/>
        </w:rPr>
        <w:t xml:space="preserve">.Uwaga! Pracownicy Przedszkola uczestniczą w realizacji procedury ,,Niebieskiej Karty” ,w tym </w:t>
      </w:r>
      <w:r w:rsidR="00626B52" w:rsidRPr="006D61DB">
        <w:rPr>
          <w:rFonts w:ascii="Times New Roman" w:hAnsi="Times New Roman" w:cs="Times New Roman"/>
          <w:sz w:val="24"/>
          <w:szCs w:val="24"/>
        </w:rPr>
        <w:t xml:space="preserve">  </w:t>
      </w:r>
      <w:r w:rsidRPr="006D61DB">
        <w:rPr>
          <w:rFonts w:ascii="Times New Roman" w:hAnsi="Times New Roman" w:cs="Times New Roman"/>
          <w:sz w:val="24"/>
          <w:szCs w:val="24"/>
        </w:rPr>
        <w:t>są uprawnieni do samodzielnego jej wszczynania. W przeciwnym razie służbą odpowiednią do zawiadomienia o konieczności wszczęcia procedury będzie OPS.</w:t>
      </w:r>
    </w:p>
    <w:p w14:paraId="1C1C8C01" w14:textId="2D820F1F" w:rsidR="00626B52" w:rsidRPr="006D61DB" w:rsidRDefault="00626B52" w:rsidP="006D61DB">
      <w:pPr>
        <w:pStyle w:val="Akapitzlist"/>
        <w:numPr>
          <w:ilvl w:val="0"/>
          <w:numId w:val="36"/>
        </w:numPr>
        <w:spacing w:after="112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o poinformowaniu rodziców/opiekunów małoletniego dyrektor Przedszkola składa zawiadomienie o podejrzeniu przestępstwa do prokuratury/policji lub wniosek o wgląd </w:t>
      </w:r>
      <w:r w:rsidR="006D61DB" w:rsidRP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sytuację rodziny do sądu rejonowego, wydziału rodzinnego i nieletnich, ośrodka </w:t>
      </w:r>
      <w:r w:rsidRPr="006D61DB">
        <w:rPr>
          <w:rFonts w:ascii="Times New Roman" w:hAnsi="Times New Roman" w:cs="Times New Roman"/>
          <w:sz w:val="24"/>
          <w:szCs w:val="24"/>
        </w:rPr>
        <w:lastRenderedPageBreak/>
        <w:t>pomocy społecznej lub przesyła formularz „Niebieska Karta – A” do przewodniczącego zespołu interdyscyplinarnego</w:t>
      </w:r>
    </w:p>
    <w:p w14:paraId="04963103" w14:textId="77777777" w:rsidR="00626B52" w:rsidRPr="006D61DB" w:rsidRDefault="00626B52" w:rsidP="00626B52">
      <w:pPr>
        <w:numPr>
          <w:ilvl w:val="0"/>
          <w:numId w:val="9"/>
        </w:numPr>
        <w:spacing w:after="146" w:line="259" w:lineRule="auto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3. </w:t>
      </w:r>
    </w:p>
    <w:p w14:paraId="10E2F2E5" w14:textId="46E1625F" w:rsidR="00626B52" w:rsidRPr="006D61DB" w:rsidRDefault="00626B52" w:rsidP="00626B52">
      <w:pPr>
        <w:numPr>
          <w:ilvl w:val="0"/>
          <w:numId w:val="9"/>
        </w:numPr>
        <w:spacing w:after="0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gdy podejrzenie krzywdzenia zgłosili rodzice/opiekunowie małoletniego,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a podejrzenie to nie zostało potwierdzone – Przedszkole informuje o tym fakcie rodziców/opiekunów dziecka na piśmie. </w:t>
      </w:r>
    </w:p>
    <w:p w14:paraId="6D8CF482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538D1DB4" w14:textId="77777777" w:rsidR="00626B52" w:rsidRPr="006D61DB" w:rsidRDefault="00626B52" w:rsidP="00626B52">
      <w:pPr>
        <w:spacing w:after="141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§ 8. </w:t>
      </w:r>
    </w:p>
    <w:p w14:paraId="67B9739B" w14:textId="22AAC833" w:rsidR="00626B52" w:rsidRPr="006D61DB" w:rsidRDefault="00626B52" w:rsidP="00626B52">
      <w:pPr>
        <w:numPr>
          <w:ilvl w:val="0"/>
          <w:numId w:val="10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Pr="006D61DB">
        <w:rPr>
          <w:rFonts w:ascii="Times New Roman" w:hAnsi="Times New Roman" w:cs="Times New Roman"/>
          <w:b/>
          <w:sz w:val="24"/>
          <w:szCs w:val="24"/>
        </w:rPr>
        <w:t>Załącznik</w:t>
      </w:r>
      <w:r w:rsidR="006D61DB">
        <w:rPr>
          <w:rFonts w:ascii="Times New Roman" w:hAnsi="Times New Roman" w:cs="Times New Roman"/>
          <w:b/>
          <w:sz w:val="24"/>
          <w:szCs w:val="24"/>
        </w:rPr>
        <w:br/>
      </w:r>
      <w:r w:rsidRPr="006D61DB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Pr="006D61DB">
        <w:rPr>
          <w:rFonts w:ascii="Times New Roman" w:hAnsi="Times New Roman" w:cs="Times New Roman"/>
          <w:sz w:val="24"/>
          <w:szCs w:val="24"/>
        </w:rPr>
        <w:t xml:space="preserve"> do niniejszych Standardów. Kartę tę załącza się do dokumentacji dziecka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Przedszkolu. </w:t>
      </w:r>
    </w:p>
    <w:p w14:paraId="5094ECC1" w14:textId="0CCF05DA" w:rsidR="00626B52" w:rsidRPr="006D61DB" w:rsidRDefault="00626B52" w:rsidP="00626B52">
      <w:pPr>
        <w:numPr>
          <w:ilvl w:val="0"/>
          <w:numId w:val="10"/>
        </w:numPr>
        <w:spacing w:after="0"/>
        <w:ind w:right="44" w:hanging="355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t>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</w:t>
      </w:r>
      <w:r w:rsidRPr="006D61DB">
        <w:rPr>
          <w:rFonts w:ascii="Times New Roman" w:hAnsi="Times New Roman" w:cs="Times New Roman"/>
        </w:rPr>
        <w:t xml:space="preserve">. </w:t>
      </w:r>
      <w:r w:rsidR="006D61DB">
        <w:rPr>
          <w:rFonts w:ascii="Times New Roman" w:hAnsi="Times New Roman" w:cs="Times New Roman"/>
        </w:rPr>
        <w:br/>
      </w:r>
    </w:p>
    <w:p w14:paraId="0B940092" w14:textId="7D202DF2" w:rsidR="00626B52" w:rsidRPr="006D61DB" w:rsidRDefault="00626B52" w:rsidP="00626B52">
      <w:pPr>
        <w:keepNext/>
        <w:keepLines/>
        <w:spacing w:after="110" w:line="259" w:lineRule="auto"/>
        <w:ind w:left="10" w:right="55" w:firstLine="0"/>
        <w:jc w:val="center"/>
        <w:outlineLvl w:val="0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Rozdział </w:t>
      </w:r>
      <w:r w:rsidR="008B240D" w:rsidRPr="006D61DB">
        <w:rPr>
          <w:rFonts w:ascii="Times New Roman" w:hAnsi="Times New Roman" w:cs="Times New Roman"/>
          <w:b/>
          <w:i/>
          <w:iCs/>
          <w:sz w:val="36"/>
          <w:szCs w:val="36"/>
        </w:rPr>
        <w:t>I</w:t>
      </w: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>V</w:t>
      </w:r>
      <w:r w:rsidR="006D61DB">
        <w:rPr>
          <w:rFonts w:ascii="Times New Roman" w:hAnsi="Times New Roman" w:cs="Times New Roman"/>
          <w:b/>
          <w:i/>
          <w:iCs/>
          <w:sz w:val="36"/>
          <w:szCs w:val="36"/>
        </w:rPr>
        <w:br/>
      </w: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Zasady ochrony wizerunku dziecka i danych osobowych małoletnich </w:t>
      </w:r>
    </w:p>
    <w:p w14:paraId="47E6A141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75C507A3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§ 9. </w:t>
      </w:r>
    </w:p>
    <w:p w14:paraId="22C2EDEE" w14:textId="77777777" w:rsidR="00626B52" w:rsidRPr="006D61DB" w:rsidRDefault="00626B52" w:rsidP="00626B52">
      <w:pPr>
        <w:numPr>
          <w:ilvl w:val="0"/>
          <w:numId w:val="11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dszkole, uznając prawo dziecka do prywatności i ochrony dóbr osobistych, zapewnia ochronę wizerunku dziecka, zapewnia najwyższe standardy ochrony danych osobowych małoletnich zgodnie z obowiązującymi przepisami prawa. </w:t>
      </w:r>
    </w:p>
    <w:p w14:paraId="2B2E84BA" w14:textId="77777777" w:rsidR="00626B52" w:rsidRPr="006D61DB" w:rsidRDefault="00626B52" w:rsidP="00626B52">
      <w:pPr>
        <w:numPr>
          <w:ilvl w:val="0"/>
          <w:numId w:val="11"/>
        </w:numPr>
        <w:spacing w:after="0"/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ytyczne dotyczące zasad ochrony wizerunku dziecka i danych osobowych dzieci stanowią </w:t>
      </w:r>
      <w:r w:rsidRPr="006D61DB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D61DB">
        <w:rPr>
          <w:rFonts w:ascii="Times New Roman" w:hAnsi="Times New Roman" w:cs="Times New Roman"/>
          <w:sz w:val="24"/>
          <w:szCs w:val="24"/>
        </w:rPr>
        <w:t xml:space="preserve"> do niniejszych Standardów. </w:t>
      </w:r>
    </w:p>
    <w:p w14:paraId="32A68F11" w14:textId="77777777" w:rsidR="00626B52" w:rsidRPr="006D61DB" w:rsidRDefault="00626B52" w:rsidP="00626B5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B3B32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10.  </w:t>
      </w:r>
    </w:p>
    <w:p w14:paraId="21AAB399" w14:textId="77777777" w:rsidR="00626B52" w:rsidRPr="006D61DB" w:rsidRDefault="00626B52" w:rsidP="00626B52">
      <w:pPr>
        <w:numPr>
          <w:ilvl w:val="0"/>
          <w:numId w:val="12"/>
        </w:numPr>
        <w:ind w:right="44" w:hanging="355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owi Przedszkola nie wolno umożliwiać przedstawicielom mediów utrwalania wizerunku dziecka (filmowanie, fotografowanie, nagrywanie głosu dziecka) na jego terenie bez pisemnej zgody rodzica lub opiekuna prawnego dziecka. </w:t>
      </w:r>
    </w:p>
    <w:p w14:paraId="6724262C" w14:textId="7C1C7E85" w:rsidR="00626B52" w:rsidRPr="006D61DB" w:rsidRDefault="00626B52" w:rsidP="006D61DB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70D9472A" w14:textId="77777777" w:rsidR="00626B52" w:rsidRPr="006D61DB" w:rsidRDefault="00626B52" w:rsidP="00626B52">
      <w:pPr>
        <w:spacing w:after="0" w:line="259" w:lineRule="auto"/>
        <w:ind w:left="1" w:right="0" w:firstLine="0"/>
        <w:jc w:val="center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5A8C06A6" w14:textId="6C2EB4AB" w:rsidR="00626B52" w:rsidRPr="006D61DB" w:rsidRDefault="00626B52" w:rsidP="00626B52">
      <w:pPr>
        <w:keepNext/>
        <w:keepLines/>
        <w:spacing w:after="110" w:line="259" w:lineRule="auto"/>
        <w:ind w:left="10" w:right="53" w:firstLine="0"/>
        <w:jc w:val="center"/>
        <w:outlineLvl w:val="0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 xml:space="preserve">Rozdział VI </w:t>
      </w:r>
      <w:r w:rsidR="006D61DB">
        <w:rPr>
          <w:rFonts w:ascii="Times New Roman" w:hAnsi="Times New Roman" w:cs="Times New Roman"/>
          <w:b/>
          <w:i/>
          <w:iCs/>
          <w:sz w:val="36"/>
          <w:szCs w:val="36"/>
        </w:rPr>
        <w:br/>
      </w: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Monitoring stosowania Standarów Ochrony Małoletnich przed krzywdzeniem </w:t>
      </w:r>
    </w:p>
    <w:p w14:paraId="48E7F9D4" w14:textId="77777777" w:rsidR="00626B52" w:rsidRPr="006D61DB" w:rsidRDefault="00626B52" w:rsidP="00626B52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sz w:val="36"/>
          <w:szCs w:val="36"/>
        </w:rPr>
      </w:pPr>
      <w:r w:rsidRPr="006D61D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6680699" w14:textId="77777777" w:rsidR="00626B52" w:rsidRPr="006D61DB" w:rsidRDefault="00626B52" w:rsidP="00626B52">
      <w:pPr>
        <w:spacing w:after="146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14. </w:t>
      </w:r>
    </w:p>
    <w:p w14:paraId="5FD1C11F" w14:textId="22296703" w:rsidR="00626B52" w:rsidRPr="006D61DB" w:rsidRDefault="00626B52" w:rsidP="00626B52">
      <w:pPr>
        <w:numPr>
          <w:ilvl w:val="0"/>
          <w:numId w:val="1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wyznacza  osobę odpowiedzialną za realizację i propagowanie Standardów Ochrony Małoletnich przed krzywdzeniem w Przedszkolu. </w:t>
      </w:r>
    </w:p>
    <w:p w14:paraId="0CEA9C2E" w14:textId="77777777" w:rsidR="00626B52" w:rsidRPr="006D61DB" w:rsidRDefault="00626B52" w:rsidP="00626B52">
      <w:pPr>
        <w:numPr>
          <w:ilvl w:val="0"/>
          <w:numId w:val="1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Osoba, o której mowa w punkcie 1, jest odpowiedzialna za monitorowanie realizacji Standardów, za reagowanie na sygnały naruszenia Standardów, prowadzenie rejestru zgłoszeń oraz za proponowanie zmian w Standardach. </w:t>
      </w:r>
    </w:p>
    <w:p w14:paraId="5C53140C" w14:textId="08C5262E" w:rsidR="00973778" w:rsidRPr="006D61DB" w:rsidRDefault="00973778" w:rsidP="00973778">
      <w:pPr>
        <w:numPr>
          <w:ilvl w:val="0"/>
          <w:numId w:val="1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Osoba odpowiedzialna za realizację i propagowanie Standardów ochrony małoletnich przeprowadza wśród pracowników Przedszkola</w:t>
      </w:r>
      <w:r w:rsidR="006D61DB">
        <w:rPr>
          <w:rFonts w:ascii="Times New Roman" w:hAnsi="Times New Roman" w:cs="Times New Roman"/>
          <w:sz w:val="24"/>
          <w:szCs w:val="24"/>
        </w:rPr>
        <w:t xml:space="preserve"> Miejskiego nr 131 w Łodzi</w:t>
      </w:r>
      <w:r w:rsidRPr="006D61DB">
        <w:rPr>
          <w:rFonts w:ascii="Times New Roman" w:hAnsi="Times New Roman" w:cs="Times New Roman"/>
          <w:sz w:val="24"/>
          <w:szCs w:val="24"/>
        </w:rPr>
        <w:t xml:space="preserve">, raz na 12 miesięcy, ankietę monitorującą poziom realizacji Standardów. Wzór ankiety stanowi </w:t>
      </w:r>
      <w:r w:rsidRPr="006D61DB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6D61DB">
        <w:rPr>
          <w:rFonts w:ascii="Times New Roman" w:hAnsi="Times New Roman" w:cs="Times New Roman"/>
          <w:sz w:val="24"/>
          <w:szCs w:val="24"/>
        </w:rPr>
        <w:t xml:space="preserve"> do niniejszych Standardów. W ankiecie pracownicy mogą proponować zmiany oraz wskazywać naruszenia Standardów. </w:t>
      </w:r>
    </w:p>
    <w:p w14:paraId="7A350159" w14:textId="77777777" w:rsidR="00973778" w:rsidRPr="006D61DB" w:rsidRDefault="00973778" w:rsidP="00973778">
      <w:pPr>
        <w:numPr>
          <w:ilvl w:val="0"/>
          <w:numId w:val="1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a podstawie przeprowadzonej ankiety osoba odpowiedzialna za realizację i propagowanie Standardów Ochrony Małoletnich sporządza raport z monitoringu, który następnie przekazuje dyrektorowi Przedszkola. </w:t>
      </w:r>
    </w:p>
    <w:p w14:paraId="5E81B03C" w14:textId="77777777" w:rsidR="00973778" w:rsidRPr="006D61DB" w:rsidRDefault="00973778" w:rsidP="00973778">
      <w:pPr>
        <w:numPr>
          <w:ilvl w:val="0"/>
          <w:numId w:val="15"/>
        </w:numPr>
        <w:spacing w:after="0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na podstawie otrzymanego raportu wprowadza do Standardów niezbędne zmiany i ogłasza je pracownikom, dzieciom i ich rodzicom/opiekunom. </w:t>
      </w:r>
    </w:p>
    <w:p w14:paraId="3052E635" w14:textId="77777777" w:rsidR="00973778" w:rsidRPr="006D61DB" w:rsidRDefault="00973778" w:rsidP="00973778">
      <w:pPr>
        <w:spacing w:after="113" w:line="259" w:lineRule="auto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6551E" w14:textId="71BFCD7A" w:rsidR="00973778" w:rsidRPr="006D61DB" w:rsidRDefault="00973778" w:rsidP="00973778">
      <w:pPr>
        <w:keepNext/>
        <w:keepLines/>
        <w:spacing w:after="110" w:line="259" w:lineRule="auto"/>
        <w:ind w:left="10" w:right="55" w:firstLine="0"/>
        <w:jc w:val="center"/>
        <w:outlineLvl w:val="0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D61DB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Rozdział VII Przepisy końcowe </w:t>
      </w:r>
    </w:p>
    <w:p w14:paraId="460C663F" w14:textId="77777777" w:rsidR="00973778" w:rsidRPr="006D61DB" w:rsidRDefault="00973778" w:rsidP="00973778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B4C96" w14:textId="77777777" w:rsidR="00973778" w:rsidRPr="006D61DB" w:rsidRDefault="00973778" w:rsidP="00973778">
      <w:pPr>
        <w:spacing w:after="142" w:line="259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§ 15. </w:t>
      </w:r>
    </w:p>
    <w:p w14:paraId="0075FE32" w14:textId="77777777" w:rsidR="00973778" w:rsidRPr="006D61DB" w:rsidRDefault="00973778" w:rsidP="00973778">
      <w:pPr>
        <w:numPr>
          <w:ilvl w:val="0"/>
          <w:numId w:val="16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iniejsze Standardy Ochrony Małoletnich przed krzywdzeniem wchodzą w życie z dniem ogłoszenia. </w:t>
      </w:r>
    </w:p>
    <w:p w14:paraId="49A586A0" w14:textId="77777777" w:rsidR="00973778" w:rsidRPr="006D61DB" w:rsidRDefault="00973778" w:rsidP="00973778">
      <w:pPr>
        <w:numPr>
          <w:ilvl w:val="0"/>
          <w:numId w:val="16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Ogłoszenie Standarów następuje poprzez wywieszenie na tablicy ogłoszeń lub w innym widocznym miejscu w siedzibie Przedszkola lub poprzez przesłanie tekstu Standardów pracownikom i rodzicom dzieci drogą elektroniczną, lub zamieszczenie na stronie internetowej Przedszkola oraz wywieszenie w wersji skróconej – przeznaczonej dla dzieci. </w:t>
      </w:r>
    </w:p>
    <w:p w14:paraId="6E2A8662" w14:textId="77777777" w:rsidR="00973778" w:rsidRPr="006D61DB" w:rsidRDefault="00973778" w:rsidP="0097377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72563C" w14:textId="77777777" w:rsidR="00973778" w:rsidRPr="006D61DB" w:rsidRDefault="00973778" w:rsidP="00973778">
      <w:pPr>
        <w:keepNext/>
        <w:keepLines/>
        <w:spacing w:after="112" w:line="259" w:lineRule="auto"/>
        <w:ind w:left="-5" w:right="0" w:firstLine="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6D6326B8" w14:textId="30EB47B5" w:rsidR="00973778" w:rsidRPr="006D61DB" w:rsidRDefault="00973778" w:rsidP="00973778">
      <w:pPr>
        <w:ind w:left="-15" w:right="44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>Zasady bezpiecznej rekrutacji w Przedszkolu</w:t>
      </w:r>
      <w:r w:rsidR="006D61DB">
        <w:rPr>
          <w:rFonts w:ascii="Times New Roman" w:hAnsi="Times New Roman" w:cs="Times New Roman"/>
          <w:b/>
          <w:sz w:val="24"/>
          <w:szCs w:val="24"/>
        </w:rPr>
        <w:t xml:space="preserve"> Miejskim</w:t>
      </w: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1DB" w:rsidRPr="006D61DB">
        <w:rPr>
          <w:rFonts w:ascii="Times New Roman" w:hAnsi="Times New Roman" w:cs="Times New Roman"/>
          <w:b/>
          <w:bCs/>
          <w:sz w:val="24"/>
          <w:szCs w:val="24"/>
        </w:rPr>
        <w:t>nr 131 w Łodzi</w:t>
      </w:r>
    </w:p>
    <w:p w14:paraId="0FD1427B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 zatrudnieniem pracownika w Przedszkolu poznaje dane osobowe, kwalifikacje kandydata/kandydatki, w tym stosunek do wartości podzielanych przez Przedszkole, takich jak ochrona praw dzieci i szacunek do ich godności. </w:t>
      </w:r>
    </w:p>
    <w:p w14:paraId="69F00FDE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dba o to, by osoby przez niego zatrudnione (w tym osoby pracujące na podstawie umowy zlecenia oraz wolontariusze/stażyści) posiadały odpowiednie kwalifikacje do pracy z dziećmi oraz były dla nich bezpieczne. </w:t>
      </w:r>
    </w:p>
    <w:p w14:paraId="399DB7C7" w14:textId="0E565F39" w:rsidR="00973778" w:rsidRPr="006D61DB" w:rsidRDefault="00973778" w:rsidP="00973778">
      <w:pPr>
        <w:numPr>
          <w:ilvl w:val="0"/>
          <w:numId w:val="17"/>
        </w:numPr>
        <w:spacing w:after="26" w:line="366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Aby sprawdzić powyższe, w tym stosunek osoby zatrudnianej do dzieci dyrektor Przedszkola może żądać danych (w tym dokumentów) dotyczących: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>a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wykształcenia, </w:t>
      </w:r>
    </w:p>
    <w:p w14:paraId="72A017FE" w14:textId="77777777" w:rsidR="00973778" w:rsidRPr="006D61DB" w:rsidRDefault="00973778" w:rsidP="00973778">
      <w:pPr>
        <w:numPr>
          <w:ilvl w:val="1"/>
          <w:numId w:val="17"/>
        </w:numPr>
        <w:spacing w:after="146" w:line="259" w:lineRule="auto"/>
        <w:ind w:left="719"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kwalifikacji zawodowych, </w:t>
      </w:r>
    </w:p>
    <w:p w14:paraId="02C56F27" w14:textId="77777777" w:rsidR="00973778" w:rsidRPr="006D61DB" w:rsidRDefault="00973778" w:rsidP="00973778">
      <w:pPr>
        <w:numPr>
          <w:ilvl w:val="1"/>
          <w:numId w:val="17"/>
        </w:numPr>
        <w:spacing w:after="147" w:line="259" w:lineRule="auto"/>
        <w:ind w:left="719"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biegu dotychczasowego zatrudnienia kandydata/kandydatki. </w:t>
      </w:r>
    </w:p>
    <w:p w14:paraId="6B45D2A7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W każdym przypadku dyrektor Przedszkola musi posiadać dane pozwalające zidentyfikować osobę przez niego zatrudnioną, niezależnie od podstawy zatrudnienia. Powinien znać: a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imię (imiona) i nazwisko, </w:t>
      </w:r>
    </w:p>
    <w:p w14:paraId="70AF464E" w14:textId="77777777" w:rsidR="00973778" w:rsidRPr="006D61DB" w:rsidRDefault="00973778" w:rsidP="00973778">
      <w:pPr>
        <w:numPr>
          <w:ilvl w:val="1"/>
          <w:numId w:val="17"/>
        </w:numPr>
        <w:spacing w:after="147" w:line="259" w:lineRule="auto"/>
        <w:ind w:left="719"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atę urodzenia, </w:t>
      </w:r>
    </w:p>
    <w:p w14:paraId="0F291600" w14:textId="77777777" w:rsidR="00973778" w:rsidRPr="006D61DB" w:rsidRDefault="00973778" w:rsidP="00973778">
      <w:pPr>
        <w:numPr>
          <w:ilvl w:val="1"/>
          <w:numId w:val="17"/>
        </w:numPr>
        <w:spacing w:after="146" w:line="259" w:lineRule="auto"/>
        <w:ind w:left="719"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ane kontaktowe osoby zatrudnianej. </w:t>
      </w:r>
    </w:p>
    <w:p w14:paraId="363DB4A0" w14:textId="228FBD24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może poprosić kandydata/kandydatkę o przedstawienie referencji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screeningu osób ubiegających się o pracę, gdyż ograniczają ją w tym zakresie przepisy ogólnego rozporządzenia o ochronie danych osobowych (RODO) oraz Kodeksu pracy. </w:t>
      </w:r>
    </w:p>
    <w:p w14:paraId="7847218F" w14:textId="77777777" w:rsidR="00973778" w:rsidRPr="006D61DB" w:rsidRDefault="00973778" w:rsidP="00973778">
      <w:pPr>
        <w:numPr>
          <w:ilvl w:val="0"/>
          <w:numId w:val="17"/>
        </w:numPr>
        <w:spacing w:after="112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przed zatrudnienie/przyjęciem: </w:t>
      </w:r>
    </w:p>
    <w:p w14:paraId="5BDF5712" w14:textId="77777777" w:rsidR="00973778" w:rsidRPr="006D61DB" w:rsidRDefault="00973778" w:rsidP="00973778">
      <w:pPr>
        <w:spacing w:after="26" w:line="366" w:lineRule="auto"/>
        <w:ind w:right="31" w:hanging="1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kandydata/kandydatki/praktykanta/wolontariusza/uzyskuje jego/jej dane osobowe, w tym dane potrzebne do sprawdzenia danych w Rejestrze Sprawców Przestępstw na Tle Seksualnym – Rejestr z dostępem ograniczonym.  </w:t>
      </w:r>
    </w:p>
    <w:p w14:paraId="221C2B94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Aby sprawdzić osobę w Rejestrze, dyrektor Przedszkola potrzebuje następujących danych kandydata/kandydatki: 1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14:paraId="2DC07EAB" w14:textId="77777777" w:rsidR="00973778" w:rsidRPr="006D61DB" w:rsidRDefault="00973778" w:rsidP="00973778">
      <w:pPr>
        <w:numPr>
          <w:ilvl w:val="1"/>
          <w:numId w:val="18"/>
        </w:numPr>
        <w:spacing w:after="144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ata urodzenia, </w:t>
      </w:r>
    </w:p>
    <w:p w14:paraId="4CC83EE9" w14:textId="77777777" w:rsidR="00973778" w:rsidRPr="006D61DB" w:rsidRDefault="00973778" w:rsidP="00973778">
      <w:pPr>
        <w:numPr>
          <w:ilvl w:val="1"/>
          <w:numId w:val="18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ESEL, </w:t>
      </w:r>
    </w:p>
    <w:p w14:paraId="392253DA" w14:textId="77777777" w:rsidR="00973778" w:rsidRPr="006D61DB" w:rsidRDefault="00973778" w:rsidP="00973778">
      <w:pPr>
        <w:numPr>
          <w:ilvl w:val="1"/>
          <w:numId w:val="18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azwisko rodowe, </w:t>
      </w:r>
    </w:p>
    <w:p w14:paraId="74F7988D" w14:textId="77777777" w:rsidR="00973778" w:rsidRPr="006D61DB" w:rsidRDefault="00973778" w:rsidP="00973778">
      <w:pPr>
        <w:numPr>
          <w:ilvl w:val="1"/>
          <w:numId w:val="18"/>
        </w:numPr>
        <w:spacing w:after="145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mię ojca, </w:t>
      </w:r>
    </w:p>
    <w:p w14:paraId="59A44891" w14:textId="77777777" w:rsidR="00973778" w:rsidRPr="006D61DB" w:rsidRDefault="00973778" w:rsidP="00973778">
      <w:pPr>
        <w:numPr>
          <w:ilvl w:val="1"/>
          <w:numId w:val="18"/>
        </w:numPr>
        <w:spacing w:after="147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mię matki. </w:t>
      </w:r>
    </w:p>
    <w:p w14:paraId="0E80B985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Wydruk z Rejestru przechowuje się w aktach osobowych pracownika lub analogicznej dokumentacji dotyczącej wolontariusza lub osoby zatrudnionej w oparciu o umowę cywilnoprawną. </w:t>
      </w:r>
    </w:p>
    <w:p w14:paraId="7B59EACB" w14:textId="7F57C0BA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przed zatrudnieniem kandydata/kandydatki na nauczyciela uzyskuje od kandydata/kandydatki informację z Krajowego Rejestru Karnego o niekaralności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zakresie przestępstw określonych w rozdziale XIX i XXV Kodeksu karnego, w art. 189a i art. 207 Kodeksu karnego oraz w ustawie o przeciwdziałaniu narkomanii, lub za odpowiadające tym przestępstwom czyny zabronione określone w przepisach prawa obcego. </w:t>
      </w:r>
    </w:p>
    <w:p w14:paraId="439178E3" w14:textId="648997AE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6D61DB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6D61DB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rejestru karnego, jeżeli prawo tego państwa nie przewiduje wydawania informacji dla ww. celów. </w:t>
      </w:r>
    </w:p>
    <w:p w14:paraId="3ED78225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14:paraId="6CA88B92" w14:textId="69838EDC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</w:t>
      </w:r>
    </w:p>
    <w:p w14:paraId="18FF60D8" w14:textId="6DE06103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„Jestem świadomy/-a odpowiedzialności karnej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a złożenie fałszywego oświadczenia. Oświadczenie to zastępuje pouczenie organu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o odpowiedzialności karnej za złożenie fałszywego oświadczenia”. </w:t>
      </w:r>
    </w:p>
    <w:p w14:paraId="1832FB3D" w14:textId="53F69E75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yrektor Przedszkola jest zobowiązany do domagania się od osoby zatrudnianej </w:t>
      </w:r>
      <w:r w:rsidR="006D61DB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na stanowisku nauczyciela zaświadczenia z Krajowego Rejestru Karnego.  </w:t>
      </w:r>
    </w:p>
    <w:p w14:paraId="76DD128C" w14:textId="77777777" w:rsidR="00973778" w:rsidRPr="006D61DB" w:rsidRDefault="00973778" w:rsidP="00973778">
      <w:pPr>
        <w:numPr>
          <w:ilvl w:val="0"/>
          <w:numId w:val="17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t>W przypadku niemożliwości przedstawienia zaświadczenia z Krajowego Rejestru Karnego dyrektor uzyskuje od kandydata/kandydatki oświadczenie o niekaralności oraz o toczących się postępowaniach przygotowawczych, sądowych i dyscyplinarnych</w:t>
      </w:r>
      <w:r w:rsidRPr="006D61DB">
        <w:rPr>
          <w:rFonts w:ascii="Times New Roman" w:hAnsi="Times New Roman" w:cs="Times New Roman"/>
        </w:rPr>
        <w:t xml:space="preserve">.  </w:t>
      </w:r>
    </w:p>
    <w:p w14:paraId="7ECE3EC8" w14:textId="77777777" w:rsidR="00091CAA" w:rsidRPr="006D61DB" w:rsidRDefault="00091CAA" w:rsidP="00095231">
      <w:pPr>
        <w:ind w:left="355" w:right="44" w:firstLine="0"/>
        <w:jc w:val="center"/>
        <w:rPr>
          <w:rFonts w:ascii="Times New Roman" w:hAnsi="Times New Roman" w:cs="Times New Roman"/>
        </w:rPr>
      </w:pPr>
    </w:p>
    <w:p w14:paraId="76F92F6A" w14:textId="4D2EA899" w:rsidR="000739A7" w:rsidRPr="006D61DB" w:rsidRDefault="000739A7" w:rsidP="00095231">
      <w:pPr>
        <w:keepNext/>
        <w:keepLines/>
        <w:spacing w:after="0" w:line="359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Załącznik nr 2 do procedury Standardy (reguły) ochrony małoletnich przed krzywdzeniem  w Przedszkolu </w:t>
      </w:r>
      <w:r w:rsidR="006D61DB" w:rsidRPr="006D61DB">
        <w:rPr>
          <w:rFonts w:ascii="Times New Roman" w:hAnsi="Times New Roman" w:cs="Times New Roman"/>
          <w:b/>
          <w:sz w:val="24"/>
          <w:szCs w:val="24"/>
        </w:rPr>
        <w:t>Miejskim nr 131 w Łodzi</w:t>
      </w:r>
    </w:p>
    <w:p w14:paraId="509CE646" w14:textId="77777777" w:rsidR="000739A7" w:rsidRDefault="000739A7" w:rsidP="000739A7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42981109" w14:textId="77777777" w:rsidR="00095231" w:rsidRDefault="00095231" w:rsidP="000739A7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459BBC6A" w14:textId="77777777" w:rsidR="00095231" w:rsidRPr="006D61DB" w:rsidRDefault="00095231" w:rsidP="000739A7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E3AF382" w14:textId="77777777" w:rsidR="000739A7" w:rsidRPr="006D61DB" w:rsidRDefault="000739A7" w:rsidP="000739A7">
      <w:pPr>
        <w:spacing w:after="112" w:line="259" w:lineRule="auto"/>
        <w:ind w:left="10" w:right="36" w:hanging="10"/>
        <w:jc w:val="righ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…………………………………………………… </w:t>
      </w:r>
    </w:p>
    <w:p w14:paraId="269C812B" w14:textId="77777777" w:rsidR="000739A7" w:rsidRPr="006D61DB" w:rsidRDefault="000739A7" w:rsidP="000739A7">
      <w:pPr>
        <w:spacing w:after="112" w:line="259" w:lineRule="auto"/>
        <w:ind w:left="10" w:right="30" w:hanging="10"/>
        <w:jc w:val="righ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i/>
        </w:rPr>
        <w:t xml:space="preserve">(miejscowość i data) </w:t>
      </w:r>
    </w:p>
    <w:p w14:paraId="5D141846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66F42479" w14:textId="77777777" w:rsidR="000739A7" w:rsidRPr="006D61DB" w:rsidRDefault="000739A7" w:rsidP="000739A7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3F281724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11F344EB" w14:textId="1FCF75A0" w:rsidR="000739A7" w:rsidRPr="006D61DB" w:rsidRDefault="000739A7" w:rsidP="00095231">
      <w:pPr>
        <w:spacing w:after="112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>Oświadczenie o niekaralności i zobowiązaniu do przestrzegania podstawowych zasad ochrony nieletnich przed krzywdzeniem</w:t>
      </w:r>
    </w:p>
    <w:p w14:paraId="3CA7AECC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07E9A4FD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1938469C" w14:textId="5FA3C9B4" w:rsidR="00091CAA" w:rsidRPr="006D61DB" w:rsidRDefault="000739A7" w:rsidP="00091CAA">
      <w:pPr>
        <w:spacing w:after="0"/>
        <w:ind w:left="-15" w:right="44" w:firstLine="0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</w:t>
      </w:r>
      <w:r w:rsidR="00091CAA" w:rsidRPr="006D61DB">
        <w:rPr>
          <w:rFonts w:ascii="Times New Roman" w:hAnsi="Times New Roman" w:cs="Times New Roman"/>
        </w:rPr>
        <w:t>ie.</w:t>
      </w:r>
    </w:p>
    <w:p w14:paraId="07A5F743" w14:textId="1EF98BD1" w:rsidR="00091CAA" w:rsidRPr="006D61DB" w:rsidRDefault="00091CAA" w:rsidP="00091CAA">
      <w:pPr>
        <w:spacing w:after="0"/>
        <w:ind w:left="-15" w:right="44" w:firstLine="0"/>
        <w:rPr>
          <w:rFonts w:ascii="Times New Roman" w:hAnsi="Times New Roman" w:cs="Times New Roman"/>
        </w:rPr>
      </w:pPr>
    </w:p>
    <w:p w14:paraId="34977E2F" w14:textId="77777777" w:rsidR="00091CAA" w:rsidRPr="006D61DB" w:rsidRDefault="00091CAA" w:rsidP="00091CAA">
      <w:pPr>
        <w:spacing w:after="0"/>
        <w:ind w:left="-15" w:right="44" w:firstLine="0"/>
        <w:rPr>
          <w:rFonts w:ascii="Times New Roman" w:hAnsi="Times New Roman" w:cs="Times New Roman"/>
        </w:rPr>
      </w:pPr>
    </w:p>
    <w:p w14:paraId="6F468914" w14:textId="77777777" w:rsidR="00095231" w:rsidRDefault="00091CAA" w:rsidP="006F72EB">
      <w:pPr>
        <w:spacing w:after="0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   </w:t>
      </w:r>
      <w:r w:rsidR="000739A7" w:rsidRPr="006D61DB">
        <w:rPr>
          <w:rFonts w:ascii="Times New Roman" w:hAnsi="Times New Roman" w:cs="Times New Roman"/>
        </w:rPr>
        <w:t>Ponadto oświadczam</w:t>
      </w:r>
      <w:r w:rsidR="006D61DB">
        <w:rPr>
          <w:rFonts w:ascii="Times New Roman" w:hAnsi="Times New Roman" w:cs="Times New Roman"/>
        </w:rPr>
        <w:t xml:space="preserve"> że, </w:t>
      </w:r>
      <w:r w:rsidR="000739A7" w:rsidRPr="006D61DB">
        <w:rPr>
          <w:rFonts w:ascii="Times New Roman" w:hAnsi="Times New Roman" w:cs="Times New Roman"/>
        </w:rPr>
        <w:t>zapozn</w:t>
      </w:r>
      <w:r w:rsidR="006D61DB">
        <w:rPr>
          <w:rFonts w:ascii="Times New Roman" w:hAnsi="Times New Roman" w:cs="Times New Roman"/>
        </w:rPr>
        <w:t>ałem/zapoznałam</w:t>
      </w:r>
      <w:r w:rsidRPr="006D61DB">
        <w:rPr>
          <w:rFonts w:ascii="Times New Roman" w:hAnsi="Times New Roman" w:cs="Times New Roman"/>
        </w:rPr>
        <w:t xml:space="preserve"> </w:t>
      </w:r>
      <w:r w:rsidR="000739A7" w:rsidRPr="006D61DB">
        <w:rPr>
          <w:rFonts w:ascii="Times New Roman" w:hAnsi="Times New Roman" w:cs="Times New Roman"/>
        </w:rPr>
        <w:t xml:space="preserve">się z zasadami ochrony dzieci obowiązującymi </w:t>
      </w:r>
      <w:r w:rsidR="00095231">
        <w:rPr>
          <w:rFonts w:ascii="Times New Roman" w:hAnsi="Times New Roman" w:cs="Times New Roman"/>
        </w:rPr>
        <w:br/>
      </w:r>
      <w:r w:rsidR="000739A7" w:rsidRPr="006D61DB">
        <w:rPr>
          <w:rFonts w:ascii="Times New Roman" w:hAnsi="Times New Roman" w:cs="Times New Roman"/>
        </w:rPr>
        <w:t xml:space="preserve">w Przedszkolu </w:t>
      </w:r>
      <w:r w:rsidR="00095231">
        <w:rPr>
          <w:rFonts w:ascii="Times New Roman" w:hAnsi="Times New Roman" w:cs="Times New Roman"/>
        </w:rPr>
        <w:t>Miejskim nr 131 w Łodzi</w:t>
      </w:r>
      <w:r w:rsidR="003B593E" w:rsidRPr="006D61DB">
        <w:rPr>
          <w:rFonts w:ascii="Times New Roman" w:hAnsi="Times New Roman" w:cs="Times New Roman"/>
        </w:rPr>
        <w:t xml:space="preserve"> </w:t>
      </w:r>
      <w:r w:rsidR="000739A7" w:rsidRPr="006D61DB">
        <w:rPr>
          <w:rFonts w:ascii="Times New Roman" w:hAnsi="Times New Roman" w:cs="Times New Roman"/>
        </w:rPr>
        <w:t xml:space="preserve">i zobowiązuję się do ich przestrzegania. </w:t>
      </w:r>
      <w:r w:rsidR="005142E2" w:rsidRPr="006D61DB">
        <w:rPr>
          <w:rFonts w:ascii="Times New Roman" w:hAnsi="Times New Roman" w:cs="Times New Roman"/>
        </w:rPr>
        <w:t xml:space="preserve">   </w:t>
      </w:r>
    </w:p>
    <w:p w14:paraId="76F0511E" w14:textId="77777777" w:rsidR="00095231" w:rsidRDefault="00095231" w:rsidP="006F72EB">
      <w:pPr>
        <w:spacing w:after="0"/>
        <w:ind w:right="44"/>
        <w:rPr>
          <w:rFonts w:ascii="Times New Roman" w:hAnsi="Times New Roman" w:cs="Times New Roman"/>
        </w:rPr>
      </w:pPr>
    </w:p>
    <w:p w14:paraId="1C51E372" w14:textId="77777777" w:rsidR="00095231" w:rsidRDefault="00095231" w:rsidP="006F72EB">
      <w:pPr>
        <w:spacing w:after="0"/>
        <w:ind w:right="44"/>
        <w:rPr>
          <w:rFonts w:ascii="Times New Roman" w:hAnsi="Times New Roman" w:cs="Times New Roman"/>
        </w:rPr>
      </w:pPr>
    </w:p>
    <w:p w14:paraId="6E7620CA" w14:textId="77777777" w:rsidR="00095231" w:rsidRDefault="00095231" w:rsidP="006F72EB">
      <w:pPr>
        <w:spacing w:after="0"/>
        <w:ind w:right="44"/>
        <w:rPr>
          <w:rFonts w:ascii="Times New Roman" w:hAnsi="Times New Roman" w:cs="Times New Roman"/>
        </w:rPr>
      </w:pPr>
    </w:p>
    <w:p w14:paraId="36D4791A" w14:textId="77777777" w:rsidR="00095231" w:rsidRDefault="00095231" w:rsidP="006F72EB">
      <w:pPr>
        <w:spacing w:after="0"/>
        <w:ind w:right="44"/>
        <w:rPr>
          <w:rFonts w:ascii="Times New Roman" w:hAnsi="Times New Roman" w:cs="Times New Roman"/>
        </w:rPr>
      </w:pPr>
    </w:p>
    <w:p w14:paraId="4E4B588A" w14:textId="7B28E81B" w:rsidR="000739A7" w:rsidRPr="006D61DB" w:rsidRDefault="005142E2" w:rsidP="006F72EB">
      <w:pPr>
        <w:spacing w:after="0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739A7" w:rsidRPr="006D61DB">
        <w:rPr>
          <w:rFonts w:ascii="Times New Roman" w:hAnsi="Times New Roman" w:cs="Times New Roman"/>
        </w:rPr>
        <w:t>……………………………………</w:t>
      </w:r>
      <w:r w:rsidR="00095231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</w:t>
      </w:r>
      <w:r w:rsidR="000739A7" w:rsidRPr="006D61DB">
        <w:rPr>
          <w:rFonts w:ascii="Times New Roman" w:hAnsi="Times New Roman" w:cs="Times New Roman"/>
          <w:i/>
        </w:rPr>
        <w:t>(podpis)</w:t>
      </w:r>
      <w:r w:rsidR="00091CAA" w:rsidRPr="006D61DB">
        <w:rPr>
          <w:rFonts w:ascii="Times New Roman" w:hAnsi="Times New Roman" w:cs="Times New Roman"/>
          <w:i/>
        </w:rPr>
        <w:t xml:space="preserve">      </w:t>
      </w:r>
    </w:p>
    <w:p w14:paraId="3B907ACD" w14:textId="77777777" w:rsidR="000739A7" w:rsidRDefault="000739A7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777DDC9F" w14:textId="77777777" w:rsidR="00095231" w:rsidRDefault="00095231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0FCAEA6" w14:textId="77777777" w:rsidR="00095231" w:rsidRDefault="00095231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6462CBB" w14:textId="77777777" w:rsidR="00095231" w:rsidRPr="006D61DB" w:rsidRDefault="00095231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0C3EE0E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  <w:r w:rsidRPr="006D61DB">
        <w:rPr>
          <w:rFonts w:ascii="Times New Roman" w:hAnsi="Times New Roman" w:cs="Times New Roman"/>
        </w:rPr>
        <w:tab/>
        <w:t xml:space="preserve"> </w:t>
      </w:r>
    </w:p>
    <w:p w14:paraId="679051EB" w14:textId="77777777" w:rsidR="000739A7" w:rsidRPr="00AD3E16" w:rsidRDefault="000739A7" w:rsidP="000739A7">
      <w:pPr>
        <w:keepNext/>
        <w:keepLines/>
        <w:spacing w:after="112" w:line="259" w:lineRule="auto"/>
        <w:ind w:left="-5" w:right="0" w:firstLine="0"/>
        <w:jc w:val="left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3E1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Załącznik nr 3 </w:t>
      </w:r>
    </w:p>
    <w:p w14:paraId="26A3A579" w14:textId="130AA02F" w:rsidR="000739A7" w:rsidRPr="006D61DB" w:rsidRDefault="000739A7" w:rsidP="00095231">
      <w:pPr>
        <w:spacing w:after="0"/>
        <w:ind w:left="-15" w:right="4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Ustalone w Przedszkolu </w:t>
      </w:r>
      <w:r w:rsidR="00095231">
        <w:rPr>
          <w:rFonts w:ascii="Times New Roman" w:hAnsi="Times New Roman" w:cs="Times New Roman"/>
          <w:sz w:val="24"/>
          <w:szCs w:val="24"/>
        </w:rPr>
        <w:t xml:space="preserve">Miejskim </w:t>
      </w:r>
      <w:r w:rsidRPr="006D61DB">
        <w:rPr>
          <w:rFonts w:ascii="Times New Roman" w:hAnsi="Times New Roman" w:cs="Times New Roman"/>
          <w:sz w:val="24"/>
          <w:szCs w:val="24"/>
        </w:rPr>
        <w:t>nr</w:t>
      </w:r>
      <w:r w:rsidR="00095231">
        <w:rPr>
          <w:rFonts w:ascii="Times New Roman" w:hAnsi="Times New Roman" w:cs="Times New Roman"/>
          <w:sz w:val="24"/>
          <w:szCs w:val="24"/>
        </w:rPr>
        <w:t xml:space="preserve"> 131 w Łodzi</w:t>
      </w:r>
      <w:r w:rsidRPr="006D61DB">
        <w:rPr>
          <w:rFonts w:ascii="Times New Roman" w:hAnsi="Times New Roman" w:cs="Times New Roman"/>
          <w:sz w:val="24"/>
          <w:szCs w:val="24"/>
        </w:rPr>
        <w:t xml:space="preserve"> zasady bezpiecznych relacji personel – dziecko oraz dziecko – dziecko</w:t>
      </w:r>
    </w:p>
    <w:p w14:paraId="6F0FEB85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C4A03" w14:textId="77777777" w:rsidR="00095231" w:rsidRDefault="000739A7" w:rsidP="00095231">
      <w:pPr>
        <w:spacing w:after="0" w:line="366" w:lineRule="auto"/>
        <w:ind w:left="-5" w:right="31" w:hanging="1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bezpiecznych relacji personelu z dziećmi w Przedszkolu </w:t>
      </w:r>
      <w:r w:rsidR="00095231">
        <w:rPr>
          <w:rFonts w:ascii="Times New Roman" w:hAnsi="Times New Roman" w:cs="Times New Roman"/>
          <w:sz w:val="24"/>
          <w:szCs w:val="24"/>
        </w:rPr>
        <w:t xml:space="preserve">Miejskim nr 131 w Łodzi </w:t>
      </w:r>
      <w:r w:rsidRPr="006D61DB">
        <w:rPr>
          <w:rFonts w:ascii="Times New Roman" w:hAnsi="Times New Roman" w:cs="Times New Roman"/>
          <w:sz w:val="24"/>
          <w:szCs w:val="24"/>
        </w:rPr>
        <w:t xml:space="preserve">obowiązują wszystkich pracowników, stażystów i wolontariuszy. </w:t>
      </w:r>
    </w:p>
    <w:p w14:paraId="50CB41FB" w14:textId="4230F8F9" w:rsidR="000739A7" w:rsidRPr="006D61DB" w:rsidRDefault="000739A7" w:rsidP="00095231">
      <w:pPr>
        <w:spacing w:after="0" w:line="366" w:lineRule="auto"/>
        <w:ind w:left="-5" w:right="31" w:hanging="1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najomość i zaakceptowanie zasad pracownicy potwierdzają podpisaniem oświadczenia. </w:t>
      </w:r>
    </w:p>
    <w:p w14:paraId="20AF0CFB" w14:textId="77777777" w:rsidR="000739A7" w:rsidRPr="006D61DB" w:rsidRDefault="000739A7" w:rsidP="000739A7">
      <w:pPr>
        <w:spacing w:after="14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C801" w14:textId="4FAC6178" w:rsidR="000739A7" w:rsidRPr="00AD3E16" w:rsidRDefault="000739A7" w:rsidP="00AD3E16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D3E16">
        <w:rPr>
          <w:rFonts w:ascii="Times New Roman" w:hAnsi="Times New Roman" w:cs="Times New Roman"/>
          <w:b/>
          <w:i/>
          <w:iCs/>
          <w:sz w:val="32"/>
          <w:szCs w:val="32"/>
        </w:rPr>
        <w:t>Relacje personelu Przedszkola</w:t>
      </w:r>
    </w:p>
    <w:p w14:paraId="51B2D1DD" w14:textId="77777777" w:rsidR="000739A7" w:rsidRPr="006D61DB" w:rsidRDefault="000739A7" w:rsidP="000739A7">
      <w:pPr>
        <w:spacing w:after="107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9DCBB" w14:textId="172F515D" w:rsidR="000739A7" w:rsidRPr="006D61DB" w:rsidRDefault="000739A7" w:rsidP="000739A7">
      <w:pPr>
        <w:spacing w:after="0"/>
        <w:ind w:left="-15" w:right="44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Każdy pracownik Przedszkola jest zobowiązany do utrzymywania profesjonalnej relacji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dziećmi w Przedszkolu i każdorazowego rozważenia, czy jego reakcja, komunikat bądź działanie wobec dziecka są adekwatne do sytuacji, bezpieczne, uzasadnione i sprawiedliwe wobec innych dzieci. Każdy pracownik zobowiązany jest działać w sposób otwarty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przejrzysty dla innych, aby zminimalizować ryzyko błędnej interpretacji swojego zachowania. </w:t>
      </w:r>
    </w:p>
    <w:p w14:paraId="6505DCC8" w14:textId="77777777" w:rsidR="000739A7" w:rsidRPr="006D61DB" w:rsidRDefault="000739A7" w:rsidP="000739A7">
      <w:pPr>
        <w:spacing w:after="14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2CF3BF3F" w14:textId="764BA957" w:rsidR="000739A7" w:rsidRPr="00AD3E16" w:rsidRDefault="000739A7" w:rsidP="00AD3E16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D3E16">
        <w:rPr>
          <w:rFonts w:ascii="Times New Roman" w:hAnsi="Times New Roman" w:cs="Times New Roman"/>
          <w:b/>
          <w:i/>
          <w:iCs/>
          <w:sz w:val="32"/>
          <w:szCs w:val="32"/>
        </w:rPr>
        <w:t>Komunikacja z dziećmi</w:t>
      </w:r>
    </w:p>
    <w:p w14:paraId="1DFC9E85" w14:textId="77777777" w:rsidR="000739A7" w:rsidRPr="006D61DB" w:rsidRDefault="000739A7" w:rsidP="000739A7">
      <w:pPr>
        <w:spacing w:after="14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7F5A047E" w14:textId="77777777" w:rsidR="000739A7" w:rsidRPr="006D61DB" w:rsidRDefault="000739A7" w:rsidP="000739A7">
      <w:pPr>
        <w:numPr>
          <w:ilvl w:val="0"/>
          <w:numId w:val="19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komunikacji z dziećmi w Przedszkolu pracownik zobowiązany jest: </w:t>
      </w:r>
    </w:p>
    <w:p w14:paraId="3B6B4E1C" w14:textId="77777777" w:rsidR="000739A7" w:rsidRPr="006D61DB" w:rsidRDefault="000739A7" w:rsidP="000739A7">
      <w:pPr>
        <w:numPr>
          <w:ilvl w:val="1"/>
          <w:numId w:val="19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chować cierpliwość i szacunek, </w:t>
      </w:r>
    </w:p>
    <w:p w14:paraId="1EA05739" w14:textId="77777777" w:rsidR="000739A7" w:rsidRPr="006D61DB" w:rsidRDefault="000739A7" w:rsidP="000739A7">
      <w:pPr>
        <w:numPr>
          <w:ilvl w:val="1"/>
          <w:numId w:val="19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łuchać uważnie dziecka i udzielać mu odpowiedzi adekwatnych do ich wieku i danej sytuacji, </w:t>
      </w:r>
    </w:p>
    <w:p w14:paraId="083EF163" w14:textId="77777777" w:rsidR="000739A7" w:rsidRPr="006D61DB" w:rsidRDefault="000739A7" w:rsidP="000739A7">
      <w:pPr>
        <w:numPr>
          <w:ilvl w:val="1"/>
          <w:numId w:val="19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nformować dziecko o podejmowanych decyzjach jego dotyczących, biorąc pod uwagę oczekiwania dziecka, </w:t>
      </w:r>
    </w:p>
    <w:p w14:paraId="71BF27F9" w14:textId="77777777" w:rsidR="000739A7" w:rsidRPr="006D61DB" w:rsidRDefault="000739A7" w:rsidP="000739A7">
      <w:pPr>
        <w:numPr>
          <w:ilvl w:val="1"/>
          <w:numId w:val="19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14:paraId="4D6D6076" w14:textId="0CE306CB" w:rsidR="000739A7" w:rsidRPr="006D61DB" w:rsidRDefault="000739A7" w:rsidP="000739A7">
      <w:pPr>
        <w:numPr>
          <w:ilvl w:val="1"/>
          <w:numId w:val="19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t>zapewniać dzieci, że jeśli czują się niekomfortowo w jakiejś sytuacji, wobec konkretnego zachowania czy słów, mogą o tym powiedzieć nauczycielowi/pracownikowi Przedszkola lub</w:t>
      </w:r>
      <w:r w:rsidRPr="006D61DB">
        <w:rPr>
          <w:rFonts w:ascii="Times New Roman" w:hAnsi="Times New Roman" w:cs="Times New Roman"/>
        </w:rPr>
        <w:t xml:space="preserve"> wskazanej osobie </w:t>
      </w:r>
    </w:p>
    <w:p w14:paraId="781A6302" w14:textId="77777777" w:rsidR="000739A7" w:rsidRPr="006D61DB" w:rsidRDefault="000739A7" w:rsidP="000739A7">
      <w:pPr>
        <w:numPr>
          <w:ilvl w:val="0"/>
          <w:numId w:val="19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Pracownikowi zabrania się: </w:t>
      </w:r>
    </w:p>
    <w:p w14:paraId="27554342" w14:textId="77777777" w:rsidR="000739A7" w:rsidRPr="006D61DB" w:rsidRDefault="000739A7" w:rsidP="000739A7">
      <w:pPr>
        <w:numPr>
          <w:ilvl w:val="1"/>
          <w:numId w:val="19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wstydzania, upokarzania, lekceważenia i obrażania dziecka oraz podnoszenia głosu na dziecko w sytuacji innej niż wynikająca z bezpieczeństwa dziecka lub innych dzieci, </w:t>
      </w:r>
    </w:p>
    <w:p w14:paraId="0D01F473" w14:textId="77777777" w:rsidR="000739A7" w:rsidRPr="006D61DB" w:rsidRDefault="000739A7" w:rsidP="000739A7">
      <w:pPr>
        <w:numPr>
          <w:ilvl w:val="1"/>
          <w:numId w:val="19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ujawniania informacji wrażliwych dotyczących dziecka wobec osób nieuprawnionych, w tym wobec innych dzieci; obejmuje to wizerunek dziecka, informacje o jego/jej sytuacji rodzinnej, ekonomicznej, medycznej, opiekuńczej i prawnej, </w:t>
      </w:r>
    </w:p>
    <w:p w14:paraId="1F0B9F78" w14:textId="77777777" w:rsidR="000739A7" w:rsidRPr="006D61DB" w:rsidRDefault="000739A7" w:rsidP="000739A7">
      <w:pPr>
        <w:numPr>
          <w:ilvl w:val="1"/>
          <w:numId w:val="19"/>
        </w:numPr>
        <w:spacing w:after="0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chowywania się w obecności dziecka w sposób niestosowny;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14:paraId="1BF18135" w14:textId="77777777" w:rsidR="000739A7" w:rsidRPr="006D61DB" w:rsidRDefault="000739A7" w:rsidP="000739A7">
      <w:pPr>
        <w:spacing w:after="146" w:line="259" w:lineRule="auto"/>
        <w:ind w:left="788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69417" w14:textId="4552030B" w:rsidR="000739A7" w:rsidRPr="00AD3E16" w:rsidRDefault="000739A7" w:rsidP="00AD3E16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D3E16">
        <w:rPr>
          <w:rFonts w:ascii="Times New Roman" w:hAnsi="Times New Roman" w:cs="Times New Roman"/>
          <w:b/>
          <w:i/>
          <w:iCs/>
          <w:sz w:val="32"/>
          <w:szCs w:val="32"/>
        </w:rPr>
        <w:t>Działania realizowane z dziećmi</w:t>
      </w:r>
    </w:p>
    <w:p w14:paraId="009BF4ED" w14:textId="77777777" w:rsidR="000739A7" w:rsidRPr="006D61DB" w:rsidRDefault="000739A7" w:rsidP="000739A7">
      <w:pPr>
        <w:spacing w:after="141" w:line="259" w:lineRule="auto"/>
        <w:ind w:left="108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FCEE8" w14:textId="77777777" w:rsidR="000739A7" w:rsidRPr="006D61DB" w:rsidRDefault="000739A7" w:rsidP="000739A7">
      <w:pPr>
        <w:numPr>
          <w:ilvl w:val="0"/>
          <w:numId w:val="20"/>
        </w:numPr>
        <w:spacing w:after="147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 zobowiązany jest: </w:t>
      </w:r>
    </w:p>
    <w:p w14:paraId="4B819DEE" w14:textId="0D510BD8" w:rsidR="000739A7" w:rsidRPr="006D61DB" w:rsidRDefault="000739A7" w:rsidP="005142E2">
      <w:pPr>
        <w:numPr>
          <w:ilvl w:val="1"/>
          <w:numId w:val="20"/>
        </w:numPr>
        <w:spacing w:after="26" w:line="366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doceniać i szanować wkład dzieci w podejmowane działania, aktywnie je angażować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 i traktować</w:t>
      </w:r>
      <w:r w:rsidR="005142E2" w:rsidRPr="006D61DB">
        <w:rPr>
          <w:rFonts w:ascii="Times New Roman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równo bez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względu na ich płeć, </w:t>
      </w:r>
      <w:r w:rsidRPr="006D61DB">
        <w:rPr>
          <w:rFonts w:ascii="Times New Roman" w:hAnsi="Times New Roman" w:cs="Times New Roman"/>
          <w:sz w:val="24"/>
          <w:szCs w:val="24"/>
        </w:rPr>
        <w:tab/>
        <w:t xml:space="preserve">orientację </w:t>
      </w:r>
      <w:r w:rsidR="005142E2" w:rsidRPr="006D61DB">
        <w:rPr>
          <w:rFonts w:ascii="Times New Roman" w:hAnsi="Times New Roman" w:cs="Times New Roman"/>
          <w:sz w:val="24"/>
          <w:szCs w:val="24"/>
        </w:rPr>
        <w:t xml:space="preserve">  </w:t>
      </w:r>
      <w:r w:rsidRPr="006D61DB">
        <w:rPr>
          <w:rFonts w:ascii="Times New Roman" w:hAnsi="Times New Roman" w:cs="Times New Roman"/>
          <w:sz w:val="24"/>
          <w:szCs w:val="24"/>
        </w:rPr>
        <w:t>seksualną,sprawność/niepełnosprawność, status społeczny, etniczny, kulturowy, religijny i światopogląd, b)</w:t>
      </w:r>
      <w:r w:rsidRPr="006D61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1DB">
        <w:rPr>
          <w:rFonts w:ascii="Times New Roman" w:hAnsi="Times New Roman" w:cs="Times New Roman"/>
          <w:sz w:val="24"/>
          <w:szCs w:val="24"/>
        </w:rPr>
        <w:t xml:space="preserve">unikać faworyzowania dzieci. </w:t>
      </w:r>
    </w:p>
    <w:p w14:paraId="46949E62" w14:textId="77777777" w:rsidR="000739A7" w:rsidRPr="006D61DB" w:rsidRDefault="000739A7" w:rsidP="000739A7">
      <w:pPr>
        <w:numPr>
          <w:ilvl w:val="0"/>
          <w:numId w:val="20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owi zabrania się: </w:t>
      </w:r>
    </w:p>
    <w:p w14:paraId="4E8CF728" w14:textId="794013A4" w:rsidR="000739A7" w:rsidRPr="006D61DB" w:rsidRDefault="000739A7" w:rsidP="000739A7">
      <w:pPr>
        <w:numPr>
          <w:ilvl w:val="1"/>
          <w:numId w:val="20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awiązywania z dzieckiem jakichkolwiek relacji romantycznych lub seksualnych, składania mu propozycji o nieodpowiednim charakterze; obejmuje to także seksualne komentarze, żarty, gesty oraz udostępnianie nieletnim treści erotycznych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pornograficznych bez względu na ich formę, </w:t>
      </w:r>
    </w:p>
    <w:p w14:paraId="10F2A668" w14:textId="77777777" w:rsidR="000739A7" w:rsidRPr="006D61DB" w:rsidRDefault="000739A7" w:rsidP="000739A7">
      <w:pPr>
        <w:numPr>
          <w:ilvl w:val="1"/>
          <w:numId w:val="20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 </w:t>
      </w:r>
    </w:p>
    <w:p w14:paraId="47E69456" w14:textId="77777777" w:rsidR="000739A7" w:rsidRPr="006D61DB" w:rsidRDefault="000739A7" w:rsidP="000739A7">
      <w:pPr>
        <w:numPr>
          <w:ilvl w:val="1"/>
          <w:numId w:val="20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oponowania nieletniemu alkoholu, wyrobów tytoniowych, nielegalnych substancji, jak również używania ich w obecności małoletnich, </w:t>
      </w:r>
    </w:p>
    <w:p w14:paraId="73D575B0" w14:textId="77777777" w:rsidR="000739A7" w:rsidRPr="006D61DB" w:rsidRDefault="000739A7" w:rsidP="000739A7">
      <w:pPr>
        <w:numPr>
          <w:ilvl w:val="1"/>
          <w:numId w:val="20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yjmowania pieniędzy, prezentów od nieletnich, od rodziców/opiekunów dziecka, </w:t>
      </w:r>
    </w:p>
    <w:p w14:paraId="5F10E7F5" w14:textId="77777777" w:rsidR="000739A7" w:rsidRPr="006D61DB" w:rsidRDefault="000739A7" w:rsidP="000739A7">
      <w:pPr>
        <w:numPr>
          <w:ilvl w:val="1"/>
          <w:numId w:val="20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 </w:t>
      </w:r>
    </w:p>
    <w:p w14:paraId="269F8822" w14:textId="77777777" w:rsidR="000739A7" w:rsidRPr="006D61DB" w:rsidRDefault="000739A7" w:rsidP="000739A7">
      <w:pPr>
        <w:numPr>
          <w:ilvl w:val="0"/>
          <w:numId w:val="20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szystkie ryzykowne sytuacje, które obejmują zauroczenie dzieckiem przez pracownika lub pracownikiem przez dziecko, muszą być raportowane dyrektorowi Przedszkola. Jeśli pracownik jest </w:t>
      </w:r>
    </w:p>
    <w:p w14:paraId="513649EE" w14:textId="77777777" w:rsidR="000739A7" w:rsidRPr="006D61DB" w:rsidRDefault="000739A7" w:rsidP="000739A7">
      <w:pPr>
        <w:spacing w:after="0"/>
        <w:ind w:left="355" w:right="44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ch świadkiem, zobowiązany jest reagować stanowczo, ale z wyczuciem, aby zachować godność osób zainteresowanych. </w:t>
      </w:r>
    </w:p>
    <w:p w14:paraId="2ABF178A" w14:textId="77777777" w:rsidR="000739A7" w:rsidRPr="006D61DB" w:rsidRDefault="000739A7" w:rsidP="000739A7">
      <w:pPr>
        <w:spacing w:after="14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7FF6C812" w14:textId="21C95F19" w:rsidR="000739A7" w:rsidRPr="00AD3E16" w:rsidRDefault="000739A7" w:rsidP="00AD3E16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D3E16">
        <w:rPr>
          <w:rFonts w:ascii="Times New Roman" w:hAnsi="Times New Roman" w:cs="Times New Roman"/>
          <w:b/>
          <w:i/>
          <w:iCs/>
          <w:sz w:val="32"/>
          <w:szCs w:val="32"/>
        </w:rPr>
        <w:t>Kontakt fizyczny z dziećmi</w:t>
      </w:r>
    </w:p>
    <w:p w14:paraId="39664A8F" w14:textId="77777777" w:rsidR="000739A7" w:rsidRPr="006D61DB" w:rsidRDefault="000739A7" w:rsidP="000739A7">
      <w:pPr>
        <w:spacing w:after="14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244718B5" w14:textId="2A3E60EF" w:rsidR="000739A7" w:rsidRPr="006D61DB" w:rsidRDefault="000739A7" w:rsidP="000739A7">
      <w:pPr>
        <w:numPr>
          <w:ilvl w:val="0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Nie można jednak wyznaczyć uniwersalnej stosowności każdego takiego kontaktu fizycznego, ponieważ zachowanie odpowiednie wobec jednego dziecka może być nieodpowiednie wobec innego. </w:t>
      </w:r>
    </w:p>
    <w:p w14:paraId="568B998A" w14:textId="77777777" w:rsidR="000739A7" w:rsidRPr="006D61DB" w:rsidRDefault="000739A7" w:rsidP="000739A7">
      <w:pPr>
        <w:numPr>
          <w:ilvl w:val="0"/>
          <w:numId w:val="21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 zobowiązany jest: </w:t>
      </w:r>
    </w:p>
    <w:p w14:paraId="448E2F67" w14:textId="55936615" w:rsidR="000739A7" w:rsidRPr="006D61DB" w:rsidRDefault="000739A7" w:rsidP="000739A7">
      <w:pPr>
        <w:numPr>
          <w:ilvl w:val="1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kierować się zawsze swoim profesjonalnym osądem, słuchając, obserwując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odnotowując reakcję dziecka, pytając je o zgodę na kontakt fizyczny (np. przytulenie) i zachowując świadomość, że nawet przy jego dobrych intencjach taki kontakt może być błędnie zinterpretowany przez dziecko lub osoby trzecie, </w:t>
      </w:r>
    </w:p>
    <w:p w14:paraId="1DBD6E51" w14:textId="77777777" w:rsidR="000739A7" w:rsidRPr="006D61DB" w:rsidRDefault="000739A7" w:rsidP="000739A7">
      <w:pPr>
        <w:numPr>
          <w:ilvl w:val="1"/>
          <w:numId w:val="21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być zawsze przygotowanym na wyjaśnienie swoich działań, </w:t>
      </w:r>
    </w:p>
    <w:p w14:paraId="073DE27C" w14:textId="76DE9F55" w:rsidR="000739A7" w:rsidRPr="006D61DB" w:rsidRDefault="000739A7" w:rsidP="000739A7">
      <w:pPr>
        <w:numPr>
          <w:ilvl w:val="1"/>
          <w:numId w:val="21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chować szczególną ostrożność wobec dziecka, które doświadczyło nadużycia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>i krzywdzenia, w tym seksualnego, fizycznego bądź zaniedbania</w:t>
      </w:r>
    </w:p>
    <w:p w14:paraId="6C266657" w14:textId="77777777" w:rsidR="000739A7" w:rsidRPr="006D61DB" w:rsidRDefault="000739A7" w:rsidP="000739A7">
      <w:pPr>
        <w:numPr>
          <w:ilvl w:val="0"/>
          <w:numId w:val="21"/>
        </w:numPr>
        <w:spacing w:after="142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owi zabrania się: </w:t>
      </w:r>
    </w:p>
    <w:p w14:paraId="183119C2" w14:textId="12C0042E" w:rsidR="000739A7" w:rsidRPr="006D61DB" w:rsidRDefault="000739A7" w:rsidP="000739A7">
      <w:pPr>
        <w:numPr>
          <w:ilvl w:val="1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bicia, szturchania, popychania oraz naruszania integralności fizycznej dziecka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jakikolwiek inny sposób, </w:t>
      </w:r>
    </w:p>
    <w:p w14:paraId="2EB5EE96" w14:textId="77777777" w:rsidR="000739A7" w:rsidRPr="006D61DB" w:rsidRDefault="000739A7" w:rsidP="000739A7">
      <w:pPr>
        <w:numPr>
          <w:ilvl w:val="1"/>
          <w:numId w:val="21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otykania dziecka w sposób, który może być uznany za nieprzyzwoity lub niestosowny, </w:t>
      </w:r>
    </w:p>
    <w:p w14:paraId="148EB26F" w14:textId="77777777" w:rsidR="000739A7" w:rsidRPr="006D61DB" w:rsidRDefault="000739A7" w:rsidP="000739A7">
      <w:pPr>
        <w:numPr>
          <w:ilvl w:val="1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angażowania się w takie aktywności jak łaskotanie, udawane walki z dziećmi czy brutalne zabawy fizyczne. </w:t>
      </w:r>
    </w:p>
    <w:p w14:paraId="415FF9CE" w14:textId="6B6D164D" w:rsidR="000739A7" w:rsidRPr="006D61DB" w:rsidRDefault="000739A7" w:rsidP="000739A7">
      <w:pPr>
        <w:numPr>
          <w:ilvl w:val="0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dziecka, pracownik zobowiązany jest unikać innego niż niezbędny kontakt fizyczny z dzieckiem.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kierunku. </w:t>
      </w:r>
    </w:p>
    <w:p w14:paraId="19FF377E" w14:textId="29A523C9" w:rsidR="000739A7" w:rsidRPr="006D61DB" w:rsidRDefault="000739A7" w:rsidP="000739A7">
      <w:pPr>
        <w:numPr>
          <w:ilvl w:val="0"/>
          <w:numId w:val="21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odczas dłuższych niż jednodniowe wyjazdów i wycieczek niedopuszczalne jest spanie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dzieckiem w jednym łóżku lub w jednym pokoju. </w:t>
      </w:r>
    </w:p>
    <w:p w14:paraId="6F00A693" w14:textId="3F5A8E97" w:rsidR="000739A7" w:rsidRPr="006D61DB" w:rsidRDefault="000739A7" w:rsidP="000739A7">
      <w:pPr>
        <w:numPr>
          <w:ilvl w:val="0"/>
          <w:numId w:val="21"/>
        </w:numPr>
        <w:spacing w:after="0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Kontakt fizyczny z dzieckiem musi być jawny, nieukrywany, nie może wiązać się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 </w:t>
      </w:r>
    </w:p>
    <w:p w14:paraId="07035263" w14:textId="77777777" w:rsidR="000739A7" w:rsidRPr="006D61DB" w:rsidRDefault="000739A7" w:rsidP="000739A7">
      <w:pPr>
        <w:spacing w:after="146" w:line="259" w:lineRule="auto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C528B" w14:textId="101D1605" w:rsidR="000739A7" w:rsidRPr="00095231" w:rsidRDefault="000739A7" w:rsidP="00095231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Kontakty pracownika z dzieckiem poza godzinami pracy</w:t>
      </w:r>
    </w:p>
    <w:p w14:paraId="2D776947" w14:textId="77777777" w:rsidR="000739A7" w:rsidRPr="006D61DB" w:rsidRDefault="000739A7" w:rsidP="000739A7">
      <w:pPr>
        <w:spacing w:after="141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E86E8" w14:textId="77777777" w:rsidR="000739A7" w:rsidRPr="006D61DB" w:rsidRDefault="000739A7" w:rsidP="000739A7">
      <w:pPr>
        <w:numPr>
          <w:ilvl w:val="0"/>
          <w:numId w:val="22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Obowiązuje zasada, że kontakt z dziećmi uczęszczającymi do Przedszkola powinien odbywać się wyłącznie w godzinach pracy i dotyczyć celów edukacyjnych lub wychowawczych. </w:t>
      </w:r>
    </w:p>
    <w:p w14:paraId="1D5A6260" w14:textId="77777777" w:rsidR="000739A7" w:rsidRPr="006D61DB" w:rsidRDefault="000739A7" w:rsidP="000739A7">
      <w:pPr>
        <w:numPr>
          <w:ilvl w:val="0"/>
          <w:numId w:val="22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 </w:t>
      </w:r>
    </w:p>
    <w:p w14:paraId="2F7CCC86" w14:textId="77777777" w:rsidR="000739A7" w:rsidRPr="006D61DB" w:rsidRDefault="000739A7" w:rsidP="000739A7">
      <w:pPr>
        <w:numPr>
          <w:ilvl w:val="0"/>
          <w:numId w:val="22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61BF0DBD" w14:textId="77777777" w:rsidR="000739A7" w:rsidRPr="006D61DB" w:rsidRDefault="000739A7" w:rsidP="000739A7">
      <w:pPr>
        <w:numPr>
          <w:ilvl w:val="0"/>
          <w:numId w:val="22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pracownik zobowiązany jest poinformować o tym dyrektora Przedszkola, a rodzice/opiekunowie dzieci muszą wyrazić zgodę na taki kontakt. </w:t>
      </w:r>
    </w:p>
    <w:p w14:paraId="797EFC6D" w14:textId="77777777" w:rsidR="000739A7" w:rsidRPr="006D61DB" w:rsidRDefault="000739A7" w:rsidP="000739A7">
      <w:pPr>
        <w:numPr>
          <w:ilvl w:val="0"/>
          <w:numId w:val="22"/>
        </w:numPr>
        <w:spacing w:after="0"/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>Utrzymywanie relacji towarzyskich lub rodzinnych (jeśli dzieci i rodzice/opiekunowie dzieci są osobami bliskimi wobec pracownika) wymaga zachowania poufności wszystkich informacji dotyczących innych dzieci, ich rodziców oraz opiekunów</w:t>
      </w:r>
      <w:r w:rsidRPr="006D61DB">
        <w:rPr>
          <w:rFonts w:ascii="Times New Roman" w:hAnsi="Times New Roman" w:cs="Times New Roman"/>
        </w:rPr>
        <w:t xml:space="preserve">. </w:t>
      </w:r>
    </w:p>
    <w:p w14:paraId="17A6C99A" w14:textId="77777777" w:rsidR="000739A7" w:rsidRPr="006D61DB" w:rsidRDefault="000739A7" w:rsidP="000739A7">
      <w:pPr>
        <w:spacing w:after="14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7490D0EA" w14:textId="46E26527" w:rsidR="000739A7" w:rsidRPr="00095231" w:rsidRDefault="000739A7" w:rsidP="00095231">
      <w:pPr>
        <w:keepNext/>
        <w:keepLines/>
        <w:spacing w:after="112" w:line="259" w:lineRule="auto"/>
        <w:ind w:left="716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Bezpieczeństwo online</w:t>
      </w:r>
    </w:p>
    <w:p w14:paraId="72AB9525" w14:textId="77777777" w:rsidR="000739A7" w:rsidRPr="006D61DB" w:rsidRDefault="000739A7" w:rsidP="000739A7">
      <w:pPr>
        <w:spacing w:after="14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3B859B43" w14:textId="32A6C7E6" w:rsidR="000739A7" w:rsidRPr="006D61DB" w:rsidRDefault="000739A7" w:rsidP="000739A7">
      <w:pPr>
        <w:numPr>
          <w:ilvl w:val="0"/>
          <w:numId w:val="23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 musi być świadomy cyfrowych zagrożeń i ryzyka wynikającego z rejestrowania swojej prywatnej aktywności w sieci przez aplikacje i algorytmy, a także własnych działań w internecie. Dotyczy to lajkowania określonych stron, korzystania z aplikacji randkowych, na których może on spotkać uczniów/uczennice, obserwowania określonych osób/stron w mediach społecznościowych i ustawień prywatności kont, z których korzysta. </w:t>
      </w:r>
    </w:p>
    <w:p w14:paraId="0FA225B2" w14:textId="764F70DE" w:rsidR="000739A7" w:rsidRPr="006D61DB" w:rsidRDefault="000739A7" w:rsidP="000739A7">
      <w:pPr>
        <w:numPr>
          <w:ilvl w:val="0"/>
          <w:numId w:val="23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 zobowiązany jest wyłączać lub wyciszać osobiste urządzenia elektroniczne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trakcie lekcji oraz wyłączyć na terenie Przedszkola funkcjonalność Bluetooth. </w:t>
      </w:r>
    </w:p>
    <w:p w14:paraId="5A8CD4A9" w14:textId="77777777" w:rsidR="000739A7" w:rsidRPr="006D61DB" w:rsidRDefault="000739A7" w:rsidP="000739A7">
      <w:pPr>
        <w:numPr>
          <w:ilvl w:val="0"/>
          <w:numId w:val="23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acownikowi zabrania się nawiązywania kontaktów z dziećmi poprzez przyjmowanie bądź wysyłanie zaproszeń w mediach społecznościowych. </w:t>
      </w:r>
    </w:p>
    <w:p w14:paraId="6D1B2CBE" w14:textId="77777777" w:rsidR="00AD3E16" w:rsidRDefault="000739A7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  <w:r w:rsidRPr="006D61DB">
        <w:rPr>
          <w:rFonts w:ascii="Times New Roman" w:hAnsi="Times New Roman" w:cs="Times New Roman"/>
          <w:b/>
        </w:rPr>
        <w:tab/>
        <w:t xml:space="preserve"> </w:t>
      </w:r>
    </w:p>
    <w:p w14:paraId="2BD7874F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E68ADF8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8C1346D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D22CF2D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56FAB89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6B90547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0BD4348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9B6CEC3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D7D5221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F477C99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679E11D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995B596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EE6604B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A080631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096F7A8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074DD4F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D5E7748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8261F3A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990A30A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B99FF4A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D849EF1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76701BC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9ED2DB8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8822959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4EEA1FF" w14:textId="77777777" w:rsidR="00AD3E16" w:rsidRDefault="00AD3E16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195C700" w14:textId="64791A30" w:rsidR="000739A7" w:rsidRPr="00AD3E16" w:rsidRDefault="000739A7" w:rsidP="00AD3E1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D3E1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Załącznik nr 4 </w:t>
      </w:r>
      <w:r w:rsidR="00095231" w:rsidRPr="00AD3E16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AD3E16">
        <w:rPr>
          <w:rFonts w:ascii="Times New Roman" w:hAnsi="Times New Roman" w:cs="Times New Roman"/>
          <w:b/>
          <w:i/>
          <w:iCs/>
          <w:sz w:val="28"/>
          <w:szCs w:val="28"/>
        </w:rPr>
        <w:t>Wzór – karta interwencji</w:t>
      </w:r>
    </w:p>
    <w:p w14:paraId="4A002AD5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1151" w:type="dxa"/>
        <w:tblInd w:w="-1043" w:type="dxa"/>
        <w:tblCellMar>
          <w:top w:w="50" w:type="dxa"/>
          <w:right w:w="52" w:type="dxa"/>
        </w:tblCellMar>
        <w:tblLook w:val="04A0" w:firstRow="1" w:lastRow="0" w:firstColumn="1" w:lastColumn="0" w:noHBand="0" w:noVBand="1"/>
      </w:tblPr>
      <w:tblGrid>
        <w:gridCol w:w="4101"/>
        <w:gridCol w:w="1556"/>
        <w:gridCol w:w="165"/>
        <w:gridCol w:w="1650"/>
        <w:gridCol w:w="3679"/>
      </w:tblGrid>
      <w:tr w:rsidR="005556FA" w:rsidRPr="006D61DB" w14:paraId="71F45D98" w14:textId="77777777" w:rsidTr="00095231">
        <w:trPr>
          <w:trHeight w:val="80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4BF0" w14:textId="6E598465" w:rsidR="000739A7" w:rsidRPr="006D61DB" w:rsidRDefault="000739A7" w:rsidP="00095231">
            <w:pPr>
              <w:tabs>
                <w:tab w:val="center" w:pos="891"/>
                <w:tab w:val="right" w:pos="2176"/>
              </w:tabs>
              <w:spacing w:after="112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Imię </w:t>
            </w:r>
            <w:r w:rsidRPr="006D61DB">
              <w:rPr>
                <w:rFonts w:ascii="Times New Roman" w:hAnsi="Times New Roman" w:cs="Times New Roman"/>
                <w:b/>
              </w:rPr>
              <w:tab/>
              <w:t>i nazwisko</w:t>
            </w:r>
            <w:r w:rsidR="00095231">
              <w:rPr>
                <w:rFonts w:ascii="Times New Roman" w:hAnsi="Times New Roman" w:cs="Times New Roman"/>
                <w:b/>
              </w:rPr>
              <w:br/>
            </w:r>
            <w:r w:rsidRPr="006D61DB">
              <w:rPr>
                <w:rFonts w:ascii="Times New Roman" w:hAnsi="Times New Roman" w:cs="Times New Roman"/>
                <w:b/>
              </w:rPr>
              <w:t>dzieck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FC05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E830BE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2DC90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56FA" w:rsidRPr="006D61DB" w14:paraId="5DED0D28" w14:textId="77777777" w:rsidTr="00095231">
        <w:trPr>
          <w:trHeight w:val="80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5E4" w14:textId="7B390BF3" w:rsidR="000739A7" w:rsidRPr="006D61DB" w:rsidRDefault="000739A7" w:rsidP="00095231">
            <w:pPr>
              <w:spacing w:after="112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Przyczyna interwencji</w:t>
            </w:r>
          </w:p>
          <w:p w14:paraId="0BFE2778" w14:textId="568C73D2" w:rsidR="000739A7" w:rsidRPr="006D61DB" w:rsidRDefault="000739A7" w:rsidP="00095231">
            <w:pPr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(forma krzywdzeni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DFB1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5E4C83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A14CE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56FA" w:rsidRPr="006D61DB" w14:paraId="3867BCD7" w14:textId="77777777" w:rsidTr="00095231">
        <w:trPr>
          <w:trHeight w:val="160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E24" w14:textId="7FBE9F87" w:rsidR="000739A7" w:rsidRPr="006D61DB" w:rsidRDefault="000739A7" w:rsidP="001F573A">
            <w:pPr>
              <w:spacing w:after="127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Osoba</w:t>
            </w:r>
          </w:p>
          <w:p w14:paraId="73A7A97A" w14:textId="231E08E1" w:rsidR="000739A7" w:rsidRPr="006D61DB" w:rsidRDefault="000739A7" w:rsidP="00095231">
            <w:pPr>
              <w:tabs>
                <w:tab w:val="right" w:pos="2176"/>
              </w:tabs>
              <w:spacing w:after="112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zawiadamiająca </w:t>
            </w:r>
            <w:r w:rsidR="00095231">
              <w:rPr>
                <w:rFonts w:ascii="Times New Roman" w:hAnsi="Times New Roman" w:cs="Times New Roman"/>
                <w:b/>
              </w:rPr>
              <w:br/>
            </w:r>
            <w:r w:rsidRPr="006D61DB">
              <w:rPr>
                <w:rFonts w:ascii="Times New Roman" w:hAnsi="Times New Roman" w:cs="Times New Roman"/>
                <w:b/>
              </w:rPr>
              <w:t>o</w:t>
            </w:r>
            <w:r w:rsidR="00095231">
              <w:rPr>
                <w:rFonts w:ascii="Times New Roman" w:hAnsi="Times New Roman" w:cs="Times New Roman"/>
                <w:b/>
              </w:rPr>
              <w:t xml:space="preserve"> </w:t>
            </w:r>
            <w:r w:rsidRPr="006D61DB">
              <w:rPr>
                <w:rFonts w:ascii="Times New Roman" w:hAnsi="Times New Roman" w:cs="Times New Roman"/>
                <w:b/>
              </w:rPr>
              <w:t>podejrzeniu krzywdz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9852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943F3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0AA08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56FA" w:rsidRPr="006D61DB" w14:paraId="1B30FCF9" w14:textId="77777777" w:rsidTr="00095231">
        <w:trPr>
          <w:trHeight w:val="409"/>
        </w:trPr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45F7" w14:textId="7688A282" w:rsidR="000739A7" w:rsidRPr="006D61DB" w:rsidRDefault="000739A7" w:rsidP="001F573A">
            <w:pPr>
              <w:spacing w:after="0" w:line="259" w:lineRule="auto"/>
              <w:ind w:left="110" w:right="55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Opis działań podjętych przez pedagoga/psycholog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07F8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ata: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E79D05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A02E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ziałanie: </w:t>
            </w:r>
          </w:p>
        </w:tc>
      </w:tr>
      <w:tr w:rsidR="005556FA" w:rsidRPr="006D61DB" w14:paraId="5013654C" w14:textId="77777777" w:rsidTr="00095231">
        <w:trPr>
          <w:trHeight w:val="409"/>
        </w:trPr>
        <w:tc>
          <w:tcPr>
            <w:tcW w:w="4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5A463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05230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DEEAD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4AC6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FA" w:rsidRPr="006D61DB" w14:paraId="773F1278" w14:textId="77777777" w:rsidTr="00095231">
        <w:trPr>
          <w:trHeight w:val="409"/>
        </w:trPr>
        <w:tc>
          <w:tcPr>
            <w:tcW w:w="4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E682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D129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8D3C1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65A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FA" w:rsidRPr="006D61DB" w14:paraId="78ED4639" w14:textId="77777777" w:rsidTr="00095231">
        <w:trPr>
          <w:trHeight w:val="409"/>
        </w:trPr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11B" w14:textId="59E0472C" w:rsidR="000739A7" w:rsidRPr="006D61DB" w:rsidRDefault="000739A7" w:rsidP="00095231">
            <w:pPr>
              <w:tabs>
                <w:tab w:val="right" w:pos="2176"/>
              </w:tabs>
              <w:spacing w:after="113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Spotkania</w:t>
            </w:r>
            <w:r w:rsidR="00095231">
              <w:rPr>
                <w:rFonts w:ascii="Times New Roman" w:hAnsi="Times New Roman" w:cs="Times New Roman"/>
                <w:b/>
              </w:rPr>
              <w:br/>
            </w:r>
            <w:r w:rsidRPr="006D61DB">
              <w:rPr>
                <w:rFonts w:ascii="Times New Roman" w:hAnsi="Times New Roman" w:cs="Times New Roman"/>
                <w:b/>
              </w:rPr>
              <w:t xml:space="preserve"> z</w:t>
            </w:r>
            <w:r w:rsidR="00095231">
              <w:rPr>
                <w:rFonts w:ascii="Times New Roman" w:hAnsi="Times New Roman" w:cs="Times New Roman"/>
                <w:b/>
              </w:rPr>
              <w:t xml:space="preserve"> </w:t>
            </w:r>
            <w:r w:rsidRPr="006D61DB">
              <w:rPr>
                <w:rFonts w:ascii="Times New Roman" w:hAnsi="Times New Roman" w:cs="Times New Roman"/>
                <w:b/>
              </w:rPr>
              <w:t>opiekunami dzieck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9FFD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ata: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69C2E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6083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Opis spotkania: </w:t>
            </w:r>
          </w:p>
        </w:tc>
      </w:tr>
      <w:tr w:rsidR="005556FA" w:rsidRPr="006D61DB" w14:paraId="1E7A9992" w14:textId="77777777" w:rsidTr="00095231">
        <w:trPr>
          <w:trHeight w:val="409"/>
        </w:trPr>
        <w:tc>
          <w:tcPr>
            <w:tcW w:w="4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BE13C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C942F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DC3AB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1C83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6FA" w:rsidRPr="006D61DB" w14:paraId="10BB6427" w14:textId="77777777" w:rsidTr="00095231">
        <w:trPr>
          <w:trHeight w:val="409"/>
        </w:trPr>
        <w:tc>
          <w:tcPr>
            <w:tcW w:w="4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308E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DB278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7B3E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9E3E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573A" w:rsidRPr="006D61DB" w14:paraId="0BD8934F" w14:textId="77777777" w:rsidTr="00095231">
        <w:trPr>
          <w:trHeight w:val="1603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569" w14:textId="7300D6C3" w:rsidR="000739A7" w:rsidRPr="006D61DB" w:rsidRDefault="000739A7" w:rsidP="001F573A">
            <w:pPr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Forma podjętej interwencji </w:t>
            </w:r>
            <w:r w:rsidR="00095231">
              <w:rPr>
                <w:rFonts w:ascii="Times New Roman" w:hAnsi="Times New Roman" w:cs="Times New Roman"/>
                <w:b/>
              </w:rPr>
              <w:br/>
            </w:r>
            <w:r w:rsidRPr="006D61DB">
              <w:rPr>
                <w:rFonts w:ascii="Times New Roman" w:hAnsi="Times New Roman" w:cs="Times New Roman"/>
                <w:i/>
              </w:rPr>
              <w:t>(zakreślić właściwe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6E4A8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61DB">
              <w:rPr>
                <w:rFonts w:ascii="Times New Roman" w:hAnsi="Times New Roman" w:cs="Times New Roman"/>
                <w:b/>
                <w:bCs/>
              </w:rPr>
              <w:t xml:space="preserve">zawiadomienie podejrzeniu popełnienia przestępstwa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ED016" w14:textId="4DE0BC71" w:rsidR="000739A7" w:rsidRPr="006D61DB" w:rsidRDefault="000739A7" w:rsidP="000739A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o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814F" w14:textId="77777777" w:rsidR="000739A7" w:rsidRPr="006D61DB" w:rsidRDefault="000739A7" w:rsidP="00AD3E16">
            <w:pPr>
              <w:spacing w:after="0" w:line="359" w:lineRule="auto"/>
              <w:ind w:left="11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61DB">
              <w:rPr>
                <w:rFonts w:ascii="Times New Roman" w:hAnsi="Times New Roman" w:cs="Times New Roman"/>
                <w:b/>
                <w:bCs/>
              </w:rPr>
              <w:t xml:space="preserve">wniosek o wgląd w sytuację </w:t>
            </w:r>
          </w:p>
          <w:p w14:paraId="6F5A78B5" w14:textId="77777777" w:rsidR="000739A7" w:rsidRPr="006D61DB" w:rsidRDefault="000739A7" w:rsidP="00AD3E16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  <w:bCs/>
              </w:rPr>
              <w:t>dziecka/rodziny</w:t>
            </w: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3C2" w14:textId="7C1EC616" w:rsidR="00AD3E16" w:rsidRPr="006D61DB" w:rsidRDefault="007F6A16" w:rsidP="00AD3E16">
            <w:pPr>
              <w:spacing w:after="0" w:line="359" w:lineRule="auto"/>
              <w:ind w:left="106" w:right="0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  <w:bCs/>
              </w:rPr>
              <w:t>I</w:t>
            </w:r>
            <w:r w:rsidR="000739A7" w:rsidRPr="006D61DB">
              <w:rPr>
                <w:rFonts w:ascii="Times New Roman" w:hAnsi="Times New Roman" w:cs="Times New Roman"/>
                <w:b/>
                <w:bCs/>
              </w:rPr>
              <w:t>nny</w:t>
            </w:r>
            <w:r w:rsidRPr="006D6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39A7" w:rsidRPr="006D61DB">
              <w:rPr>
                <w:rFonts w:ascii="Times New Roman" w:hAnsi="Times New Roman" w:cs="Times New Roman"/>
                <w:b/>
                <w:bCs/>
              </w:rPr>
              <w:t>rodzaj interwencji</w:t>
            </w:r>
            <w:r w:rsidR="000739A7" w:rsidRPr="006D61DB">
              <w:rPr>
                <w:rFonts w:ascii="Times New Roman" w:hAnsi="Times New Roman" w:cs="Times New Roman"/>
              </w:rPr>
              <w:t xml:space="preserve"> </w:t>
            </w:r>
            <w:r w:rsidR="000739A7" w:rsidRPr="006D61DB">
              <w:rPr>
                <w:rFonts w:ascii="Times New Roman" w:hAnsi="Times New Roman" w:cs="Times New Roman"/>
                <w:i/>
              </w:rPr>
              <w:t>(jaki?)</w:t>
            </w:r>
            <w:r w:rsidR="000739A7" w:rsidRPr="006D61DB">
              <w:rPr>
                <w:rFonts w:ascii="Times New Roman" w:hAnsi="Times New Roman" w:cs="Times New Roman"/>
              </w:rPr>
              <w:t xml:space="preserve">: </w:t>
            </w:r>
          </w:p>
          <w:p w14:paraId="2D5E0AFF" w14:textId="6193A7C5" w:rsidR="000739A7" w:rsidRPr="006D61DB" w:rsidRDefault="000739A7" w:rsidP="000739A7">
            <w:pPr>
              <w:spacing w:after="0" w:line="259" w:lineRule="auto"/>
              <w:ind w:left="106" w:right="0" w:firstLine="0"/>
              <w:rPr>
                <w:rFonts w:ascii="Times New Roman" w:hAnsi="Times New Roman" w:cs="Times New Roman"/>
              </w:rPr>
            </w:pPr>
          </w:p>
        </w:tc>
      </w:tr>
      <w:tr w:rsidR="001F573A" w:rsidRPr="006D61DB" w14:paraId="7F517766" w14:textId="77777777" w:rsidTr="00095231">
        <w:trPr>
          <w:trHeight w:val="2813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9CC" w14:textId="17242DAD" w:rsidR="000739A7" w:rsidRPr="006D61DB" w:rsidRDefault="000739A7" w:rsidP="001F573A">
            <w:pPr>
              <w:spacing w:after="1" w:line="358" w:lineRule="auto"/>
              <w:ind w:left="110" w:right="53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Dane dotyczące interwencji (nazwa organu, do którego zgłoszono</w:t>
            </w:r>
          </w:p>
          <w:p w14:paraId="7756AE25" w14:textId="61F9054F" w:rsidR="000739A7" w:rsidRPr="006D61DB" w:rsidRDefault="000739A7" w:rsidP="001F573A">
            <w:pPr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interwencję) i data interwencj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B3A2" w14:textId="294DA222" w:rsidR="000739A7" w:rsidRPr="006D61DB" w:rsidRDefault="000739A7" w:rsidP="001F573A">
            <w:pPr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EF20CC" w14:textId="77777777" w:rsidR="000739A7" w:rsidRPr="006D61DB" w:rsidRDefault="000739A7" w:rsidP="001F573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A0EE0" w14:textId="77777777" w:rsidR="000739A7" w:rsidRPr="006D61DB" w:rsidRDefault="000739A7" w:rsidP="001F573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5E8" w14:textId="2251C48D" w:rsidR="000739A7" w:rsidRPr="006D61DB" w:rsidRDefault="000739A7" w:rsidP="001F573A">
            <w:pPr>
              <w:spacing w:after="0" w:line="259" w:lineRule="auto"/>
              <w:ind w:left="111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73A" w:rsidRPr="006D61DB" w14:paraId="14159305" w14:textId="77777777" w:rsidTr="00095231">
        <w:trPr>
          <w:trHeight w:val="409"/>
        </w:trPr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8740" w14:textId="2EF66011" w:rsidR="000739A7" w:rsidRPr="006D61DB" w:rsidRDefault="000739A7" w:rsidP="001F573A">
            <w:pPr>
              <w:spacing w:after="0" w:line="359" w:lineRule="auto"/>
              <w:ind w:left="110" w:right="51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Wyniki interwencji – działania organów wymiaru</w:t>
            </w:r>
          </w:p>
          <w:p w14:paraId="0C77A48E" w14:textId="02BBCF70" w:rsidR="000739A7" w:rsidRPr="006D61DB" w:rsidRDefault="000739A7" w:rsidP="001F573A">
            <w:pPr>
              <w:spacing w:after="0" w:line="259" w:lineRule="auto"/>
              <w:ind w:left="110" w:right="51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>sprawiedliwości (jeśli placówka u informacje o wynikach działania</w:t>
            </w:r>
            <w:r w:rsidR="001F573A" w:rsidRPr="006D61DB">
              <w:rPr>
                <w:rFonts w:ascii="Times New Roman" w:hAnsi="Times New Roman" w:cs="Times New Roman"/>
                <w:b/>
              </w:rPr>
              <w:t xml:space="preserve"> placówki lub działania rodziców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08A44" w14:textId="77777777" w:rsidR="000739A7" w:rsidRPr="006D61DB" w:rsidRDefault="000739A7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ata: 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F532C2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9376F" w14:textId="77777777" w:rsidR="000739A7" w:rsidRPr="006D61DB" w:rsidRDefault="000739A7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A03" w14:textId="77777777" w:rsidR="000739A7" w:rsidRPr="006D61DB" w:rsidRDefault="000739A7" w:rsidP="000739A7">
            <w:pPr>
              <w:spacing w:after="0" w:line="259" w:lineRule="auto"/>
              <w:ind w:left="111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ziałanie: </w:t>
            </w:r>
          </w:p>
        </w:tc>
      </w:tr>
      <w:tr w:rsidR="007F6A16" w:rsidRPr="006D61DB" w14:paraId="1584AFFF" w14:textId="77777777" w:rsidTr="00095231">
        <w:trPr>
          <w:trHeight w:val="1541"/>
        </w:trPr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443" w14:textId="77777777" w:rsidR="00FD515B" w:rsidRPr="006D61DB" w:rsidRDefault="00FD515B" w:rsidP="000739A7">
            <w:pPr>
              <w:spacing w:after="0" w:line="359" w:lineRule="auto"/>
              <w:ind w:left="110" w:right="51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7406" w14:textId="77777777" w:rsidR="00FD515B" w:rsidRPr="006D61DB" w:rsidRDefault="00FD515B" w:rsidP="000739A7">
            <w:pPr>
              <w:spacing w:after="0" w:line="259" w:lineRule="auto"/>
              <w:ind w:left="11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14E12C" w14:textId="77777777" w:rsidR="00FD515B" w:rsidRPr="006D61DB" w:rsidRDefault="00FD515B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F2A68" w14:textId="77777777" w:rsidR="00FD515B" w:rsidRPr="006D61DB" w:rsidRDefault="00FD515B" w:rsidP="000739A7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F059" w14:textId="77777777" w:rsidR="00FD515B" w:rsidRPr="006D61DB" w:rsidRDefault="00FD515B" w:rsidP="000739A7">
            <w:pPr>
              <w:spacing w:after="0" w:line="259" w:lineRule="auto"/>
              <w:ind w:left="111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2DA8DF5" w14:textId="1F656FAD" w:rsidR="005556FA" w:rsidRPr="006D61DB" w:rsidRDefault="005556FA" w:rsidP="000739A7">
            <w:pPr>
              <w:spacing w:after="0" w:line="259" w:lineRule="auto"/>
              <w:ind w:left="111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48DD955" w14:textId="41AA08D4" w:rsidR="000739A7" w:rsidRPr="006D61DB" w:rsidRDefault="000739A7" w:rsidP="000739A7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p w14:paraId="12304FD8" w14:textId="77777777" w:rsidR="00095231" w:rsidRDefault="000739A7" w:rsidP="00095231">
      <w:pPr>
        <w:keepNext/>
        <w:keepLines/>
        <w:spacing w:after="146" w:line="2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Załącznik nr 5 </w:t>
      </w:r>
    </w:p>
    <w:p w14:paraId="10D75E02" w14:textId="6273D4AD" w:rsidR="000739A7" w:rsidRPr="00095231" w:rsidRDefault="000739A7" w:rsidP="00095231">
      <w:pPr>
        <w:keepNext/>
        <w:keepLines/>
        <w:spacing w:after="146" w:line="2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Zasady</w:t>
      </w:r>
      <w:r w:rsidRPr="0009523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ochrony wizerunku małoletniego i danych osobowych dzieci</w:t>
      </w:r>
      <w:r w:rsidR="00095231">
        <w:rPr>
          <w:rFonts w:ascii="Times New Roman" w:hAnsi="Times New Roman" w:cs="Times New Roman"/>
          <w:b/>
          <w:i/>
          <w:iCs/>
          <w:sz w:val="32"/>
          <w:szCs w:val="32"/>
        </w:rPr>
        <w:br/>
      </w:r>
    </w:p>
    <w:p w14:paraId="313E3B2F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sady powstały w oparciu o obowiązujące przepisy prawa. We wszystkich działaniach Przedszkola kierujemy się odpowiedzialnością i rozwagą wobec utrwalania, przetwarzania, używania i publikowania wizerunków dzieci. </w:t>
      </w:r>
    </w:p>
    <w:p w14:paraId="3B71465A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zielenie się zdjęciami i filmami z naszych aktywności służy celebrowaniu sukcesów dzieci, dokumentowaniu działań i zawsze ma na uwadze bezpieczeństwo dzieci.  </w:t>
      </w:r>
    </w:p>
    <w:p w14:paraId="03A4C117" w14:textId="10B2EE6E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Rodzice/opiekunowie dzieci decydują, czy wizerunek ich dzieci zostanie zarejestrowany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 i w jaki sposób zostanie przez nas użyty. </w:t>
      </w:r>
    </w:p>
    <w:p w14:paraId="62905363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goda rodziców/opiekunów na wykorzystanie wizerunku ich dziecka jest tylko wtedy wiążąca, jeśli dzieci i rodzice/opiekunowie zostali poinformowani o sposobie wykorzystania zdjęć/nagrań  </w:t>
      </w:r>
    </w:p>
    <w:p w14:paraId="55DBFA78" w14:textId="77777777" w:rsidR="000739A7" w:rsidRPr="006D61DB" w:rsidRDefault="000739A7" w:rsidP="000739A7">
      <w:pPr>
        <w:numPr>
          <w:ilvl w:val="0"/>
          <w:numId w:val="24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bamy o bezpieczeństwo wizerunków dzieci poprzez: </w:t>
      </w:r>
    </w:p>
    <w:p w14:paraId="7324B0F2" w14:textId="77777777" w:rsidR="000739A7" w:rsidRPr="006D61DB" w:rsidRDefault="000739A7" w:rsidP="000739A7">
      <w:pPr>
        <w:numPr>
          <w:ilvl w:val="1"/>
          <w:numId w:val="24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ośbę o pisemną zgodę rodziców/opiekunów przed zrobieniem i publikacją zdjęcia/nagrania, </w:t>
      </w:r>
    </w:p>
    <w:p w14:paraId="61A52E92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dziecko z imienia i nazwiska; jeśli konieczne jest podpisanie dziecka, używamy tylko imienia, </w:t>
      </w:r>
    </w:p>
    <w:p w14:paraId="18F87E38" w14:textId="77777777" w:rsidR="000739A7" w:rsidRPr="006D61DB" w:rsidRDefault="000739A7" w:rsidP="000739A7">
      <w:pPr>
        <w:numPr>
          <w:ilvl w:val="1"/>
          <w:numId w:val="24"/>
        </w:numPr>
        <w:spacing w:after="112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dziecku, dotyczących m.in. </w:t>
      </w:r>
    </w:p>
    <w:p w14:paraId="100EE265" w14:textId="77777777" w:rsidR="000739A7" w:rsidRPr="006D61DB" w:rsidRDefault="000739A7" w:rsidP="000739A7">
      <w:pPr>
        <w:ind w:left="721" w:right="44" w:firstLine="0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stanu zdrowia, sytuacji materialnej, sytuacji prawnej i powiązanych z wizerunkiem dziecka (np. w przypadku zbiórek indywidualnych organizowanych przez Przedszkole). </w:t>
      </w:r>
    </w:p>
    <w:p w14:paraId="260FEB13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mniejszamy ryzyko kopiowania i niestosownego wykorzystania zdjęć/nagrań dzieci poprzez przyjęcie następujących zasad: </w:t>
      </w:r>
    </w:p>
    <w:p w14:paraId="4BB9FC16" w14:textId="4C4621C2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go w negatywnym kontekście, </w:t>
      </w:r>
    </w:p>
    <w:p w14:paraId="3908BD12" w14:textId="3989E366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djęcia/nagrania dzieci koncentrują się na czynnościach wykonywanych przez dzieci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i w miarę możliwości przedstawiają dzieci w grupie, a nie pojedyncze osoby, </w:t>
      </w:r>
    </w:p>
    <w:p w14:paraId="1F4A36A7" w14:textId="77777777" w:rsidR="000739A7" w:rsidRPr="006D61DB" w:rsidRDefault="000739A7" w:rsidP="000739A7">
      <w:pPr>
        <w:numPr>
          <w:ilvl w:val="1"/>
          <w:numId w:val="24"/>
        </w:numPr>
        <w:spacing w:after="34" w:line="3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rezygnujemy z publikacji zdjęć dzieci, nad którymi nie sprawujemy już opieki, jeśli one lub ich rodzice/opiekunowie nie wyrazili zgody na wykorzystanie zdjęć po odejściu z Przedszkola, </w:t>
      </w:r>
    </w:p>
    <w:p w14:paraId="7D1F79B5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szystkie podejrzenia i problemy dotyczące niewłaściwego rozpowszechniania wizerunków dzieci są rejestrowane i zgłaszane dyrekcji, podobnie jak inne niepokojące sygnały dotyczące zagrożenia bezpieczeństwa dzieci. </w:t>
      </w:r>
    </w:p>
    <w:p w14:paraId="3B8D1B2D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sytuacjach, w których Przedszkole rejestruje wizerunki dzieci do własnego użytku, deklarujemy, że:  </w:t>
      </w:r>
    </w:p>
    <w:p w14:paraId="2F586218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zieci i rodzice/opiekunowie zawsze będą poinformowani o tym, że dane wydarzenie będzie rejestrowane, </w:t>
      </w:r>
    </w:p>
    <w:p w14:paraId="6CB7F6E7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goda rodziców/opiekunów na rejestrację wydarzenia zostaje przyjęta przez Przedszkole na piśmie, </w:t>
      </w:r>
    </w:p>
    <w:p w14:paraId="6887E0FE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rejestracji wydarzenia zleconej osobie zewnętrznej (wynajętemu fotografowi lub kamerzyście) dbamy o bezpieczeństwo dzieci i młodzieży poprzez: </w:t>
      </w:r>
    </w:p>
    <w:p w14:paraId="3FCF71D3" w14:textId="77777777" w:rsidR="000739A7" w:rsidRPr="006D61DB" w:rsidRDefault="000739A7" w:rsidP="000739A7">
      <w:pPr>
        <w:numPr>
          <w:ilvl w:val="2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14:paraId="144E87AB" w14:textId="7511DD1B" w:rsidR="000739A7" w:rsidRPr="006D61DB" w:rsidRDefault="000739A7" w:rsidP="000739A7">
      <w:pPr>
        <w:numPr>
          <w:ilvl w:val="2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noszenia identyfikatora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czasie trwania wydarzenia, </w:t>
      </w:r>
    </w:p>
    <w:p w14:paraId="23B760B2" w14:textId="495C5250" w:rsidR="000739A7" w:rsidRPr="006D61DB" w:rsidRDefault="000739A7" w:rsidP="000739A7">
      <w:pPr>
        <w:numPr>
          <w:ilvl w:val="2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iedopuszczanie do sytuacji, w której osoba/firma rejestrująca będzie przebywała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dziećmi bez nadzoru pracownika Przedszkola, </w:t>
      </w:r>
    </w:p>
    <w:p w14:paraId="4D0561A2" w14:textId="75CEAA7D" w:rsidR="000739A7" w:rsidRPr="006D61DB" w:rsidRDefault="000739A7" w:rsidP="000739A7">
      <w:pPr>
        <w:numPr>
          <w:ilvl w:val="2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nformowanie rodziców/opiekunów oraz dzieci, że osoba/firma rejestrująca wydarzenie będzie obecna podczas wydarzenia, i upewnienie się,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że rodzice/opiekunowie udzielili pisemnej zgody na rejestrowanie wizerunku ich dzieci. </w:t>
      </w:r>
    </w:p>
    <w:p w14:paraId="627F5CF1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śli wizerunek dziecka stanowi jedynie szczegół całości takiej jak zgromadzenie, krajobraz, impreza publiczna, zgoda rodziców/opiekunów dziecka nie jest wymagana. </w:t>
      </w:r>
    </w:p>
    <w:p w14:paraId="4B1D6244" w14:textId="79E58450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W sytuacjach, w których rodzice/opiekunowie lub widzowie przedszkolnych wydarzeń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 i uroczystości itd. rejestrują wizerunki dzieci do prywatnego użytku, informujemy na początku każdego z tych wydarzeń o tym, że: </w:t>
      </w:r>
    </w:p>
    <w:p w14:paraId="414FA6F1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, </w:t>
      </w:r>
    </w:p>
    <w:p w14:paraId="27C43608" w14:textId="146F7F0A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zdjęcia lub nagrania zawierające wizerunki dzieci nie powinny być udostępniane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w mediach społecznościowych ani na serwisach otwartych, chyba że rodzice lub opiekunowie dzieci wyrażą na to zgodę, </w:t>
      </w:r>
    </w:p>
    <w:p w14:paraId="2D599983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d publikacją zdjęcia/nagrania online zawsze sprawdzamy ustawienia prywatności, aby upewnić się, kto będzie mógł uzyskać dostęp do wizerunku dziecka. </w:t>
      </w:r>
    </w:p>
    <w:p w14:paraId="616310CD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dstawiciele mediów lub dowolna inna osoba, którzy chcą zarejestrować organizowane przez nas wydarzenie i opublikować zebrany materiał, muszą zgłosić taką prośbę wcześniej i uzyskać zgodę dyrekcji. </w:t>
      </w:r>
    </w:p>
    <w:p w14:paraId="30887CFD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 </w:t>
      </w:r>
    </w:p>
    <w:p w14:paraId="7F2FBAB1" w14:textId="77777777" w:rsidR="000739A7" w:rsidRPr="006D61DB" w:rsidRDefault="000739A7" w:rsidP="000739A7">
      <w:pPr>
        <w:numPr>
          <w:ilvl w:val="1"/>
          <w:numId w:val="24"/>
        </w:numPr>
        <w:spacing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informacje o imieniu, nazwisku i adresie osoby lub redakcji występującej o zgodę, </w:t>
      </w:r>
    </w:p>
    <w:p w14:paraId="651A0EC3" w14:textId="14695F6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uzasadnienie potrzeby rejestrowania wydarzenia oraz informacje, w jaki sposób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 i w jakim kontekście zostanie wykorzystany zebrany materiał, </w:t>
      </w:r>
    </w:p>
    <w:p w14:paraId="33B52F6C" w14:textId="77777777" w:rsidR="000739A7" w:rsidRPr="006D61DB" w:rsidRDefault="000739A7" w:rsidP="000739A7">
      <w:pPr>
        <w:numPr>
          <w:ilvl w:val="1"/>
          <w:numId w:val="24"/>
        </w:numPr>
        <w:spacing w:after="147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odpisaną deklarację o zgodności podanych informacji ze stanem faktycznym. </w:t>
      </w:r>
    </w:p>
    <w:p w14:paraId="48E9213E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ersonelowi Przedszkola nie wolno umożliwiać przedstawicielom mediów i osobom nieupoważnionym utrwalania wizerunku dziecka na terenie instytucji bez pisemnej zgody rodzica/opiekuna dziecka oraz bez zgody dyrekcji. </w:t>
      </w:r>
    </w:p>
    <w:p w14:paraId="32AD2DA7" w14:textId="297DB1CF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ersonel Przedszkola nie kontaktuje przedstawicieli mediów z dziećmi, nie przekazuje mediom kontaktu do rodziców/opiekunów dzieci i nie wypowiada się w kontakcie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przedstawicielami mediów o sprawie dziecka lub jego rodzica/opiekuna. Zakaz ten dotyczy także sytuacji, gdy pracownik jest przekonany, że jego wypowiedź nie jest w żaden sposób utrwalana. </w:t>
      </w:r>
    </w:p>
    <w:p w14:paraId="38BD2940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celu realizacji materiału medialnego, dyrekcja może podjąć decyzję o udostępnieniu wybranych pomieszczeń Przedszkola dla potrzeb nagrania. Podejmując taką decyzję, poleca przygotowanie pomieszczenia w taki sposób, aby uniemożliwić rejestrowanie przebywających na terenie dzieci. </w:t>
      </w:r>
    </w:p>
    <w:p w14:paraId="4BE43DF6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 </w:t>
      </w:r>
    </w:p>
    <w:p w14:paraId="0E29EBAC" w14:textId="77777777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Rozwiązanie, jakie przyjmiemy, nie wyklucza dziecka, którego wizerunek nie powinien być rejestrowany. </w:t>
      </w:r>
    </w:p>
    <w:p w14:paraId="7942EF23" w14:textId="561B1F4D" w:rsidR="000739A7" w:rsidRPr="006D61DB" w:rsidRDefault="000739A7" w:rsidP="000739A7">
      <w:pPr>
        <w:numPr>
          <w:ilvl w:val="0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dszkole przechowuje materiały zawierające wizerunek dzieci w sposób zgodny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prawem i bezpieczny dla dzieci: </w:t>
      </w:r>
    </w:p>
    <w:p w14:paraId="17DD00C3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ośniki analogowe zawierające zdjęcia i nagrania są przechowywane w zamkniętej na klucz szafie, a nośniki elektroniczne zawierające zdjęcia i nagrania są przechowywane w folderze chronionym z dostępem ograniczonym do osób uprawnionych przez Przedszkole, </w:t>
      </w:r>
    </w:p>
    <w:p w14:paraId="1472F3D0" w14:textId="77777777" w:rsidR="000739A7" w:rsidRPr="006D61DB" w:rsidRDefault="000739A7" w:rsidP="000739A7">
      <w:pPr>
        <w:numPr>
          <w:ilvl w:val="1"/>
          <w:numId w:val="24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ośniki będą przechowywane przez okres wymagany przepisami prawa o archiwizacji, </w:t>
      </w:r>
    </w:p>
    <w:p w14:paraId="1900242B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ie przechowujemy w Przedszkolu materiałów elektronicznych zawierających wizerunki dzieci na nośnikach nieszyfrowanych ani mobilnych, takich jak telefony komórkowe i urządzenia z pamięcią przenośną (np. pendrive), </w:t>
      </w:r>
    </w:p>
    <w:p w14:paraId="3578428A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ie ma zgody na używanie przez pracowników osobistych urządzeń rejestrujących (tj. telefony komórkowe, aparaty fotograficzne, kamery) w celu rejestrowania wizerunków dzieci, </w:t>
      </w:r>
    </w:p>
    <w:p w14:paraId="619D7575" w14:textId="77777777" w:rsidR="000739A7" w:rsidRPr="006D61DB" w:rsidRDefault="000739A7" w:rsidP="000739A7">
      <w:pPr>
        <w:numPr>
          <w:ilvl w:val="1"/>
          <w:numId w:val="24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jedynym sprzętem, którego używamy jako instytucja, są urządzenia rejestrujące należące do Przedszkola. </w:t>
      </w:r>
    </w:p>
    <w:p w14:paraId="70AFF4B9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  <w:r w:rsidRPr="006D61DB">
        <w:rPr>
          <w:rFonts w:ascii="Times New Roman" w:hAnsi="Times New Roman" w:cs="Times New Roman"/>
          <w:b/>
        </w:rPr>
        <w:tab/>
        <w:t xml:space="preserve"> </w:t>
      </w:r>
    </w:p>
    <w:p w14:paraId="294C5AA4" w14:textId="20575FDE" w:rsidR="000739A7" w:rsidRPr="00095231" w:rsidRDefault="000739A7" w:rsidP="00095231">
      <w:pPr>
        <w:keepNext/>
        <w:keepLines/>
        <w:spacing w:after="35" w:line="3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Załącznik nr 6</w:t>
      </w:r>
      <w:r w:rsidR="00095231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Pr="0009523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Zasady bezpiecznego korzystania z internetu i mediów elektronicznych w Przedszkolu </w:t>
      </w:r>
      <w:r w:rsidR="00D3268D" w:rsidRPr="00095231">
        <w:rPr>
          <w:rFonts w:ascii="Times New Roman" w:hAnsi="Times New Roman" w:cs="Times New Roman"/>
          <w:b/>
          <w:i/>
          <w:iCs/>
          <w:sz w:val="32"/>
          <w:szCs w:val="32"/>
        </w:rPr>
        <w:t>nr</w:t>
      </w:r>
      <w:r w:rsidR="00095231" w:rsidRPr="00095231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131 w Łodzi</w:t>
      </w:r>
    </w:p>
    <w:p w14:paraId="713DFBC0" w14:textId="4066130A" w:rsidR="000739A7" w:rsidRPr="006D61DB" w:rsidRDefault="000739A7" w:rsidP="000739A7">
      <w:pPr>
        <w:numPr>
          <w:ilvl w:val="0"/>
          <w:numId w:val="2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>Infrastruktura sieciowa Przedszkola</w:t>
      </w:r>
      <w:r w:rsidR="00095231">
        <w:rPr>
          <w:rFonts w:ascii="Times New Roman" w:hAnsi="Times New Roman" w:cs="Times New Roman"/>
          <w:sz w:val="24"/>
          <w:szCs w:val="24"/>
        </w:rPr>
        <w:t xml:space="preserve"> Miejskiego nr 131 w Łodzi</w:t>
      </w:r>
      <w:r w:rsidRPr="006D61DB">
        <w:rPr>
          <w:rFonts w:ascii="Times New Roman" w:hAnsi="Times New Roman" w:cs="Times New Roman"/>
          <w:sz w:val="24"/>
          <w:szCs w:val="24"/>
        </w:rPr>
        <w:t xml:space="preserve"> umożliwia dostęp do internetu wyłącznie pracownikom administracji, nauczycielom, specjalistom i dyrektorowi.  </w:t>
      </w:r>
    </w:p>
    <w:p w14:paraId="71EFDB19" w14:textId="0DA7D35B" w:rsidR="000739A7" w:rsidRPr="006D61DB" w:rsidRDefault="000739A7" w:rsidP="000739A7">
      <w:pPr>
        <w:numPr>
          <w:ilvl w:val="0"/>
          <w:numId w:val="25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Osobą odpowiedzialną za bezpieczeństwo w sieci w Przedszkolu jest </w:t>
      </w:r>
      <w:r w:rsidR="00D3268D" w:rsidRPr="006D61DB">
        <w:rPr>
          <w:rFonts w:ascii="Times New Roman" w:hAnsi="Times New Roman" w:cs="Times New Roman"/>
          <w:sz w:val="24"/>
          <w:szCs w:val="24"/>
        </w:rPr>
        <w:t>informatyk zatrudniony w przedszkolu</w:t>
      </w:r>
    </w:p>
    <w:p w14:paraId="19B55315" w14:textId="77777777" w:rsidR="000739A7" w:rsidRPr="006D61DB" w:rsidRDefault="000739A7" w:rsidP="000739A7">
      <w:pPr>
        <w:numPr>
          <w:ilvl w:val="0"/>
          <w:numId w:val="25"/>
        </w:numPr>
        <w:spacing w:after="147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Do obowiązków tej osoby należą: </w:t>
      </w:r>
    </w:p>
    <w:p w14:paraId="5C410FFD" w14:textId="77777777" w:rsidR="000739A7" w:rsidRPr="006D61DB" w:rsidRDefault="000739A7" w:rsidP="000739A7">
      <w:pPr>
        <w:numPr>
          <w:ilvl w:val="1"/>
          <w:numId w:val="25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zabezpieczenie sieci internetowej Przedszkola hasłami oraz programem antywirusowym.  </w:t>
      </w:r>
    </w:p>
    <w:p w14:paraId="470F4210" w14:textId="77777777" w:rsidR="000739A7" w:rsidRPr="006D61DB" w:rsidRDefault="000739A7" w:rsidP="000739A7">
      <w:pPr>
        <w:numPr>
          <w:ilvl w:val="1"/>
          <w:numId w:val="25"/>
        </w:numPr>
        <w:spacing w:after="146" w:line="259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aktualizowanie oprogramowania w miarę potrzeb. </w:t>
      </w:r>
    </w:p>
    <w:p w14:paraId="2F6641E5" w14:textId="77777777" w:rsidR="000739A7" w:rsidRPr="006D61DB" w:rsidRDefault="000739A7" w:rsidP="000739A7">
      <w:pPr>
        <w:numPr>
          <w:ilvl w:val="1"/>
          <w:numId w:val="25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a terenie Przedszkola dzieci nie mają dostępu do internetu. Sieć internetowa zablokowana jest hasłami.  </w:t>
      </w:r>
    </w:p>
    <w:p w14:paraId="00FABF1E" w14:textId="70C2F53D" w:rsidR="000739A7" w:rsidRPr="006D61DB" w:rsidRDefault="000739A7" w:rsidP="000739A7">
      <w:pPr>
        <w:numPr>
          <w:ilvl w:val="0"/>
          <w:numId w:val="26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ypadku gdy dostęp do </w:t>
      </w:r>
      <w:proofErr w:type="spellStart"/>
      <w:r w:rsidRPr="006D61DB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6D61DB">
        <w:rPr>
          <w:rFonts w:ascii="Times New Roman" w:hAnsi="Times New Roman" w:cs="Times New Roman"/>
          <w:sz w:val="24"/>
          <w:szCs w:val="24"/>
        </w:rPr>
        <w:t xml:space="preserve"> w Przedszkolu realizowany jest pod nadzorem pracownika Przedszkola jest on zobowiązany informować dzieci o zasadach bezpiecznego </w:t>
      </w:r>
      <w:r w:rsidRPr="006D61DB">
        <w:rPr>
          <w:rFonts w:ascii="Times New Roman" w:hAnsi="Times New Roman" w:cs="Times New Roman"/>
          <w:sz w:val="24"/>
          <w:szCs w:val="24"/>
        </w:rPr>
        <w:lastRenderedPageBreak/>
        <w:t xml:space="preserve">korzystania z </w:t>
      </w:r>
      <w:r w:rsidR="00095231" w:rsidRPr="006D61DB">
        <w:rPr>
          <w:rFonts w:ascii="Times New Roman" w:hAnsi="Times New Roman" w:cs="Times New Roman"/>
          <w:sz w:val="24"/>
          <w:szCs w:val="24"/>
        </w:rPr>
        <w:t>Internetu</w:t>
      </w:r>
      <w:r w:rsidRPr="006D61DB">
        <w:rPr>
          <w:rFonts w:ascii="Times New Roman" w:hAnsi="Times New Roman" w:cs="Times New Roman"/>
          <w:sz w:val="24"/>
          <w:szCs w:val="24"/>
        </w:rPr>
        <w:t xml:space="preserve"> oraz czuwać nad ich bezpieczeństwem podczas korzystania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 xml:space="preserve">z </w:t>
      </w:r>
      <w:r w:rsidR="00095231" w:rsidRPr="006D61DB">
        <w:rPr>
          <w:rFonts w:ascii="Times New Roman" w:hAnsi="Times New Roman" w:cs="Times New Roman"/>
          <w:sz w:val="24"/>
          <w:szCs w:val="24"/>
        </w:rPr>
        <w:t>Internetu</w:t>
      </w:r>
      <w:r w:rsidRPr="006D61DB">
        <w:rPr>
          <w:rFonts w:ascii="Times New Roman" w:hAnsi="Times New Roman" w:cs="Times New Roman"/>
          <w:sz w:val="24"/>
          <w:szCs w:val="24"/>
        </w:rPr>
        <w:t xml:space="preserve"> w czasie zajęć. </w:t>
      </w:r>
    </w:p>
    <w:p w14:paraId="2E829BF8" w14:textId="77777777" w:rsidR="000739A7" w:rsidRPr="006D61DB" w:rsidRDefault="000739A7" w:rsidP="000739A7">
      <w:pPr>
        <w:numPr>
          <w:ilvl w:val="0"/>
          <w:numId w:val="26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Nauczyciele przeprowadzają z dziećmi cykliczne pogadanki dotyczące bezpiecznego korzystania  z internetu. </w:t>
      </w:r>
    </w:p>
    <w:p w14:paraId="63A64A2A" w14:textId="77777777" w:rsidR="000739A7" w:rsidRPr="006D61DB" w:rsidRDefault="000739A7" w:rsidP="000739A7">
      <w:pPr>
        <w:numPr>
          <w:ilvl w:val="0"/>
          <w:numId w:val="26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Przedszkole zapewnia stały dostęp do materiałów edukacyjnych, dotyczących bezpiecznego korzystania z internetu.  </w:t>
      </w:r>
    </w:p>
    <w:p w14:paraId="1E3A54A6" w14:textId="024715C8" w:rsidR="004D1FF3" w:rsidRPr="006D61DB" w:rsidRDefault="000739A7" w:rsidP="000739A7">
      <w:pPr>
        <w:numPr>
          <w:ilvl w:val="0"/>
          <w:numId w:val="26"/>
        </w:num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sz w:val="24"/>
          <w:szCs w:val="24"/>
        </w:rPr>
        <w:t xml:space="preserve">W przedszkolu dzieci nie mają dostępu do komputerów i nie pracują na nich. Dzieci </w:t>
      </w:r>
      <w:r w:rsidR="00095231">
        <w:rPr>
          <w:rFonts w:ascii="Times New Roman" w:hAnsi="Times New Roman" w:cs="Times New Roman"/>
          <w:sz w:val="24"/>
          <w:szCs w:val="24"/>
        </w:rPr>
        <w:br/>
      </w:r>
      <w:r w:rsidRPr="006D61DB">
        <w:rPr>
          <w:rFonts w:ascii="Times New Roman" w:hAnsi="Times New Roman" w:cs="Times New Roman"/>
          <w:sz w:val="24"/>
          <w:szCs w:val="24"/>
        </w:rPr>
        <w:t>w przedszkolu korzystają z monitorów interaktywnych, które wykorzystuje się do materiałów edukacyjnych, gier edukacyjnych,  dostosowanych do wieku i możliwości dzieci</w:t>
      </w:r>
      <w:r w:rsidRPr="006D61DB">
        <w:rPr>
          <w:rFonts w:ascii="Times New Roman" w:hAnsi="Times New Roman" w:cs="Times New Roman"/>
        </w:rPr>
        <w:t xml:space="preserve">. </w:t>
      </w:r>
    </w:p>
    <w:p w14:paraId="0752D8B7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7E780875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5F5F03E2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2E4EE349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6DAD4159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5D3471DD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03C97BCF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73342238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6AF09366" w14:textId="77777777" w:rsidR="004D1FF3" w:rsidRPr="006D61DB" w:rsidRDefault="004D1FF3" w:rsidP="004D1FF3">
      <w:pPr>
        <w:ind w:right="44"/>
        <w:rPr>
          <w:rFonts w:ascii="Times New Roman" w:hAnsi="Times New Roman" w:cs="Times New Roman"/>
        </w:rPr>
      </w:pPr>
    </w:p>
    <w:p w14:paraId="7D782720" w14:textId="3211AB97" w:rsidR="000739A7" w:rsidRDefault="000739A7" w:rsidP="004D1FF3">
      <w:pPr>
        <w:ind w:right="44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3E766282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52A4E63E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77CCDF8E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3F423225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05C6D664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0D817E55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724ADFFA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5B17D0ED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77C3D476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4D155875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69C8385A" w14:textId="77777777" w:rsidR="00095231" w:rsidRDefault="00095231" w:rsidP="004D1FF3">
      <w:pPr>
        <w:ind w:right="44"/>
        <w:rPr>
          <w:rFonts w:ascii="Times New Roman" w:hAnsi="Times New Roman" w:cs="Times New Roman"/>
        </w:rPr>
      </w:pPr>
    </w:p>
    <w:p w14:paraId="05DCDA1B" w14:textId="77777777" w:rsidR="00095231" w:rsidRPr="006D61DB" w:rsidRDefault="00095231" w:rsidP="004D1FF3">
      <w:pPr>
        <w:ind w:right="44"/>
        <w:rPr>
          <w:rFonts w:ascii="Times New Roman" w:hAnsi="Times New Roman" w:cs="Times New Roman"/>
        </w:rPr>
      </w:pPr>
    </w:p>
    <w:p w14:paraId="0581F482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  <w:r w:rsidRPr="006D61DB">
        <w:rPr>
          <w:rFonts w:ascii="Times New Roman" w:hAnsi="Times New Roman" w:cs="Times New Roman"/>
        </w:rPr>
        <w:tab/>
        <w:t xml:space="preserve"> </w:t>
      </w:r>
    </w:p>
    <w:p w14:paraId="658DD8B2" w14:textId="3B645DBC" w:rsidR="000739A7" w:rsidRPr="00095231" w:rsidRDefault="000739A7" w:rsidP="00095231">
      <w:pPr>
        <w:keepNext/>
        <w:keepLines/>
        <w:spacing w:after="1" w:line="3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Załącznik nr 7</w:t>
      </w:r>
      <w:r w:rsidRPr="0009523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95231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>Wzór – ankieta monitorująca poziom realizacji Standardów Ochrony Małoletnich przed krzywdzeniem</w:t>
      </w:r>
    </w:p>
    <w:p w14:paraId="0DBF0AB8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66" w:type="dxa"/>
        <w:tblInd w:w="5" w:type="dxa"/>
        <w:tblCellMar>
          <w:top w:w="5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0739A7" w:rsidRPr="006D61DB" w14:paraId="3BA70D2C" w14:textId="77777777" w:rsidTr="007D4921">
        <w:trPr>
          <w:trHeight w:val="1220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F774" w14:textId="146CBB6F" w:rsidR="000739A7" w:rsidRPr="006D61DB" w:rsidRDefault="000739A7" w:rsidP="000739A7">
            <w:pPr>
              <w:spacing w:after="0" w:line="259" w:lineRule="auto"/>
              <w:ind w:left="0" w:right="55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Czy znasz standardy ochrony małoletnich przed krzywdzeniem obowiązujące w przedszkolu, </w:t>
            </w:r>
            <w:r w:rsidR="00095231">
              <w:rPr>
                <w:rFonts w:ascii="Times New Roman" w:hAnsi="Times New Roman" w:cs="Times New Roman"/>
              </w:rPr>
              <w:br/>
            </w:r>
            <w:r w:rsidRPr="006D61DB">
              <w:rPr>
                <w:rFonts w:ascii="Times New Roman" w:hAnsi="Times New Roman" w:cs="Times New Roman"/>
              </w:rPr>
              <w:t xml:space="preserve">w którym pracujesz?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95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157E0C06" w14:textId="77777777" w:rsidTr="007D4921">
        <w:trPr>
          <w:trHeight w:val="816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E2A" w14:textId="77777777" w:rsidR="000739A7" w:rsidRPr="006D61DB" w:rsidRDefault="000739A7" w:rsidP="000739A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>Czy znasz treść dokumentu „Standardy Ochrony Małoletnich przed krzywdzeniem”?</w:t>
            </w:r>
            <w:r w:rsidRPr="006D61D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82E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29BB6328" w14:textId="77777777" w:rsidTr="007D4921">
        <w:trPr>
          <w:trHeight w:val="81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F775" w14:textId="6A0F5D9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Czy potrafisz rozpoznawać symptomy krzywdzenia dzieci?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C99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06A0074B" w14:textId="77777777" w:rsidTr="007D4921">
        <w:trPr>
          <w:trHeight w:val="816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CCC0" w14:textId="3C3982BF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Czy wiesz, jak reagować na symptomy krzywdzenia dzieci?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A5B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51078E3A" w14:textId="77777777" w:rsidTr="007D4921">
        <w:trPr>
          <w:trHeight w:val="161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895C" w14:textId="5BFB983A" w:rsidR="000739A7" w:rsidRPr="006D61DB" w:rsidRDefault="000739A7" w:rsidP="000739A7">
            <w:pPr>
              <w:spacing w:after="0" w:line="259" w:lineRule="auto"/>
              <w:ind w:left="0" w:right="45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>Czy zdarzyło Ci się zaobserwować naruszenie zasad</w:t>
            </w:r>
            <w:r w:rsidR="0094687B" w:rsidRPr="006D61DB">
              <w:rPr>
                <w:rFonts w:ascii="Times New Roman" w:hAnsi="Times New Roman" w:cs="Times New Roman"/>
              </w:rPr>
              <w:t xml:space="preserve"> </w:t>
            </w:r>
            <w:r w:rsidRPr="006D61DB">
              <w:rPr>
                <w:rFonts w:ascii="Times New Roman" w:hAnsi="Times New Roman" w:cs="Times New Roman"/>
              </w:rPr>
              <w:t>zawartych w Standardach Ochrony Małoletnich przed krzywdzeniem</w:t>
            </w:r>
            <w:r w:rsidRPr="006D61DB">
              <w:rPr>
                <w:rFonts w:ascii="Times New Roman" w:hAnsi="Times New Roman" w:cs="Times New Roman"/>
                <w:i/>
              </w:rPr>
              <w:t xml:space="preserve"> </w:t>
            </w:r>
            <w:r w:rsidRPr="006D61DB">
              <w:rPr>
                <w:rFonts w:ascii="Times New Roman" w:hAnsi="Times New Roman" w:cs="Times New Roman"/>
              </w:rPr>
              <w:t xml:space="preserve">przez innego pracownika?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25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70615A95" w14:textId="77777777" w:rsidTr="007D4921">
        <w:trPr>
          <w:trHeight w:val="1220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31E" w14:textId="77777777" w:rsidR="000739A7" w:rsidRPr="006D61DB" w:rsidRDefault="000739A7" w:rsidP="000739A7">
            <w:pPr>
              <w:spacing w:after="112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Jeśli tak – jakie zasady zostały naruszone? </w:t>
            </w:r>
          </w:p>
          <w:p w14:paraId="4BFDDCE4" w14:textId="77777777" w:rsidR="000739A7" w:rsidRPr="006D61DB" w:rsidRDefault="000739A7" w:rsidP="000739A7">
            <w:pPr>
              <w:spacing w:after="113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  <w:p w14:paraId="650FEC3F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96D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7186CBB4" w14:textId="77777777" w:rsidTr="007D4921">
        <w:trPr>
          <w:trHeight w:val="816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0AFA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>Czy podjąłeś/-</w:t>
            </w:r>
            <w:proofErr w:type="spellStart"/>
            <w:r w:rsidRPr="006D61DB">
              <w:rPr>
                <w:rFonts w:ascii="Times New Roman" w:hAnsi="Times New Roman" w:cs="Times New Roman"/>
              </w:rPr>
              <w:t>aś</w:t>
            </w:r>
            <w:proofErr w:type="spellEnd"/>
            <w:r w:rsidRPr="006D61DB">
              <w:rPr>
                <w:rFonts w:ascii="Times New Roman" w:hAnsi="Times New Roman" w:cs="Times New Roman"/>
              </w:rPr>
              <w:t xml:space="preserve"> jakieś działania? Jeśli tak, to jakie?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49B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5B69ED11" w14:textId="77777777" w:rsidTr="007D4921">
        <w:trPr>
          <w:trHeight w:val="81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9B9" w14:textId="77777777" w:rsidR="000739A7" w:rsidRPr="006D61DB" w:rsidRDefault="000739A7" w:rsidP="000739A7">
            <w:pPr>
              <w:spacing w:after="113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Jeśli nie – dlaczego? </w:t>
            </w:r>
          </w:p>
          <w:p w14:paraId="7EB3263F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923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9A7" w:rsidRPr="006D61DB" w14:paraId="3BCB32C4" w14:textId="77777777" w:rsidTr="007D4921">
        <w:trPr>
          <w:trHeight w:val="121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9EB7" w14:textId="77777777" w:rsidR="000739A7" w:rsidRPr="006D61DB" w:rsidRDefault="000739A7" w:rsidP="000739A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Czy masz jakieś uwagi/poprawki/sugestie dotyczące Standardów Ochrony Małoletnich przed krzywdzeniem? </w:t>
            </w:r>
            <w:r w:rsidRPr="006D61DB">
              <w:rPr>
                <w:rFonts w:ascii="Times New Roman" w:hAnsi="Times New Roman" w:cs="Times New Roman"/>
                <w:i/>
              </w:rPr>
              <w:t xml:space="preserve">(odpowiedź opisowa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776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675C72" w14:textId="77777777" w:rsidR="000739A7" w:rsidRPr="006D61DB" w:rsidRDefault="000739A7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p w14:paraId="115EEE54" w14:textId="2A5F4567" w:rsidR="00D708C3" w:rsidRDefault="000739A7" w:rsidP="000952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  <w:r w:rsidRPr="006D61DB">
        <w:rPr>
          <w:rFonts w:ascii="Times New Roman" w:hAnsi="Times New Roman" w:cs="Times New Roman"/>
        </w:rPr>
        <w:tab/>
        <w:t xml:space="preserve"> </w:t>
      </w:r>
    </w:p>
    <w:p w14:paraId="389339F5" w14:textId="77777777" w:rsidR="00095231" w:rsidRDefault="00095231" w:rsidP="000952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9F0B003" w14:textId="77777777" w:rsidR="00095231" w:rsidRPr="00095231" w:rsidRDefault="00095231" w:rsidP="0009523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1E14925" w14:textId="77777777" w:rsidR="00D708C3" w:rsidRPr="00095231" w:rsidRDefault="00D708C3" w:rsidP="00095231">
      <w:pPr>
        <w:keepNext/>
        <w:keepLines/>
        <w:spacing w:after="112" w:line="2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54210948" w14:textId="2A2E6895" w:rsidR="000739A7" w:rsidRPr="00095231" w:rsidRDefault="000739A7" w:rsidP="00095231">
      <w:pPr>
        <w:keepNext/>
        <w:keepLines/>
        <w:spacing w:after="112" w:line="259" w:lineRule="auto"/>
        <w:ind w:left="-5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Załącznik nr </w:t>
      </w:r>
      <w:r w:rsidR="003145D4" w:rsidRPr="00095231">
        <w:rPr>
          <w:rFonts w:ascii="Times New Roman" w:hAnsi="Times New Roman" w:cs="Times New Roman"/>
          <w:b/>
          <w:i/>
          <w:iCs/>
          <w:sz w:val="32"/>
          <w:szCs w:val="32"/>
        </w:rPr>
        <w:t>8</w:t>
      </w:r>
      <w:r w:rsidR="00095231"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Pr="00095231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Obszary ryzyka</w:t>
      </w:r>
    </w:p>
    <w:p w14:paraId="126DF0B8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66" w:type="dxa"/>
        <w:tblInd w:w="5" w:type="dxa"/>
        <w:tblCellMar>
          <w:top w:w="5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853"/>
        <w:gridCol w:w="1803"/>
        <w:gridCol w:w="1798"/>
        <w:gridCol w:w="1809"/>
        <w:gridCol w:w="1803"/>
      </w:tblGrid>
      <w:tr w:rsidR="000739A7" w:rsidRPr="006D61DB" w14:paraId="50D045BE" w14:textId="77777777" w:rsidTr="00023E59">
        <w:trPr>
          <w:trHeight w:val="81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E74" w14:textId="77777777" w:rsidR="000739A7" w:rsidRPr="006D61DB" w:rsidRDefault="000739A7" w:rsidP="000739A7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Obszary ryzyka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70B" w14:textId="77777777" w:rsidR="000739A7" w:rsidRPr="006D61DB" w:rsidRDefault="000739A7" w:rsidP="000739A7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Czynniki ryzyk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EBD" w14:textId="77777777" w:rsidR="000739A7" w:rsidRPr="006D61DB" w:rsidRDefault="000739A7" w:rsidP="000739A7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Znaczenie ryzyk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B5EA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Jak zredukować ryzyko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8FE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Działania do wdrożenia </w:t>
            </w:r>
          </w:p>
        </w:tc>
      </w:tr>
      <w:tr w:rsidR="000739A7" w:rsidRPr="006D61DB" w14:paraId="73AD28C2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6609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Personel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335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1D3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CCD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6E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0C78D3CA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732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895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9CB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62B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2D04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4D143DEC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E10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FB3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F3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60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2473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66A8E288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107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Partnerzy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F84D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2A3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D7B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7ED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434413BB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307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030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9F7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B1E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53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1BB24B87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B8FD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Współpracownicy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36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B075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82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474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6E806DAA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352A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BC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AC2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BE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AEB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23089D17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9D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Usługi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45E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7CA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D67B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EE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3040297E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4E87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C5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AD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388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AC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4866EF68" w14:textId="77777777" w:rsidTr="00023E59">
        <w:trPr>
          <w:trHeight w:val="41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9646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CA8F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7C3C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AB0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C74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739A7" w:rsidRPr="006D61DB" w14:paraId="25B347E1" w14:textId="77777777" w:rsidTr="00023E59">
        <w:trPr>
          <w:trHeight w:val="81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FE3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Zewnętrzna komunikacja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B43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95A4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863F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1EA4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7BC6DEA" w14:textId="77777777" w:rsidR="000739A7" w:rsidRPr="006D61DB" w:rsidRDefault="000739A7" w:rsidP="000739A7">
      <w:pPr>
        <w:spacing w:after="127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42D1960E" w14:textId="77777777" w:rsidR="000739A7" w:rsidRPr="006D61DB" w:rsidRDefault="000739A7" w:rsidP="000739A7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  <w:r w:rsidRPr="006D61DB">
        <w:rPr>
          <w:rFonts w:ascii="Times New Roman" w:hAnsi="Times New Roman" w:cs="Times New Roman"/>
          <w:b/>
        </w:rPr>
        <w:tab/>
        <w:t xml:space="preserve"> </w:t>
      </w:r>
    </w:p>
    <w:p w14:paraId="349D3A68" w14:textId="77777777" w:rsidR="00D708C3" w:rsidRPr="006D61DB" w:rsidRDefault="00D708C3" w:rsidP="000739A7">
      <w:pPr>
        <w:spacing w:after="112" w:line="259" w:lineRule="auto"/>
        <w:ind w:left="-5" w:right="0" w:hanging="10"/>
        <w:jc w:val="left"/>
        <w:rPr>
          <w:rFonts w:ascii="Times New Roman" w:hAnsi="Times New Roman" w:cs="Times New Roman"/>
          <w:b/>
        </w:rPr>
      </w:pPr>
    </w:p>
    <w:p w14:paraId="5385A179" w14:textId="77777777" w:rsidR="00D708C3" w:rsidRPr="006D61DB" w:rsidRDefault="00D708C3" w:rsidP="000739A7">
      <w:pPr>
        <w:spacing w:after="112" w:line="259" w:lineRule="auto"/>
        <w:ind w:left="-5" w:right="0" w:hanging="10"/>
        <w:jc w:val="left"/>
        <w:rPr>
          <w:rFonts w:ascii="Times New Roman" w:hAnsi="Times New Roman" w:cs="Times New Roman"/>
          <w:b/>
        </w:rPr>
      </w:pPr>
    </w:p>
    <w:p w14:paraId="6823CB0A" w14:textId="77777777" w:rsidR="00D708C3" w:rsidRPr="006D61DB" w:rsidRDefault="00D708C3" w:rsidP="000739A7">
      <w:pPr>
        <w:spacing w:after="112" w:line="259" w:lineRule="auto"/>
        <w:ind w:left="-5" w:right="0" w:hanging="10"/>
        <w:jc w:val="left"/>
        <w:rPr>
          <w:rFonts w:ascii="Times New Roman" w:hAnsi="Times New Roman" w:cs="Times New Roman"/>
          <w:b/>
        </w:rPr>
      </w:pPr>
    </w:p>
    <w:p w14:paraId="3A55FFA9" w14:textId="77777777" w:rsidR="00D708C3" w:rsidRPr="006D61DB" w:rsidRDefault="00D708C3" w:rsidP="000739A7">
      <w:pPr>
        <w:spacing w:after="112" w:line="259" w:lineRule="auto"/>
        <w:ind w:left="-5" w:right="0" w:hanging="10"/>
        <w:jc w:val="left"/>
        <w:rPr>
          <w:rFonts w:ascii="Times New Roman" w:hAnsi="Times New Roman" w:cs="Times New Roman"/>
          <w:b/>
        </w:rPr>
      </w:pPr>
    </w:p>
    <w:p w14:paraId="7207C276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D61DB">
        <w:rPr>
          <w:rFonts w:ascii="Times New Roman" w:hAnsi="Times New Roman" w:cs="Times New Roman"/>
          <w:b/>
        </w:rPr>
        <w:t xml:space="preserve">                </w:t>
      </w:r>
    </w:p>
    <w:p w14:paraId="00055162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61A363FC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28D2CD1E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234B6964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49C0B694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6584EF3F" w14:textId="77777777" w:rsidR="00453A0F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23E5960F" w14:textId="77777777" w:rsidR="00095231" w:rsidRPr="006D61DB" w:rsidRDefault="00095231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6E4C4081" w14:textId="77777777" w:rsidR="00453A0F" w:rsidRPr="006D61DB" w:rsidRDefault="00453A0F" w:rsidP="00453A0F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7D766E13" w14:textId="65583FDC" w:rsidR="000739A7" w:rsidRPr="00095231" w:rsidRDefault="000739A7" w:rsidP="00095231">
      <w:pPr>
        <w:spacing w:after="112" w:line="259" w:lineRule="auto"/>
        <w:ind w:left="0" w:right="0"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523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Załącznik nr </w:t>
      </w:r>
      <w:r w:rsidR="003145D4" w:rsidRPr="00095231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</w:p>
    <w:p w14:paraId="4C91781C" w14:textId="152E6757" w:rsidR="000739A7" w:rsidRPr="00095231" w:rsidRDefault="000739A7" w:rsidP="00095231">
      <w:pPr>
        <w:spacing w:after="112" w:line="259" w:lineRule="auto"/>
        <w:ind w:left="-5" w:right="0" w:hanging="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5231">
        <w:rPr>
          <w:rFonts w:ascii="Times New Roman" w:hAnsi="Times New Roman" w:cs="Times New Roman"/>
          <w:b/>
          <w:i/>
          <w:iCs/>
          <w:sz w:val="28"/>
          <w:szCs w:val="28"/>
        </w:rPr>
        <w:t>Zasady interwencji w przypadku podejrzenia krzywdzenia dziecka przez osoby trzecie (np.</w:t>
      </w:r>
      <w:r w:rsidR="00AD3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5231">
        <w:rPr>
          <w:rFonts w:ascii="Times New Roman" w:hAnsi="Times New Roman" w:cs="Times New Roman"/>
          <w:b/>
          <w:i/>
          <w:iCs/>
          <w:sz w:val="28"/>
          <w:szCs w:val="28"/>
        </w:rPr>
        <w:t>wolontariuszy, pracowników Przedszkola oraz inne osoby, które mają kontakt z dzieckiem)</w:t>
      </w:r>
    </w:p>
    <w:p w14:paraId="03B9B087" w14:textId="77777777" w:rsidR="000739A7" w:rsidRPr="006D61DB" w:rsidRDefault="000739A7" w:rsidP="000739A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05B5E32B" w14:textId="77777777" w:rsidR="000739A7" w:rsidRPr="00AD3E16" w:rsidRDefault="000739A7" w:rsidP="000739A7">
      <w:pPr>
        <w:spacing w:after="122" w:line="259" w:lineRule="auto"/>
        <w:ind w:left="0" w:right="0" w:firstLine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p w14:paraId="2DD89DF9" w14:textId="55CA38FF" w:rsidR="000739A7" w:rsidRDefault="00AD3E16" w:rsidP="007F6A16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122" w:line="259" w:lineRule="auto"/>
        <w:ind w:left="10" w:right="55" w:hanging="1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br/>
      </w:r>
      <w:r w:rsidR="000739A7" w:rsidRPr="00AD3E1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Gdy podejrzewasz, że dziecko: </w:t>
      </w:r>
    </w:p>
    <w:p w14:paraId="6A311985" w14:textId="75E257AE" w:rsidR="000739A7" w:rsidRPr="006D61DB" w:rsidRDefault="000739A7" w:rsidP="000739A7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8ACE8C4" w14:textId="77777777" w:rsidR="000739A7" w:rsidRPr="006D61DB" w:rsidRDefault="000739A7" w:rsidP="000739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27" w:type="dxa"/>
        <w:tblInd w:w="-856" w:type="dxa"/>
        <w:tblCellMar>
          <w:top w:w="5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626"/>
        <w:gridCol w:w="336"/>
        <w:gridCol w:w="4965"/>
      </w:tblGrid>
      <w:tr w:rsidR="000739A7" w:rsidRPr="006D61DB" w14:paraId="23977D67" w14:textId="77777777" w:rsidTr="0094687B">
        <w:trPr>
          <w:trHeight w:val="809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668" w14:textId="2EFB330D" w:rsidR="000739A7" w:rsidRPr="00AD3E16" w:rsidRDefault="000739A7" w:rsidP="00AD3E16">
            <w:pPr>
              <w:spacing w:after="44" w:line="359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doświadcza przemocy z uszczerbkiem na zdrowiu, wykorzystania seksualnego lub/i zagrożone jest jego życie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14:paraId="741735A3" w14:textId="1B271F3C" w:rsidR="00D925DD" w:rsidRDefault="000739A7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2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>zawiadom policję pod nr 112 lub 997 (Uwaga! W rozmowie z konsultantem podaj swoje dane osobowe, dane dziecka, dane osoby podejrzewanej o krzywdzenie oraz wszelkie znane Ci fakty w sprawie!).</w:t>
            </w:r>
            <w:r w:rsidR="00D925DD" w:rsidRPr="00AD3E16">
              <w:rPr>
                <w:rFonts w:ascii="Times New Roman" w:hAnsi="Times New Roman" w:cs="Times New Roman"/>
              </w:rPr>
              <w:t xml:space="preserve"> zadbaj o bezpieczeństwo dziecka </w:t>
            </w:r>
            <w:r w:rsidR="00AD3E16">
              <w:rPr>
                <w:rFonts w:ascii="Times New Roman" w:hAnsi="Times New Roman" w:cs="Times New Roman"/>
              </w:rPr>
              <w:br/>
            </w:r>
            <w:r w:rsidR="00D925DD" w:rsidRPr="00AD3E16">
              <w:rPr>
                <w:rFonts w:ascii="Times New Roman" w:hAnsi="Times New Roman" w:cs="Times New Roman"/>
              </w:rPr>
              <w:t xml:space="preserve">i odseparuj je od osoby podejrzanej </w:t>
            </w:r>
            <w:r w:rsidR="00AD3E16">
              <w:rPr>
                <w:rFonts w:ascii="Times New Roman" w:hAnsi="Times New Roman" w:cs="Times New Roman"/>
              </w:rPr>
              <w:br/>
            </w:r>
            <w:r w:rsidR="00D925DD" w:rsidRPr="00AD3E16">
              <w:rPr>
                <w:rFonts w:ascii="Times New Roman" w:hAnsi="Times New Roman" w:cs="Times New Roman"/>
              </w:rPr>
              <w:t xml:space="preserve">o krzywdzenie, </w:t>
            </w:r>
          </w:p>
          <w:p w14:paraId="0B5CBE46" w14:textId="6EEBA7DC" w:rsidR="00023E59" w:rsidRPr="00AD3E16" w:rsidRDefault="00D925DD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2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kończ współpracę / rozwiąż umowę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>z osobą krzywdzącą dziecko</w:t>
            </w:r>
            <w:r w:rsidRPr="00AD3E1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ACB732D" w14:textId="77777777" w:rsidR="00D925DD" w:rsidRPr="006D61DB" w:rsidRDefault="00D925DD" w:rsidP="0094687B">
            <w:pPr>
              <w:spacing w:after="0" w:line="259" w:lineRule="auto"/>
              <w:ind w:left="356" w:right="54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5DF2FBC5" w14:textId="60E6A713" w:rsidR="00023E59" w:rsidRPr="006D61DB" w:rsidRDefault="00023E59" w:rsidP="00D925DD">
            <w:pPr>
              <w:spacing w:after="0" w:line="259" w:lineRule="auto"/>
              <w:ind w:right="54"/>
              <w:rPr>
                <w:rFonts w:ascii="Times New Roman" w:hAnsi="Times New Roman" w:cs="Times New Roman"/>
                <w:b/>
                <w:bCs/>
              </w:rPr>
            </w:pPr>
          </w:p>
          <w:p w14:paraId="65843CAE" w14:textId="0BA46E27" w:rsidR="000739A7" w:rsidRPr="006D61DB" w:rsidRDefault="000739A7" w:rsidP="00D925DD">
            <w:pPr>
              <w:spacing w:after="0" w:line="259" w:lineRule="auto"/>
              <w:ind w:right="5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8C471" w14:textId="77777777" w:rsidR="000739A7" w:rsidRPr="006D61DB" w:rsidRDefault="000739A7" w:rsidP="000739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5BC" w14:textId="69471480" w:rsidR="000739A7" w:rsidRPr="00AD3E16" w:rsidRDefault="000739A7" w:rsidP="00AD3E16">
            <w:pPr>
              <w:spacing w:after="44" w:line="3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jest pokrzywdzone innymi typami</w:t>
            </w:r>
            <w:r w:rsidR="0094687B"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przestępstw:</w:t>
            </w:r>
            <w:r w:rsidR="00AD3E1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  <w:p w14:paraId="3A5E5076" w14:textId="47AD1E30" w:rsidR="000739A7" w:rsidRDefault="00AD3E16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739A7" w:rsidRPr="00AD3E16">
              <w:rPr>
                <w:rFonts w:ascii="Times New Roman" w:hAnsi="Times New Roman" w:cs="Times New Roman"/>
              </w:rPr>
              <w:t>adbaj</w:t>
            </w:r>
            <w:r w:rsidR="0094687B" w:rsidRPr="00AD3E16">
              <w:rPr>
                <w:rFonts w:ascii="Times New Roman" w:hAnsi="Times New Roman" w:cs="Times New Roman"/>
              </w:rPr>
              <w:t xml:space="preserve"> </w:t>
            </w:r>
            <w:r w:rsidR="000739A7" w:rsidRPr="00AD3E16">
              <w:rPr>
                <w:rFonts w:ascii="Times New Roman" w:hAnsi="Times New Roman" w:cs="Times New Roman"/>
              </w:rPr>
              <w:t xml:space="preserve">o bezpieczeństwo dziecka i odseparuj je od osoby podejrzanej o krzywdzenie, </w:t>
            </w:r>
          </w:p>
          <w:p w14:paraId="6EE874D4" w14:textId="641405D4" w:rsidR="00023E59" w:rsidRDefault="000739A7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3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poinformuj na piśmie policję lub prokuraturę, składając zawiadomienie o możliwości popełnienia przestępstwa (Uwaga! Zawiadomienie możesz zaadresować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do najbliższej dla Ciebie jednostki.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W zawiadomieniu podaj swoje dane osobowe, dane dziecka i dane osoby podejrzewanej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o krzywdzenie oraz wszelkie znane Ci fakty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w sprawie – opisz, co dokładnie się zdarzyło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>i kto może mieć o tym wiedzę. Zawiadomienie możesz też złożyć anonimowo</w:t>
            </w:r>
            <w:r w:rsidR="00AD3E16">
              <w:rPr>
                <w:rFonts w:ascii="Times New Roman" w:hAnsi="Times New Roman" w:cs="Times New Roman"/>
              </w:rPr>
              <w:t>,</w:t>
            </w:r>
          </w:p>
          <w:p w14:paraId="472D2834" w14:textId="77777777" w:rsidR="00D925DD" w:rsidRDefault="00D925DD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3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dbaj o bezpieczeństwo dziecka i odseparuj je od osoby podejrzanej o krzywdzenie, </w:t>
            </w:r>
          </w:p>
          <w:p w14:paraId="4F419FAD" w14:textId="1814D171" w:rsidR="00D925DD" w:rsidRPr="00AD3E16" w:rsidRDefault="00D925DD" w:rsidP="00AD3E16">
            <w:pPr>
              <w:pStyle w:val="Akapitzlist"/>
              <w:numPr>
                <w:ilvl w:val="0"/>
                <w:numId w:val="36"/>
              </w:numPr>
              <w:spacing w:after="43" w:line="360" w:lineRule="auto"/>
              <w:ind w:right="53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>przeprowadź rozmowę dyscyplinującą,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 a w przypadku braku</w:t>
            </w:r>
            <w:r w:rsidRPr="00AD3E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3E16">
              <w:rPr>
                <w:rFonts w:ascii="Times New Roman" w:hAnsi="Times New Roman" w:cs="Times New Roman"/>
              </w:rPr>
              <w:t>poprawy</w:t>
            </w:r>
            <w:r w:rsidRPr="00AD3E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3E16">
              <w:rPr>
                <w:rFonts w:ascii="Times New Roman" w:hAnsi="Times New Roman" w:cs="Times New Roman"/>
              </w:rPr>
              <w:t>zakończ</w:t>
            </w:r>
            <w:r w:rsidRPr="00AD3E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3E16">
              <w:rPr>
                <w:rFonts w:ascii="Times New Roman" w:hAnsi="Times New Roman" w:cs="Times New Roman"/>
              </w:rPr>
              <w:t>współpracę</w:t>
            </w:r>
            <w:r w:rsidRPr="00AD3E1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8D4D2F5" w14:textId="77777777" w:rsidR="00D85093" w:rsidRPr="006D61DB" w:rsidRDefault="00D85093" w:rsidP="008F3C71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66B0DF9C" w14:textId="77777777" w:rsidR="00D85093" w:rsidRPr="006D61DB" w:rsidRDefault="00D85093" w:rsidP="008F3C71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702DC7D3" w14:textId="77777777" w:rsidR="00D85093" w:rsidRPr="006D61DB" w:rsidRDefault="00D85093" w:rsidP="008F3C71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72CA4745" w14:textId="77777777" w:rsidR="00D85093" w:rsidRPr="006D61DB" w:rsidRDefault="00D85093" w:rsidP="008F3C71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55C1D08A" w14:textId="77777777" w:rsidR="00D85093" w:rsidRPr="006D61DB" w:rsidRDefault="00D85093" w:rsidP="008F3C71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page" w:tblpX="877" w:tblpY="1052"/>
        <w:tblW w:w="8926" w:type="dxa"/>
        <w:tblInd w:w="0" w:type="dxa"/>
        <w:tblCellMar>
          <w:top w:w="5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106"/>
        <w:gridCol w:w="186"/>
        <w:gridCol w:w="4634"/>
      </w:tblGrid>
      <w:tr w:rsidR="00D85093" w:rsidRPr="006D61DB" w14:paraId="6D738565" w14:textId="77777777" w:rsidTr="007F6A16">
        <w:trPr>
          <w:trHeight w:val="1142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F8A" w14:textId="61D3BC1C" w:rsidR="00D85093" w:rsidRPr="00AD3E16" w:rsidRDefault="00D85093" w:rsidP="00AD3E16">
            <w:pPr>
              <w:spacing w:after="44" w:line="359" w:lineRule="auto"/>
              <w:ind w:left="0" w:right="47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doświadcza ze strony innego dzieck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 w:rsidRPr="00AD3E16">
              <w:rPr>
                <w:rFonts w:ascii="Times New Roman" w:hAnsi="Times New Roman" w:cs="Times New Roman"/>
                <w:i/>
                <w:iCs/>
              </w:rPr>
              <w:t>:</w:t>
            </w:r>
            <w:r w:rsidR="00AD3E16">
              <w:rPr>
                <w:rFonts w:ascii="Times New Roman" w:hAnsi="Times New Roman" w:cs="Times New Roman"/>
                <w:i/>
                <w:iCs/>
              </w:rPr>
              <w:br/>
            </w:r>
          </w:p>
          <w:p w14:paraId="152B840C" w14:textId="6571C379" w:rsidR="00D85093" w:rsidRDefault="00D85093" w:rsidP="00AD3E16">
            <w:pPr>
              <w:pStyle w:val="Akapitzlist"/>
              <w:numPr>
                <w:ilvl w:val="0"/>
                <w:numId w:val="36"/>
              </w:numPr>
              <w:spacing w:after="43" w:line="359" w:lineRule="auto"/>
              <w:ind w:right="51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dbaj o bezpieczeństwo dziecka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i odseparuj je od osoby podejrzanej o krzywdzenie, </w:t>
            </w:r>
          </w:p>
          <w:p w14:paraId="41757BB4" w14:textId="43B88FA7" w:rsidR="00D85093" w:rsidRDefault="00D85093" w:rsidP="00AD3E16">
            <w:pPr>
              <w:pStyle w:val="Akapitzlist"/>
              <w:numPr>
                <w:ilvl w:val="0"/>
                <w:numId w:val="36"/>
              </w:numPr>
              <w:spacing w:after="43" w:line="359" w:lineRule="auto"/>
              <w:ind w:right="51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przeprowadź rozmowę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z rodzicami/opiekunami dzieci uwikłanych w przemoc, </w:t>
            </w:r>
          </w:p>
          <w:p w14:paraId="4BE85980" w14:textId="77777777" w:rsidR="00AD3E16" w:rsidRDefault="00D85093" w:rsidP="00AD3E16">
            <w:pPr>
              <w:pStyle w:val="Akapitzlist"/>
              <w:numPr>
                <w:ilvl w:val="0"/>
                <w:numId w:val="36"/>
              </w:numPr>
              <w:spacing w:after="43" w:line="359" w:lineRule="auto"/>
              <w:ind w:right="51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równolegle powiadom najbliższy sąd rodzinny lub policję, wysyłając zawiadomienie o możliwości popełnienia przestępstwa </w:t>
            </w:r>
            <w:r w:rsidR="00AD3E16">
              <w:rPr>
                <w:rFonts w:ascii="Times New Roman" w:hAnsi="Times New Roman" w:cs="Times New Roman"/>
              </w:rPr>
              <w:t>.</w:t>
            </w:r>
          </w:p>
          <w:p w14:paraId="63E18581" w14:textId="77777777" w:rsidR="00AD3E16" w:rsidRDefault="00AD3E16" w:rsidP="00AD3E16">
            <w:pPr>
              <w:pStyle w:val="Akapitzlist"/>
              <w:spacing w:after="43" w:line="359" w:lineRule="auto"/>
              <w:ind w:right="51" w:firstLine="0"/>
              <w:rPr>
                <w:rFonts w:ascii="Times New Roman" w:hAnsi="Times New Roman" w:cs="Times New Roman"/>
              </w:rPr>
            </w:pPr>
          </w:p>
          <w:p w14:paraId="471CEC6B" w14:textId="41E73A94" w:rsidR="00D85093" w:rsidRPr="006D61DB" w:rsidRDefault="00D85093" w:rsidP="00AD3E16">
            <w:pPr>
              <w:pStyle w:val="Akapitzlist"/>
              <w:spacing w:after="43" w:line="359" w:lineRule="auto"/>
              <w:ind w:right="51" w:firstLine="0"/>
              <w:jc w:val="left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(Uwaga! </w:t>
            </w:r>
            <w:r w:rsidRPr="006D61DB">
              <w:rPr>
                <w:rFonts w:ascii="Times New Roman" w:hAnsi="Times New Roman" w:cs="Times New Roman"/>
              </w:rPr>
              <w:t xml:space="preserve">Zawiadomienie można zaadresować do najbliższej jednostki(także anonimowo).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6D61DB">
              <w:rPr>
                <w:rFonts w:ascii="Times New Roman" w:hAnsi="Times New Roman" w:cs="Times New Roman"/>
              </w:rPr>
              <w:t xml:space="preserve">W zawiadomieniu podaj swoje dane osobowe, dane dziecka i dane osoby podejrzewanej oraz wszelkie znane Ci fakty w sprawie 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69412" w14:textId="77777777" w:rsidR="00D85093" w:rsidRPr="006D61DB" w:rsidRDefault="00D85093" w:rsidP="00D85093">
            <w:pPr>
              <w:spacing w:after="112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8B5028" w14:textId="77777777" w:rsidR="00D85093" w:rsidRPr="006D61DB" w:rsidRDefault="00D85093" w:rsidP="00D8509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B4B" w14:textId="2952A013" w:rsidR="00D85093" w:rsidRPr="00AD3E16" w:rsidRDefault="00D85093" w:rsidP="00AD3E16">
            <w:pPr>
              <w:spacing w:after="45" w:line="358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świadcza ze strony innego dziecka jednorazowo innej przemocy fizycznej </w:t>
            </w:r>
            <w:r w:rsidR="00AD3E16"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(np. popychanie, szturchanie), przemocy psychicznej (np. poniżanie, dyskryminacja, ośmieszanie) lub innych niepokojących zachowań (tj. krzyk, niestosowne komentarze):</w:t>
            </w:r>
            <w:r w:rsidR="00AD3E1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  <w:p w14:paraId="301A085D" w14:textId="55D7CF0E" w:rsidR="00D85093" w:rsidRDefault="00D85093" w:rsidP="00AD3E16">
            <w:pPr>
              <w:pStyle w:val="Akapitzlist"/>
              <w:numPr>
                <w:ilvl w:val="0"/>
                <w:numId w:val="36"/>
              </w:numPr>
              <w:spacing w:after="41" w:line="361" w:lineRule="auto"/>
              <w:ind w:right="54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dbaj o bezpieczeństwo dziecka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>i odseparuj je od osoby podejrzanej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 o krzywdzenie, </w:t>
            </w:r>
          </w:p>
          <w:p w14:paraId="71BFB06C" w14:textId="47614DA5" w:rsidR="00D85093" w:rsidRDefault="00D85093" w:rsidP="00AD3E16">
            <w:pPr>
              <w:pStyle w:val="Akapitzlist"/>
              <w:numPr>
                <w:ilvl w:val="0"/>
                <w:numId w:val="36"/>
              </w:numPr>
              <w:spacing w:after="41" w:line="361" w:lineRule="auto"/>
              <w:ind w:right="54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przeprowadź rozmowę osobno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z rodzicami dziecka krzywdzącego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i krzywdzonego oraz opracuj działania naprawcze, </w:t>
            </w:r>
          </w:p>
          <w:p w14:paraId="61E01ADD" w14:textId="77777777" w:rsidR="00D85093" w:rsidRPr="00AD3E16" w:rsidRDefault="00D85093" w:rsidP="00AD3E16">
            <w:pPr>
              <w:pStyle w:val="Akapitzlist"/>
              <w:numPr>
                <w:ilvl w:val="0"/>
                <w:numId w:val="36"/>
              </w:numPr>
              <w:spacing w:after="41" w:line="361" w:lineRule="auto"/>
              <w:ind w:right="54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>w przypadku powtarzającej się przemocy powiadom lokalny sąd rodzinny, wysyłając wniosek o wgląd w sytuację rodziny (Uwaga! W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AD3E16">
              <w:rPr>
                <w:rFonts w:ascii="Times New Roman" w:hAnsi="Times New Roman" w:cs="Times New Roman"/>
              </w:rPr>
              <w:t>aś</w:t>
            </w:r>
            <w:proofErr w:type="spellEnd"/>
            <w:r w:rsidRPr="00AD3E16">
              <w:rPr>
                <w:rFonts w:ascii="Times New Roman" w:hAnsi="Times New Roman" w:cs="Times New Roman"/>
              </w:rPr>
              <w:t xml:space="preserve">).  </w:t>
            </w:r>
          </w:p>
        </w:tc>
      </w:tr>
    </w:tbl>
    <w:p w14:paraId="79FDB696" w14:textId="0FE69E52" w:rsidR="008F3C71" w:rsidRPr="006D61DB" w:rsidRDefault="00D85093" w:rsidP="008F3C7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5794" wp14:editId="00213F0B">
                <wp:simplePos x="0" y="0"/>
                <wp:positionH relativeFrom="column">
                  <wp:posOffset>-374015</wp:posOffset>
                </wp:positionH>
                <wp:positionV relativeFrom="paragraph">
                  <wp:posOffset>-635</wp:posOffset>
                </wp:positionV>
                <wp:extent cx="5669280" cy="556260"/>
                <wp:effectExtent l="0" t="0" r="26670" b="15240"/>
                <wp:wrapNone/>
                <wp:docPr id="105055162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C41B" w14:textId="3EA3ADF8" w:rsidR="00D85093" w:rsidRPr="00AD3E16" w:rsidRDefault="00D85093" w:rsidP="00D8509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D3E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dy podejrzewasz, że dziecko</w:t>
                            </w:r>
                            <w:r w:rsidR="00AD3E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45794" id="Prostokąt 2" o:spid="_x0000_s1026" style="position:absolute;margin-left:-29.45pt;margin-top:-.05pt;width:446.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" fillcolor="white [3201]" strokecolor="#70ad47 [3209]" strokeweight="1pt">
                <v:textbox>
                  <w:txbxContent>
                    <w:p w14:paraId="6965C41B" w14:textId="3EA3ADF8" w:rsidR="00D85093" w:rsidRPr="00AD3E16" w:rsidRDefault="00D85093" w:rsidP="00D8509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D3E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dy podejrzewasz, że dziecko</w:t>
                      </w:r>
                      <w:r w:rsidR="00AD3E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C4F6ADC" w14:textId="77777777" w:rsidR="003145D4" w:rsidRPr="006D61DB" w:rsidRDefault="003145D4" w:rsidP="003145D4">
      <w:pPr>
        <w:keepNext/>
        <w:keepLines/>
        <w:spacing w:after="112" w:line="259" w:lineRule="auto"/>
        <w:ind w:left="0" w:right="0" w:firstLine="0"/>
        <w:jc w:val="left"/>
        <w:outlineLvl w:val="0"/>
        <w:rPr>
          <w:rFonts w:ascii="Times New Roman" w:hAnsi="Times New Roman" w:cs="Times New Roman"/>
          <w:b/>
        </w:rPr>
      </w:pPr>
    </w:p>
    <w:p w14:paraId="363ADCCB" w14:textId="77777777" w:rsidR="00547513" w:rsidRPr="006D61DB" w:rsidRDefault="00547513" w:rsidP="003145D4">
      <w:pPr>
        <w:keepNext/>
        <w:keepLines/>
        <w:spacing w:after="112" w:line="259" w:lineRule="auto"/>
        <w:ind w:left="0" w:right="0" w:firstLine="0"/>
        <w:jc w:val="left"/>
        <w:outlineLvl w:val="0"/>
        <w:rPr>
          <w:rFonts w:ascii="Times New Roman" w:hAnsi="Times New Roman" w:cs="Times New Roman"/>
          <w:b/>
        </w:rPr>
      </w:pPr>
    </w:p>
    <w:p w14:paraId="4C052267" w14:textId="0EBE13F4" w:rsidR="00BF4317" w:rsidRPr="00AD3E16" w:rsidRDefault="00BF4317" w:rsidP="00AD3E16">
      <w:pPr>
        <w:keepNext/>
        <w:keepLines/>
        <w:spacing w:after="112" w:line="259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3E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Załącznik </w:t>
      </w:r>
      <w:r w:rsidR="003145D4" w:rsidRPr="00AD3E16">
        <w:rPr>
          <w:rFonts w:ascii="Times New Roman" w:hAnsi="Times New Roman" w:cs="Times New Roman"/>
          <w:b/>
          <w:i/>
          <w:iCs/>
          <w:sz w:val="28"/>
          <w:szCs w:val="28"/>
        </w:rPr>
        <w:t>10</w:t>
      </w:r>
      <w:r w:rsidR="00453A0F" w:rsidRPr="00AD3E16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AD3E16">
        <w:rPr>
          <w:rFonts w:ascii="Times New Roman" w:hAnsi="Times New Roman" w:cs="Times New Roman"/>
          <w:b/>
          <w:i/>
          <w:iCs/>
          <w:sz w:val="28"/>
          <w:szCs w:val="28"/>
        </w:rPr>
        <w:t>Zasady interwencji w przypadku podejrzenia krzywdzenia dziecka przez rodzica lub opiekuna</w:t>
      </w:r>
    </w:p>
    <w:p w14:paraId="67441CCA" w14:textId="77777777" w:rsidR="00D708C3" w:rsidRPr="006D61DB" w:rsidRDefault="00D708C3" w:rsidP="00AD3E16">
      <w:pPr>
        <w:keepNext/>
        <w:keepLines/>
        <w:spacing w:after="112" w:line="259" w:lineRule="auto"/>
        <w:ind w:left="0" w:right="0" w:firstLine="0"/>
        <w:jc w:val="left"/>
        <w:outlineLvl w:val="0"/>
        <w:rPr>
          <w:rFonts w:ascii="Times New Roman" w:hAnsi="Times New Roman" w:cs="Times New Roman"/>
          <w:b/>
        </w:rPr>
      </w:pPr>
    </w:p>
    <w:p w14:paraId="23AD424B" w14:textId="3797EC15" w:rsidR="00D708C3" w:rsidRPr="006D61DB" w:rsidRDefault="007F6A16" w:rsidP="00BF4317">
      <w:pPr>
        <w:keepNext/>
        <w:keepLines/>
        <w:spacing w:after="112" w:line="259" w:lineRule="auto"/>
        <w:ind w:left="-5" w:right="0" w:firstLine="0"/>
        <w:jc w:val="left"/>
        <w:outlineLvl w:val="0"/>
        <w:rPr>
          <w:rFonts w:ascii="Times New Roman" w:hAnsi="Times New Roman" w:cs="Times New Roman"/>
          <w:b/>
        </w:rPr>
      </w:pPr>
      <w:r w:rsidRPr="006D61D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8B2B3" wp14:editId="7A06D229">
                <wp:simplePos x="0" y="0"/>
                <wp:positionH relativeFrom="column">
                  <wp:posOffset>60325</wp:posOffset>
                </wp:positionH>
                <wp:positionV relativeFrom="paragraph">
                  <wp:posOffset>234950</wp:posOffset>
                </wp:positionV>
                <wp:extent cx="5684520" cy="594360"/>
                <wp:effectExtent l="0" t="0" r="11430" b="15240"/>
                <wp:wrapNone/>
                <wp:docPr id="8876961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366A" w14:textId="14D9E653" w:rsidR="007F6A16" w:rsidRPr="00AD3E16" w:rsidRDefault="007F6A16" w:rsidP="007F6A16">
                            <w:pPr>
                              <w:spacing w:after="113" w:line="259" w:lineRule="auto"/>
                              <w:ind w:left="0" w:righ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D3E1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Gdy podejrzewasz, że dziecko:</w:t>
                            </w:r>
                          </w:p>
                          <w:p w14:paraId="23AE8A92" w14:textId="72B967E7" w:rsidR="007F6A16" w:rsidRDefault="007F6A16" w:rsidP="007F6A16">
                            <w:pPr>
                              <w:ind w:left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B2B3" id="Prostokąt 3" o:spid="_x0000_s1027" style="position:absolute;left:0;text-align:left;margin-left:4.75pt;margin-top:18.5pt;width:447.6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" fillcolor="white [3201]" strokecolor="#70ad47 [3209]" strokeweight="1pt">
                <v:textbox>
                  <w:txbxContent>
                    <w:p w14:paraId="08CB366A" w14:textId="14D9E653" w:rsidR="007F6A16" w:rsidRPr="00AD3E16" w:rsidRDefault="007F6A16" w:rsidP="007F6A16">
                      <w:pPr>
                        <w:spacing w:after="113" w:line="259" w:lineRule="auto"/>
                        <w:ind w:left="0" w:right="0" w:firstLine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AD3E16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Gdy podejrzewasz, że dziecko:</w:t>
                      </w:r>
                    </w:p>
                    <w:p w14:paraId="23AE8A92" w14:textId="72B967E7" w:rsidR="007F6A16" w:rsidRDefault="007F6A16" w:rsidP="007F6A16">
                      <w:pPr>
                        <w:ind w:left="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2F2C97B8" w14:textId="77777777" w:rsidR="00547513" w:rsidRPr="006D61DB" w:rsidRDefault="00547513" w:rsidP="00547513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14:paraId="0C989F9E" w14:textId="4E45DB9A" w:rsidR="00BF4317" w:rsidRPr="006D61DB" w:rsidRDefault="00BF4317" w:rsidP="00BF4317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6302A18" w14:textId="77777777" w:rsidR="00BF4317" w:rsidRPr="006D61DB" w:rsidRDefault="00BF4317" w:rsidP="00BF431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D61D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66" w:type="dxa"/>
        <w:tblInd w:w="5" w:type="dxa"/>
        <w:tblCellMar>
          <w:top w:w="5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3827"/>
        <w:gridCol w:w="1090"/>
        <w:gridCol w:w="4149"/>
      </w:tblGrid>
      <w:tr w:rsidR="00BF4317" w:rsidRPr="006D61DB" w14:paraId="1ACF07E6" w14:textId="77777777" w:rsidTr="007D4921">
        <w:trPr>
          <w:trHeight w:val="809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F51" w14:textId="4155154B" w:rsidR="00BF4317" w:rsidRPr="00AD3E16" w:rsidRDefault="00BF4317" w:rsidP="00AD3E16">
            <w:pPr>
              <w:spacing w:after="44" w:line="359" w:lineRule="auto"/>
              <w:ind w:left="5" w:right="46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świadcza przemocy z uszczerbkiem na zdrowiu (Uwaga! Oznacza to spowodowanie choroby lub uszkodzenia ciała, np. złamanie, zasinienie, wybicie zęba, zranienie, </w:t>
            </w:r>
            <w:r w:rsidR="00AD3E16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a także m.in. pozbawienie wzroku, słuchu, mowy, wywołanie innego ciężkiego kalectwa, trwałej</w:t>
            </w:r>
            <w:r w:rsidR="00AD3E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choroby psychicznej, zniekształcenia ciała itp.), wykorzystania seksualnego lub/i zagrożone jest jego życie</w:t>
            </w:r>
            <w:r w:rsidR="00AD3E16"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221EAFD" w14:textId="77777777" w:rsidR="00AD3E16" w:rsidRPr="006D61DB" w:rsidRDefault="00AD3E16" w:rsidP="00BF4317">
            <w:pPr>
              <w:spacing w:after="44" w:line="359" w:lineRule="auto"/>
              <w:ind w:left="5" w:right="46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71116CAC" w14:textId="77777777" w:rsidR="00BF4317" w:rsidRDefault="00BF4317" w:rsidP="00AD3E16">
            <w:pPr>
              <w:pStyle w:val="Akapitzlist"/>
              <w:numPr>
                <w:ilvl w:val="0"/>
                <w:numId w:val="36"/>
              </w:numPr>
              <w:spacing w:after="43" w:line="359" w:lineRule="auto"/>
              <w:ind w:right="25"/>
              <w:jc w:val="left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dbaj o bezpieczeństwo dziecka i odseparuj je od rodzica/opiekuna podejrzanego o krzywdzenie, </w:t>
            </w:r>
          </w:p>
          <w:p w14:paraId="4482EFCE" w14:textId="77777777" w:rsidR="00BF4317" w:rsidRPr="00AD3E16" w:rsidRDefault="00BF4317" w:rsidP="00AD3E16">
            <w:pPr>
              <w:pStyle w:val="Akapitzlist"/>
              <w:numPr>
                <w:ilvl w:val="0"/>
                <w:numId w:val="36"/>
              </w:numPr>
              <w:spacing w:after="43" w:line="359" w:lineRule="auto"/>
              <w:ind w:right="25"/>
              <w:jc w:val="left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 xml:space="preserve">zawiadom policję pod nr 112 lub 997 </w:t>
            </w:r>
          </w:p>
          <w:p w14:paraId="6E368C46" w14:textId="4D89E85A" w:rsidR="00BF4317" w:rsidRPr="006D61DB" w:rsidRDefault="00BF4317" w:rsidP="00AD3E16">
            <w:pPr>
              <w:spacing w:after="0" w:line="259" w:lineRule="auto"/>
              <w:ind w:left="360" w:right="46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(Uwaga! W rozmowie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6D61DB">
              <w:rPr>
                <w:rFonts w:ascii="Times New Roman" w:hAnsi="Times New Roman" w:cs="Times New Roman"/>
              </w:rPr>
              <w:t xml:space="preserve">z konsultantem podaj swoje dane osobowe, dane dziecka, dane osoby podejrzewanej o krzywdzenie oraz wszelkie znane Ci fakty w sprawie).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03C7C" w14:textId="77777777" w:rsidR="00BF4317" w:rsidRPr="006D61DB" w:rsidRDefault="00BF4317" w:rsidP="00BF431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FFC" w14:textId="002A1E22" w:rsidR="00BF4317" w:rsidRPr="00AD3E16" w:rsidRDefault="00BF4317" w:rsidP="00AD3E16">
            <w:pPr>
              <w:spacing w:after="44" w:line="3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jest </w:t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pokrzywdzone </w:t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innymi </w:t>
            </w:r>
            <w:r w:rsidRPr="00AD3E16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>typami przestępstw:</w:t>
            </w:r>
          </w:p>
          <w:p w14:paraId="010EF283" w14:textId="77777777" w:rsidR="00AD3E16" w:rsidRPr="006D61DB" w:rsidRDefault="00AD3E16" w:rsidP="00AD3E16">
            <w:pPr>
              <w:spacing w:after="44" w:line="3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5C5F57" w14:textId="76AEBD81" w:rsidR="00BF4317" w:rsidRDefault="00BF4317" w:rsidP="00AD3E16">
            <w:pPr>
              <w:pStyle w:val="Akapitzlist"/>
              <w:numPr>
                <w:ilvl w:val="0"/>
                <w:numId w:val="36"/>
              </w:numPr>
              <w:spacing w:after="0" w:line="3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AD3E16">
              <w:rPr>
                <w:rFonts w:ascii="Times New Roman" w:hAnsi="Times New Roman" w:cs="Times New Roman"/>
              </w:rPr>
              <w:t>poinformuj na piśmie policję lub prokuraturę, wysyłając zawiadomienie o możliwości popełnienia przestępstw (Uwaga! Zawiadomienie możesz zaadresować do najbliższej jednostki. W zawiadomieniu podaj swoje dane osobowe, dane dziecka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 i dane osoby podejrzewanej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 xml:space="preserve">o krzywdzenie oraz wszelkie znane Ci fakty w sprawie – opisz, </w:t>
            </w:r>
            <w:r w:rsidR="00AD3E16">
              <w:rPr>
                <w:rFonts w:ascii="Times New Roman" w:hAnsi="Times New Roman" w:cs="Times New Roman"/>
              </w:rPr>
              <w:br/>
            </w:r>
            <w:r w:rsidRPr="00AD3E16">
              <w:rPr>
                <w:rFonts w:ascii="Times New Roman" w:hAnsi="Times New Roman" w:cs="Times New Roman"/>
              </w:rPr>
              <w:t>co dokładnie się zdarzyło i kto może mieć o tym wiedzę.</w:t>
            </w:r>
          </w:p>
          <w:p w14:paraId="620141A3" w14:textId="77777777" w:rsidR="00AD3E16" w:rsidRPr="00AD3E16" w:rsidRDefault="00AD3E16" w:rsidP="00AD3E16">
            <w:pPr>
              <w:pStyle w:val="Akapitzlist"/>
              <w:spacing w:after="0" w:line="359" w:lineRule="auto"/>
              <w:ind w:right="48" w:firstLine="0"/>
              <w:rPr>
                <w:rFonts w:ascii="Times New Roman" w:hAnsi="Times New Roman" w:cs="Times New Roman"/>
              </w:rPr>
            </w:pPr>
          </w:p>
          <w:p w14:paraId="22C280AC" w14:textId="77777777" w:rsidR="00BF4317" w:rsidRPr="006D61DB" w:rsidRDefault="00BF4317" w:rsidP="00BF4317">
            <w:pPr>
              <w:spacing w:after="0" w:line="259" w:lineRule="auto"/>
              <w:ind w:left="355" w:right="49" w:firstLine="0"/>
              <w:rPr>
                <w:rFonts w:ascii="Times New Roman" w:hAnsi="Times New Roman" w:cs="Times New Roman"/>
              </w:rPr>
            </w:pPr>
            <w:r w:rsidRPr="006D61DB">
              <w:rPr>
                <w:rFonts w:ascii="Times New Roman" w:hAnsi="Times New Roman" w:cs="Times New Roman"/>
              </w:rPr>
              <w:t xml:space="preserve">Zawiadomienie można też złożyć anonimowo, ale podanie przez Ciebie danych umożliwi organowi szybsze uzyskanie potrzebnych informacji.). </w:t>
            </w:r>
          </w:p>
        </w:tc>
      </w:tr>
    </w:tbl>
    <w:p w14:paraId="136ECBFD" w14:textId="77777777" w:rsidR="00BF4317" w:rsidRPr="00BF4317" w:rsidRDefault="00BF4317" w:rsidP="00BF4317">
      <w:pPr>
        <w:spacing w:after="113" w:line="259" w:lineRule="auto"/>
        <w:ind w:left="0" w:right="0" w:firstLine="0"/>
        <w:jc w:val="left"/>
      </w:pPr>
      <w:r w:rsidRPr="00BF4317">
        <w:t xml:space="preserve"> </w:t>
      </w:r>
    </w:p>
    <w:p w14:paraId="1C945CB0" w14:textId="77777777" w:rsidR="00BF4317" w:rsidRPr="00BF4317" w:rsidRDefault="00BF4317" w:rsidP="00BF4317">
      <w:pPr>
        <w:spacing w:after="0" w:line="259" w:lineRule="auto"/>
        <w:ind w:left="0" w:right="0" w:firstLine="0"/>
        <w:jc w:val="left"/>
      </w:pPr>
      <w:r w:rsidRPr="00BF4317">
        <w:t xml:space="preserve"> </w:t>
      </w:r>
    </w:p>
    <w:p w14:paraId="02B49320" w14:textId="77777777" w:rsidR="00BF4317" w:rsidRPr="00BF4317" w:rsidRDefault="00BF4317" w:rsidP="00BF4317">
      <w:pPr>
        <w:spacing w:after="0" w:line="259" w:lineRule="auto"/>
        <w:ind w:left="-1416" w:right="55" w:firstLine="0"/>
        <w:jc w:val="left"/>
      </w:pPr>
    </w:p>
    <w:p w14:paraId="5178FE65" w14:textId="77777777" w:rsidR="000739A7" w:rsidRDefault="000739A7" w:rsidP="000739A7">
      <w:pPr>
        <w:ind w:left="355" w:right="44" w:firstLine="0"/>
      </w:pPr>
    </w:p>
    <w:p w14:paraId="0807E79F" w14:textId="77777777" w:rsidR="00973778" w:rsidRPr="00973778" w:rsidRDefault="00973778" w:rsidP="00973778">
      <w:pPr>
        <w:ind w:left="355" w:right="44" w:firstLine="0"/>
      </w:pPr>
    </w:p>
    <w:p w14:paraId="1A1D7854" w14:textId="77777777" w:rsidR="00973778" w:rsidRPr="00973778" w:rsidRDefault="00973778" w:rsidP="00973778">
      <w:pPr>
        <w:spacing w:after="0" w:line="259" w:lineRule="auto"/>
        <w:ind w:left="0" w:right="0" w:firstLine="0"/>
        <w:jc w:val="left"/>
      </w:pPr>
      <w:r w:rsidRPr="00973778">
        <w:t xml:space="preserve"> </w:t>
      </w:r>
      <w:r w:rsidRPr="00973778">
        <w:tab/>
        <w:t xml:space="preserve"> </w:t>
      </w:r>
      <w:r w:rsidRPr="00973778">
        <w:br w:type="page"/>
      </w:r>
    </w:p>
    <w:p w14:paraId="61917173" w14:textId="3855B147" w:rsidR="00973778" w:rsidRPr="00973778" w:rsidRDefault="00973778" w:rsidP="00547513">
      <w:pPr>
        <w:keepNext/>
        <w:keepLines/>
        <w:spacing w:after="0" w:line="359" w:lineRule="auto"/>
        <w:ind w:right="0"/>
        <w:jc w:val="left"/>
        <w:outlineLvl w:val="0"/>
        <w:rPr>
          <w:b/>
        </w:rPr>
      </w:pPr>
    </w:p>
    <w:p w14:paraId="23BA265D" w14:textId="77777777" w:rsidR="00973778" w:rsidRPr="00973778" w:rsidRDefault="00973778" w:rsidP="00973778">
      <w:pPr>
        <w:spacing w:after="127" w:line="259" w:lineRule="auto"/>
        <w:ind w:left="0" w:right="0" w:firstLine="0"/>
        <w:jc w:val="left"/>
      </w:pPr>
      <w:r w:rsidRPr="00973778">
        <w:t xml:space="preserve"> </w:t>
      </w:r>
    </w:p>
    <w:p w14:paraId="5A7C11BD" w14:textId="708D03E3" w:rsidR="00973778" w:rsidRPr="00973778" w:rsidRDefault="00973778" w:rsidP="00547513">
      <w:pPr>
        <w:spacing w:after="0" w:line="259" w:lineRule="auto"/>
        <w:ind w:left="0" w:right="0" w:firstLine="0"/>
        <w:jc w:val="left"/>
      </w:pPr>
      <w:r w:rsidRPr="00973778">
        <w:t xml:space="preserve"> </w:t>
      </w:r>
    </w:p>
    <w:p w14:paraId="64C15F57" w14:textId="77777777" w:rsidR="00973778" w:rsidRPr="00973778" w:rsidRDefault="00973778" w:rsidP="00973778">
      <w:pPr>
        <w:spacing w:after="146" w:line="259" w:lineRule="auto"/>
        <w:ind w:left="0" w:right="0" w:firstLine="0"/>
        <w:jc w:val="left"/>
      </w:pPr>
      <w:r w:rsidRPr="00973778">
        <w:t xml:space="preserve"> </w:t>
      </w:r>
    </w:p>
    <w:p w14:paraId="22327EFB" w14:textId="764BF798" w:rsidR="00973778" w:rsidRPr="00973778" w:rsidRDefault="00973778" w:rsidP="00547513">
      <w:pPr>
        <w:keepNext/>
        <w:keepLines/>
        <w:spacing w:after="112" w:line="259" w:lineRule="auto"/>
        <w:ind w:right="0"/>
        <w:jc w:val="left"/>
        <w:outlineLvl w:val="0"/>
        <w:rPr>
          <w:b/>
        </w:rPr>
      </w:pPr>
    </w:p>
    <w:p w14:paraId="6DFB5AA7" w14:textId="4A8B2092" w:rsidR="00973778" w:rsidRPr="00973778" w:rsidRDefault="00973778" w:rsidP="00547513">
      <w:pPr>
        <w:ind w:right="44"/>
      </w:pPr>
    </w:p>
    <w:p w14:paraId="2D307908" w14:textId="1E51E14C" w:rsidR="00973778" w:rsidRPr="00973778" w:rsidRDefault="00973778" w:rsidP="00547513">
      <w:pPr>
        <w:spacing w:after="141" w:line="259" w:lineRule="auto"/>
        <w:ind w:left="0" w:right="0" w:firstLine="0"/>
        <w:jc w:val="left"/>
      </w:pPr>
    </w:p>
    <w:p w14:paraId="3303BD44" w14:textId="0994B233" w:rsidR="00626B52" w:rsidRPr="00626B52" w:rsidRDefault="00973778" w:rsidP="00AD3E16">
      <w:pPr>
        <w:spacing w:after="0" w:line="259" w:lineRule="auto"/>
        <w:ind w:left="0" w:right="0" w:firstLine="0"/>
        <w:jc w:val="left"/>
      </w:pPr>
      <w:r w:rsidRPr="00973778">
        <w:rPr>
          <w:b/>
        </w:rPr>
        <w:t xml:space="preserve"> </w:t>
      </w:r>
      <w:r w:rsidRPr="00973778">
        <w:rPr>
          <w:b/>
        </w:rPr>
        <w:tab/>
        <w:t xml:space="preserve"> </w:t>
      </w:r>
      <w:r w:rsidRPr="00973778">
        <w:br w:type="page"/>
      </w:r>
    </w:p>
    <w:p w14:paraId="1B6CFA28" w14:textId="77777777" w:rsidR="00626B52" w:rsidRDefault="00626B52" w:rsidP="00626B52">
      <w:pPr>
        <w:spacing w:after="0"/>
        <w:ind w:left="355" w:right="44" w:firstLine="0"/>
      </w:pPr>
    </w:p>
    <w:p w14:paraId="5825E87D" w14:textId="77777777" w:rsidR="00626B52" w:rsidRDefault="00626B52" w:rsidP="00626B52">
      <w:pPr>
        <w:spacing w:after="0"/>
        <w:ind w:left="355" w:right="44" w:firstLine="0"/>
      </w:pPr>
    </w:p>
    <w:p w14:paraId="67C2D2B5" w14:textId="77777777" w:rsidR="00626B52" w:rsidRDefault="00626B52" w:rsidP="00626B52">
      <w:pPr>
        <w:spacing w:after="112" w:line="259" w:lineRule="auto"/>
        <w:ind w:left="716" w:right="44" w:firstLine="0"/>
      </w:pPr>
    </w:p>
    <w:p w14:paraId="5EFAFE0D" w14:textId="77777777" w:rsidR="00626B52" w:rsidRPr="00626B52" w:rsidRDefault="00626B52" w:rsidP="00626B52">
      <w:pPr>
        <w:spacing w:after="0" w:line="366" w:lineRule="auto"/>
        <w:ind w:left="-5" w:right="31" w:hanging="10"/>
        <w:jc w:val="left"/>
      </w:pPr>
    </w:p>
    <w:p w14:paraId="2CBC0876" w14:textId="77777777" w:rsidR="00DA7879" w:rsidRPr="00DA7879" w:rsidRDefault="00DA7879" w:rsidP="00626B52">
      <w:pPr>
        <w:spacing w:after="41" w:line="268" w:lineRule="auto"/>
        <w:ind w:left="721" w:right="0" w:firstLine="0"/>
      </w:pPr>
    </w:p>
    <w:p w14:paraId="793D1798" w14:textId="77777777" w:rsidR="00DA7879" w:rsidRPr="00450D84" w:rsidRDefault="00DA7879" w:rsidP="00DA7879">
      <w:pPr>
        <w:spacing w:after="112" w:line="259" w:lineRule="auto"/>
        <w:ind w:left="355" w:right="44" w:firstLine="0"/>
      </w:pPr>
    </w:p>
    <w:p w14:paraId="4C575BC7" w14:textId="7CE3DAED" w:rsidR="007E2F36" w:rsidRDefault="007E2F36" w:rsidP="00450D84">
      <w:pPr>
        <w:spacing w:after="4" w:line="268" w:lineRule="auto"/>
        <w:ind w:left="10" w:right="0" w:hanging="10"/>
      </w:pPr>
    </w:p>
    <w:p w14:paraId="156C0763" w14:textId="77777777" w:rsidR="007E2F36" w:rsidRPr="007E2F36" w:rsidRDefault="007E2F36" w:rsidP="007E2F36">
      <w:pPr>
        <w:rPr>
          <w:rFonts w:ascii="Blackadder ITC" w:hAnsi="Blackadder ITC"/>
          <w:b/>
          <w:color w:val="2F5496" w:themeColor="accent1" w:themeShade="BF"/>
          <w:sz w:val="36"/>
          <w:szCs w:val="36"/>
        </w:rPr>
      </w:pPr>
    </w:p>
    <w:p w14:paraId="70416ACF" w14:textId="77777777" w:rsidR="007E2F36" w:rsidRPr="007E2F36" w:rsidRDefault="007E2F36" w:rsidP="007E2F36">
      <w:pPr>
        <w:rPr>
          <w:rFonts w:ascii="Blackadder ITC" w:hAnsi="Blackadder ITC"/>
          <w:b/>
          <w:color w:val="2F5496" w:themeColor="accent1" w:themeShade="BF"/>
          <w:sz w:val="52"/>
          <w:szCs w:val="52"/>
        </w:rPr>
      </w:pPr>
    </w:p>
    <w:sectPr w:rsidR="007E2F36" w:rsidRPr="007E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055A" w14:textId="77777777" w:rsidR="00FA1587" w:rsidRDefault="00FA1587" w:rsidP="00FD515B">
      <w:pPr>
        <w:spacing w:after="0" w:line="240" w:lineRule="auto"/>
      </w:pPr>
      <w:r>
        <w:separator/>
      </w:r>
    </w:p>
  </w:endnote>
  <w:endnote w:type="continuationSeparator" w:id="0">
    <w:p w14:paraId="0030EB4E" w14:textId="77777777" w:rsidR="00FA1587" w:rsidRDefault="00FA1587" w:rsidP="00FD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DE8E" w14:textId="77777777" w:rsidR="00FA1587" w:rsidRDefault="00FA1587" w:rsidP="00FD515B">
      <w:pPr>
        <w:spacing w:after="0" w:line="240" w:lineRule="auto"/>
      </w:pPr>
      <w:r>
        <w:separator/>
      </w:r>
    </w:p>
  </w:footnote>
  <w:footnote w:type="continuationSeparator" w:id="0">
    <w:p w14:paraId="3AD8DBDB" w14:textId="77777777" w:rsidR="00FA1587" w:rsidRDefault="00FA1587" w:rsidP="00FD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6B"/>
    <w:multiLevelType w:val="hybridMultilevel"/>
    <w:tmpl w:val="36F6F0B6"/>
    <w:lvl w:ilvl="0" w:tplc="36E2DD44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51B2">
      <w:start w:val="1"/>
      <w:numFmt w:val="lowerLetter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8C1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2F6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EC91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0F0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ADF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4D6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065A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71119"/>
    <w:multiLevelType w:val="hybridMultilevel"/>
    <w:tmpl w:val="24842B9A"/>
    <w:lvl w:ilvl="0" w:tplc="2BAA60D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8E1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C4C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E0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0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CB1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36BE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2238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AA1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93A1B"/>
    <w:multiLevelType w:val="hybridMultilevel"/>
    <w:tmpl w:val="C83ACE5C"/>
    <w:lvl w:ilvl="0" w:tplc="184805D0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4C0C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8FB8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EA60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6C57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A74A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01D8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408D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6E1A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44102"/>
    <w:multiLevelType w:val="hybridMultilevel"/>
    <w:tmpl w:val="4DE475B6"/>
    <w:lvl w:ilvl="0" w:tplc="469EAD5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E74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CA7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6AF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856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62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4E3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A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F73237"/>
    <w:multiLevelType w:val="hybridMultilevel"/>
    <w:tmpl w:val="3BC087BA"/>
    <w:lvl w:ilvl="0" w:tplc="5DECA632">
      <w:start w:val="1"/>
      <w:numFmt w:val="bullet"/>
      <w:lvlText w:val=""/>
      <w:lvlJc w:val="left"/>
      <w:pPr>
        <w:ind w:left="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E7E2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78380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0492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67D4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EC8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6EE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2D5C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C62C7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6748DA"/>
    <w:multiLevelType w:val="hybridMultilevel"/>
    <w:tmpl w:val="11ECF0EC"/>
    <w:lvl w:ilvl="0" w:tplc="4FC6B89A">
      <w:start w:val="1"/>
      <w:numFmt w:val="bullet"/>
      <w:lvlText w:val="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E12A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9CC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836B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E31D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699F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EC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EAA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CC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C113A"/>
    <w:multiLevelType w:val="hybridMultilevel"/>
    <w:tmpl w:val="1F1864D6"/>
    <w:lvl w:ilvl="0" w:tplc="F67474B0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20084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816AC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0C214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C7210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082E3C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6066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FC50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24E2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976BE"/>
    <w:multiLevelType w:val="hybridMultilevel"/>
    <w:tmpl w:val="5A888470"/>
    <w:lvl w:ilvl="0" w:tplc="5EA0A34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4E82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2CB7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E990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048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2ED4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0841F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6FB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70E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75607"/>
    <w:multiLevelType w:val="hybridMultilevel"/>
    <w:tmpl w:val="3B6E6014"/>
    <w:lvl w:ilvl="0" w:tplc="71149C3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8D1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04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0CB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2227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CB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C78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410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460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EF1E92"/>
    <w:multiLevelType w:val="hybridMultilevel"/>
    <w:tmpl w:val="03902222"/>
    <w:lvl w:ilvl="0" w:tplc="C7AA78B6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25F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0CC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246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09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8CC5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813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484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501E7C"/>
    <w:multiLevelType w:val="hybridMultilevel"/>
    <w:tmpl w:val="7B90B6F4"/>
    <w:lvl w:ilvl="0" w:tplc="421C7CE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6D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E6C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DB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4E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4E2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4E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AC3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CC34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523086"/>
    <w:multiLevelType w:val="hybridMultilevel"/>
    <w:tmpl w:val="9F10CDEA"/>
    <w:lvl w:ilvl="0" w:tplc="1EF04FC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C354A">
      <w:start w:val="1"/>
      <w:numFmt w:val="lowerLetter"/>
      <w:lvlText w:val="%2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ABC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E74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09A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CC8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000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6FC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65B9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965CA"/>
    <w:multiLevelType w:val="hybridMultilevel"/>
    <w:tmpl w:val="A9049DA6"/>
    <w:lvl w:ilvl="0" w:tplc="66FC6A8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EDB9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86F3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60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4565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2534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4DEA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A6E2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E290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D13AE6"/>
    <w:multiLevelType w:val="hybridMultilevel"/>
    <w:tmpl w:val="966AE4BA"/>
    <w:lvl w:ilvl="0" w:tplc="5882EDC8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203A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ED33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A4BE8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25D0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C63AF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444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0400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4F6C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BE53DC"/>
    <w:multiLevelType w:val="hybridMultilevel"/>
    <w:tmpl w:val="BFC8E13A"/>
    <w:lvl w:ilvl="0" w:tplc="F7AE53B4">
      <w:start w:val="1"/>
      <w:numFmt w:val="bullet"/>
      <w:lvlText w:val=""/>
      <w:lvlJc w:val="left"/>
      <w:pPr>
        <w:ind w:left="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C3A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ACBF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4D6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4CF6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175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CD2D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41CE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C27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A03A2"/>
    <w:multiLevelType w:val="hybridMultilevel"/>
    <w:tmpl w:val="35C2A0E0"/>
    <w:lvl w:ilvl="0" w:tplc="47DE6E22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2DE">
      <w:start w:val="1"/>
      <w:numFmt w:val="lowerLetter"/>
      <w:lvlText w:val="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E883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1B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075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20A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EB2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A9AE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6F0E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6876BA"/>
    <w:multiLevelType w:val="hybridMultilevel"/>
    <w:tmpl w:val="34167AFE"/>
    <w:lvl w:ilvl="0" w:tplc="FC002874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22DB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2163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A82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0C31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EFDA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A1CE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614E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83A9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8D0913"/>
    <w:multiLevelType w:val="hybridMultilevel"/>
    <w:tmpl w:val="B4A255C0"/>
    <w:lvl w:ilvl="0" w:tplc="03EE42A6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411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6C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AA8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3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AEF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6C6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00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07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205479"/>
    <w:multiLevelType w:val="hybridMultilevel"/>
    <w:tmpl w:val="D3FC1262"/>
    <w:lvl w:ilvl="0" w:tplc="AC084248">
      <w:start w:val="1"/>
      <w:numFmt w:val="bullet"/>
      <w:lvlText w:val="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22F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0CDC9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28CB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2A22D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2E57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E281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C49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09BB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8B513B"/>
    <w:multiLevelType w:val="hybridMultilevel"/>
    <w:tmpl w:val="10143002"/>
    <w:lvl w:ilvl="0" w:tplc="05A4D0EE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40E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4B8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C49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2F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87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9C3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ED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013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494C51"/>
    <w:multiLevelType w:val="hybridMultilevel"/>
    <w:tmpl w:val="0262AE20"/>
    <w:lvl w:ilvl="0" w:tplc="93B05B88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68D62">
      <w:start w:val="1"/>
      <w:numFmt w:val="lowerLetter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4FD14">
      <w:start w:val="1"/>
      <w:numFmt w:val="bullet"/>
      <w:lvlText w:val=""/>
      <w:lvlJc w:val="left"/>
      <w:pPr>
        <w:ind w:left="1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2631A">
      <w:start w:val="1"/>
      <w:numFmt w:val="bullet"/>
      <w:lvlText w:val="•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65EEA">
      <w:start w:val="1"/>
      <w:numFmt w:val="bullet"/>
      <w:lvlText w:val="o"/>
      <w:lvlJc w:val="left"/>
      <w:pPr>
        <w:ind w:left="2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2A762">
      <w:start w:val="1"/>
      <w:numFmt w:val="bullet"/>
      <w:lvlText w:val="▪"/>
      <w:lvlJc w:val="left"/>
      <w:pPr>
        <w:ind w:left="3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CF334">
      <w:start w:val="1"/>
      <w:numFmt w:val="bullet"/>
      <w:lvlText w:val="•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A3896">
      <w:start w:val="1"/>
      <w:numFmt w:val="bullet"/>
      <w:lvlText w:val="o"/>
      <w:lvlJc w:val="left"/>
      <w:pPr>
        <w:ind w:left="4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8551A">
      <w:start w:val="1"/>
      <w:numFmt w:val="bullet"/>
      <w:lvlText w:val="▪"/>
      <w:lvlJc w:val="left"/>
      <w:pPr>
        <w:ind w:left="5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F924C5"/>
    <w:multiLevelType w:val="hybridMultilevel"/>
    <w:tmpl w:val="CA94424E"/>
    <w:lvl w:ilvl="0" w:tplc="09A0B14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21FA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5F2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1F4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2132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2EE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8C9D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A241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008F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97733D"/>
    <w:multiLevelType w:val="hybridMultilevel"/>
    <w:tmpl w:val="9488C866"/>
    <w:lvl w:ilvl="0" w:tplc="A3AC8AF8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4B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A62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A489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685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E69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18E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09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70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823FD9"/>
    <w:multiLevelType w:val="hybridMultilevel"/>
    <w:tmpl w:val="4B347DF6"/>
    <w:lvl w:ilvl="0" w:tplc="C526BCA4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83164">
      <w:start w:val="1"/>
      <w:numFmt w:val="lowerLetter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01A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B8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62C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8342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26A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B3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E975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D56ACB"/>
    <w:multiLevelType w:val="hybridMultilevel"/>
    <w:tmpl w:val="E200C2F2"/>
    <w:lvl w:ilvl="0" w:tplc="F5B4B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731D"/>
    <w:multiLevelType w:val="hybridMultilevel"/>
    <w:tmpl w:val="D0CC9EDE"/>
    <w:lvl w:ilvl="0" w:tplc="4E1638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AEFA0">
      <w:start w:val="2"/>
      <w:numFmt w:val="decimal"/>
      <w:lvlText w:val="%2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6925C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4E8F8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D865DA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009D8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052D8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C5610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25AFC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CC586D"/>
    <w:multiLevelType w:val="hybridMultilevel"/>
    <w:tmpl w:val="0B38E7C2"/>
    <w:lvl w:ilvl="0" w:tplc="98FA5E1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AE836">
      <w:start w:val="2"/>
      <w:numFmt w:val="lowerLetter"/>
      <w:lvlText w:val="%2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8E8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0F6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E13F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8CD1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4451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A50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FE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005F11"/>
    <w:multiLevelType w:val="hybridMultilevel"/>
    <w:tmpl w:val="9972425A"/>
    <w:lvl w:ilvl="0" w:tplc="04D0051E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4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6AA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F2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F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AD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8F5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2893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E5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038DB"/>
    <w:multiLevelType w:val="hybridMultilevel"/>
    <w:tmpl w:val="CEF653FC"/>
    <w:lvl w:ilvl="0" w:tplc="5AAE584E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C8A1A">
      <w:start w:val="1"/>
      <w:numFmt w:val="lowerLetter"/>
      <w:lvlText w:val="%2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C4A44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C199A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6AFE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C3B36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AA2C6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82F86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09CFC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794930"/>
    <w:multiLevelType w:val="hybridMultilevel"/>
    <w:tmpl w:val="F0D23DB6"/>
    <w:lvl w:ilvl="0" w:tplc="D72C48A8">
      <w:start w:val="6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C8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C15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C1C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EFB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4B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4C1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00A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007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ED297C"/>
    <w:multiLevelType w:val="hybridMultilevel"/>
    <w:tmpl w:val="6764BD0A"/>
    <w:lvl w:ilvl="0" w:tplc="DFA43CC2">
      <w:start w:val="1"/>
      <w:numFmt w:val="bullet"/>
      <w:lvlText w:val="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6910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8C9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2F56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8AA4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64266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A26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8EA5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610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3721A7"/>
    <w:multiLevelType w:val="hybridMultilevel"/>
    <w:tmpl w:val="892AB31E"/>
    <w:lvl w:ilvl="0" w:tplc="3642D74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963B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23B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2F6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AE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8208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CC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9A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43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B845AF"/>
    <w:multiLevelType w:val="hybridMultilevel"/>
    <w:tmpl w:val="09F44244"/>
    <w:lvl w:ilvl="0" w:tplc="B130113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E7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03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88A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387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5CDB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28C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8614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367D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81B9C"/>
    <w:multiLevelType w:val="hybridMultilevel"/>
    <w:tmpl w:val="A6604064"/>
    <w:lvl w:ilvl="0" w:tplc="8EC8F186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2DD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40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A9F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885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4E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E9C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A8C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3C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121996"/>
    <w:multiLevelType w:val="hybridMultilevel"/>
    <w:tmpl w:val="A8DEE26C"/>
    <w:lvl w:ilvl="0" w:tplc="C35E7CE8">
      <w:start w:val="1"/>
      <w:numFmt w:val="bullet"/>
      <w:lvlText w:val=""/>
      <w:lvlJc w:val="left"/>
      <w:pPr>
        <w:ind w:left="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CC7C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66F9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86A8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06CF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A890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573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0E06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CF1B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745838"/>
    <w:multiLevelType w:val="hybridMultilevel"/>
    <w:tmpl w:val="387C607C"/>
    <w:lvl w:ilvl="0" w:tplc="F1A87F02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0F23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3893DA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4CB55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8EDC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252B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2E1A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4BA5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A8E2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6581043">
    <w:abstractNumId w:val="9"/>
  </w:num>
  <w:num w:numId="2" w16cid:durableId="284312402">
    <w:abstractNumId w:val="13"/>
  </w:num>
  <w:num w:numId="3" w16cid:durableId="1309506357">
    <w:abstractNumId w:val="35"/>
  </w:num>
  <w:num w:numId="4" w16cid:durableId="496191073">
    <w:abstractNumId w:val="2"/>
  </w:num>
  <w:num w:numId="5" w16cid:durableId="1816220261">
    <w:abstractNumId w:val="16"/>
  </w:num>
  <w:num w:numId="6" w16cid:durableId="145780777">
    <w:abstractNumId w:val="10"/>
  </w:num>
  <w:num w:numId="7" w16cid:durableId="2089425112">
    <w:abstractNumId w:val="28"/>
  </w:num>
  <w:num w:numId="8" w16cid:durableId="891573576">
    <w:abstractNumId w:val="27"/>
  </w:num>
  <w:num w:numId="9" w16cid:durableId="35549852">
    <w:abstractNumId w:val="32"/>
  </w:num>
  <w:num w:numId="10" w16cid:durableId="1319116054">
    <w:abstractNumId w:val="19"/>
  </w:num>
  <w:num w:numId="11" w16cid:durableId="1990942914">
    <w:abstractNumId w:val="33"/>
  </w:num>
  <w:num w:numId="12" w16cid:durableId="2133131942">
    <w:abstractNumId w:val="8"/>
  </w:num>
  <w:num w:numId="13" w16cid:durableId="615412028">
    <w:abstractNumId w:val="3"/>
  </w:num>
  <w:num w:numId="14" w16cid:durableId="2100104148">
    <w:abstractNumId w:val="6"/>
  </w:num>
  <w:num w:numId="15" w16cid:durableId="1434667109">
    <w:abstractNumId w:val="31"/>
  </w:num>
  <w:num w:numId="16" w16cid:durableId="1736125479">
    <w:abstractNumId w:val="1"/>
  </w:num>
  <w:num w:numId="17" w16cid:durableId="651371354">
    <w:abstractNumId w:val="26"/>
  </w:num>
  <w:num w:numId="18" w16cid:durableId="592473827">
    <w:abstractNumId w:val="25"/>
  </w:num>
  <w:num w:numId="19" w16cid:durableId="1731145849">
    <w:abstractNumId w:val="0"/>
  </w:num>
  <w:num w:numId="20" w16cid:durableId="1282227417">
    <w:abstractNumId w:val="11"/>
  </w:num>
  <w:num w:numId="21" w16cid:durableId="399640121">
    <w:abstractNumId w:val="23"/>
  </w:num>
  <w:num w:numId="22" w16cid:durableId="1418136636">
    <w:abstractNumId w:val="17"/>
  </w:num>
  <w:num w:numId="23" w16cid:durableId="1646624014">
    <w:abstractNumId w:val="22"/>
  </w:num>
  <w:num w:numId="24" w16cid:durableId="1245988577">
    <w:abstractNumId w:val="20"/>
  </w:num>
  <w:num w:numId="25" w16cid:durableId="604385880">
    <w:abstractNumId w:val="15"/>
  </w:num>
  <w:num w:numId="26" w16cid:durableId="1953628664">
    <w:abstractNumId w:val="29"/>
  </w:num>
  <w:num w:numId="27" w16cid:durableId="1101073658">
    <w:abstractNumId w:val="4"/>
  </w:num>
  <w:num w:numId="28" w16cid:durableId="282007879">
    <w:abstractNumId w:val="30"/>
  </w:num>
  <w:num w:numId="29" w16cid:durableId="1565336462">
    <w:abstractNumId w:val="12"/>
  </w:num>
  <w:num w:numId="30" w16cid:durableId="464128255">
    <w:abstractNumId w:val="5"/>
  </w:num>
  <w:num w:numId="31" w16cid:durableId="645472089">
    <w:abstractNumId w:val="14"/>
  </w:num>
  <w:num w:numId="32" w16cid:durableId="196312282">
    <w:abstractNumId w:val="18"/>
  </w:num>
  <w:num w:numId="33" w16cid:durableId="1132092556">
    <w:abstractNumId w:val="7"/>
  </w:num>
  <w:num w:numId="34" w16cid:durableId="1554737087">
    <w:abstractNumId w:val="21"/>
  </w:num>
  <w:num w:numId="35" w16cid:durableId="1993606919">
    <w:abstractNumId w:val="34"/>
  </w:num>
  <w:num w:numId="36" w16cid:durableId="474375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36"/>
    <w:rsid w:val="00023E59"/>
    <w:rsid w:val="000739A7"/>
    <w:rsid w:val="00091CAA"/>
    <w:rsid w:val="00095231"/>
    <w:rsid w:val="000C563F"/>
    <w:rsid w:val="000E5119"/>
    <w:rsid w:val="001F573A"/>
    <w:rsid w:val="00301F3C"/>
    <w:rsid w:val="003145D4"/>
    <w:rsid w:val="003A6012"/>
    <w:rsid w:val="003B593E"/>
    <w:rsid w:val="00450D84"/>
    <w:rsid w:val="00453A0F"/>
    <w:rsid w:val="004557E3"/>
    <w:rsid w:val="004D1FF3"/>
    <w:rsid w:val="005142E2"/>
    <w:rsid w:val="00544F0B"/>
    <w:rsid w:val="00547513"/>
    <w:rsid w:val="005556FA"/>
    <w:rsid w:val="005F403B"/>
    <w:rsid w:val="00626B52"/>
    <w:rsid w:val="006D61DB"/>
    <w:rsid w:val="006F72EB"/>
    <w:rsid w:val="007035D0"/>
    <w:rsid w:val="007E2F36"/>
    <w:rsid w:val="007F6A16"/>
    <w:rsid w:val="00812986"/>
    <w:rsid w:val="008409CA"/>
    <w:rsid w:val="008504E0"/>
    <w:rsid w:val="008B240D"/>
    <w:rsid w:val="008F3C71"/>
    <w:rsid w:val="0094687B"/>
    <w:rsid w:val="00973778"/>
    <w:rsid w:val="00AD3E16"/>
    <w:rsid w:val="00BF4317"/>
    <w:rsid w:val="00D3268D"/>
    <w:rsid w:val="00D708C3"/>
    <w:rsid w:val="00D85093"/>
    <w:rsid w:val="00D86D0C"/>
    <w:rsid w:val="00D925DD"/>
    <w:rsid w:val="00DA7879"/>
    <w:rsid w:val="00EF0B74"/>
    <w:rsid w:val="00FA1587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C5F6"/>
  <w15:chartTrackingRefBased/>
  <w15:docId w15:val="{D2B2B19F-7E16-4B51-8CA5-AF020FB6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F36"/>
    <w:pPr>
      <w:spacing w:after="28" w:line="364" w:lineRule="auto"/>
      <w:ind w:left="365" w:right="50" w:hanging="36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26B52"/>
    <w:pPr>
      <w:keepNext/>
      <w:keepLines/>
      <w:numPr>
        <w:numId w:val="14"/>
      </w:numPr>
      <w:spacing w:after="112"/>
      <w:ind w:left="10" w:right="56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B52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0739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5B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15B"/>
    <w:rPr>
      <w:rFonts w:ascii="Calibri" w:eastAsia="Calibri" w:hAnsi="Calibri" w:cs="Calibri"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61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61DB"/>
    <w:rPr>
      <w:rFonts w:ascii="Calibri" w:eastAsia="Calibri" w:hAnsi="Calibri" w:cs="Calibri"/>
      <w:i/>
      <w:iCs/>
      <w:color w:val="4472C4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6D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1CE0-1833-4376-88A4-1DA4B35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88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</dc:creator>
  <cp:keywords/>
  <dc:description/>
  <cp:lastModifiedBy>Katarzyna Cybulska</cp:lastModifiedBy>
  <cp:revision>2</cp:revision>
  <cp:lastPrinted>2024-02-07T17:39:00Z</cp:lastPrinted>
  <dcterms:created xsi:type="dcterms:W3CDTF">2024-02-12T13:21:00Z</dcterms:created>
  <dcterms:modified xsi:type="dcterms:W3CDTF">2024-02-12T13:21:00Z</dcterms:modified>
</cp:coreProperties>
</file>